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13" w:rsidRPr="00AE430B" w:rsidRDefault="00C91C13" w:rsidP="00BF6738">
      <w:pPr>
        <w:pStyle w:val="Titre"/>
        <w:jc w:val="both"/>
        <w:rPr>
          <w:rFonts w:ascii="Calibri Light" w:hAnsi="Calibri Light"/>
          <w:b/>
          <w:sz w:val="32"/>
          <w:szCs w:val="32"/>
        </w:rPr>
      </w:pPr>
      <w:r w:rsidRPr="00AE430B">
        <w:rPr>
          <w:rFonts w:ascii="Calibri Light" w:hAnsi="Calibri Light"/>
          <w:b/>
          <w:sz w:val="32"/>
          <w:szCs w:val="32"/>
        </w:rPr>
        <w:t>FIche-</w:t>
      </w:r>
      <w:r w:rsidR="005C5FD8" w:rsidRPr="00AE430B">
        <w:rPr>
          <w:rFonts w:ascii="Calibri Light" w:hAnsi="Calibri Light"/>
          <w:b/>
          <w:sz w:val="32"/>
          <w:szCs w:val="32"/>
        </w:rPr>
        <w:t>CANEVAS</w:t>
      </w:r>
      <w:r w:rsidR="00D824E7" w:rsidRPr="00AE430B">
        <w:rPr>
          <w:rFonts w:ascii="Calibri Light" w:hAnsi="Calibri Light"/>
          <w:b/>
          <w:sz w:val="32"/>
          <w:szCs w:val="32"/>
        </w:rPr>
        <w:t> </w:t>
      </w:r>
      <w:r w:rsidR="00A762C2" w:rsidRPr="00AE430B">
        <w:rPr>
          <w:rFonts w:ascii="Calibri Light" w:hAnsi="Calibri Light"/>
          <w:b/>
          <w:sz w:val="32"/>
          <w:szCs w:val="32"/>
        </w:rPr>
        <w:t>5</w:t>
      </w:r>
      <w:r w:rsidRPr="00AE430B">
        <w:rPr>
          <w:rFonts w:ascii="Calibri Light" w:hAnsi="Calibri Light"/>
          <w:b/>
          <w:sz w:val="32"/>
          <w:szCs w:val="32"/>
        </w:rPr>
        <w:t>A</w:t>
      </w:r>
    </w:p>
    <w:p w:rsidR="00C41502" w:rsidRPr="00AE430B" w:rsidRDefault="00896EC3" w:rsidP="00BF6738">
      <w:pPr>
        <w:jc w:val="both"/>
        <w:rPr>
          <w:rFonts w:ascii="Calibri Light" w:hAnsi="Calibri Light"/>
          <w:sz w:val="52"/>
          <w:szCs w:val="52"/>
        </w:rPr>
      </w:pPr>
      <w:r w:rsidRPr="00AE430B">
        <w:rPr>
          <w:rFonts w:ascii="Calibri Light" w:hAnsi="Calibri Light"/>
          <w:sz w:val="52"/>
          <w:szCs w:val="52"/>
        </w:rPr>
        <w:t>SUIVI DES COMPTES CLIENTS</w:t>
      </w:r>
    </w:p>
    <w:p w:rsidR="00C91C13" w:rsidRPr="007A729A" w:rsidRDefault="00C41502" w:rsidP="00C91C13">
      <w:pPr>
        <w:pStyle w:val="Titre1"/>
        <w:rPr>
          <w:rFonts w:ascii="Calibri Light" w:hAnsi="Calibri Light"/>
          <w:sz w:val="24"/>
          <w:szCs w:val="24"/>
        </w:rPr>
      </w:pPr>
      <w:r w:rsidRPr="007A729A">
        <w:rPr>
          <w:rFonts w:ascii="Calibri Light" w:hAnsi="Calibri Light"/>
          <w:sz w:val="24"/>
          <w:szCs w:val="24"/>
        </w:rPr>
        <w:t>Tâche</w:t>
      </w:r>
      <w:r w:rsidR="00712651" w:rsidRPr="007A729A">
        <w:rPr>
          <w:rFonts w:ascii="Calibri Light" w:hAnsi="Calibri Light"/>
          <w:sz w:val="24"/>
          <w:szCs w:val="24"/>
        </w:rPr>
        <w:t> </w:t>
      </w:r>
      <w:r w:rsidRPr="007A729A">
        <w:rPr>
          <w:rFonts w:ascii="Calibri Light" w:hAnsi="Calibri Light"/>
          <w:sz w:val="24"/>
          <w:szCs w:val="24"/>
        </w:rPr>
        <w:t>5</w:t>
      </w:r>
    </w:p>
    <w:p w:rsidR="00C91C13" w:rsidRPr="00AE430B" w:rsidRDefault="00C41502" w:rsidP="00BF6738">
      <w:pPr>
        <w:jc w:val="both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t>Faire le suivi auprès des clients et des fournisseurs</w:t>
      </w:r>
    </w:p>
    <w:p w:rsidR="00C91C13" w:rsidRPr="007A729A" w:rsidRDefault="00C91C13" w:rsidP="00C91C13">
      <w:pPr>
        <w:pStyle w:val="Titre1"/>
        <w:rPr>
          <w:rFonts w:ascii="Calibri Light" w:hAnsi="Calibri Light"/>
          <w:sz w:val="24"/>
          <w:szCs w:val="24"/>
        </w:rPr>
      </w:pPr>
      <w:r w:rsidRPr="007A729A">
        <w:rPr>
          <w:rFonts w:ascii="Calibri Light" w:hAnsi="Calibri Light"/>
          <w:sz w:val="24"/>
          <w:szCs w:val="24"/>
        </w:rPr>
        <w:t>Situations et intentions de communication</w:t>
      </w:r>
    </w:p>
    <w:p w:rsidR="00C91C13" w:rsidRPr="00AE430B" w:rsidRDefault="00BF6738" w:rsidP="00C91C13">
      <w:pPr>
        <w:spacing w:after="0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b/>
          <w:sz w:val="24"/>
          <w:szCs w:val="24"/>
        </w:rPr>
        <w:t>Situation :</w:t>
      </w:r>
      <w:r w:rsidR="00836581" w:rsidRPr="00AE430B">
        <w:rPr>
          <w:rFonts w:ascii="Calibri Light" w:hAnsi="Calibri Light"/>
          <w:b/>
          <w:sz w:val="24"/>
          <w:szCs w:val="24"/>
        </w:rPr>
        <w:t> </w:t>
      </w:r>
      <w:r w:rsidR="00C91C13" w:rsidRPr="00AE430B">
        <w:rPr>
          <w:rFonts w:ascii="Calibri Light" w:hAnsi="Calibri Light"/>
          <w:sz w:val="24"/>
          <w:szCs w:val="24"/>
        </w:rPr>
        <w:t>En emploi</w:t>
      </w:r>
    </w:p>
    <w:p w:rsidR="00C91C13" w:rsidRPr="00AE430B" w:rsidRDefault="00C91C13" w:rsidP="00C91C13">
      <w:pPr>
        <w:spacing w:before="0" w:after="0"/>
        <w:rPr>
          <w:rFonts w:ascii="Calibri Light" w:hAnsi="Calibri Light"/>
          <w:b/>
          <w:sz w:val="24"/>
          <w:szCs w:val="24"/>
        </w:rPr>
      </w:pPr>
      <w:r w:rsidRPr="00AE430B">
        <w:rPr>
          <w:rFonts w:ascii="Calibri Light" w:hAnsi="Calibri Light"/>
          <w:b/>
          <w:sz w:val="24"/>
          <w:szCs w:val="24"/>
        </w:rPr>
        <w:t>Intentions de communication</w:t>
      </w:r>
    </w:p>
    <w:p w:rsidR="00C91C13" w:rsidRPr="00AE430B" w:rsidRDefault="00C91C13" w:rsidP="00BF6738">
      <w:pPr>
        <w:pStyle w:val="Paragraphedeliste"/>
        <w:numPr>
          <w:ilvl w:val="0"/>
          <w:numId w:val="4"/>
        </w:numPr>
        <w:spacing w:before="0" w:after="0"/>
        <w:jc w:val="both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b/>
          <w:i/>
          <w:sz w:val="24"/>
          <w:szCs w:val="24"/>
        </w:rPr>
        <w:t>Compréhension orale</w:t>
      </w:r>
      <w:r w:rsidR="001D0244" w:rsidRPr="00AE430B">
        <w:rPr>
          <w:rFonts w:ascii="Calibri Light" w:hAnsi="Calibri Light"/>
          <w:sz w:val="24"/>
          <w:szCs w:val="24"/>
        </w:rPr>
        <w:t> </w:t>
      </w:r>
      <w:r w:rsidRPr="00AE430B">
        <w:rPr>
          <w:rFonts w:ascii="Calibri Light" w:hAnsi="Calibri Light"/>
          <w:sz w:val="24"/>
          <w:szCs w:val="24"/>
        </w:rPr>
        <w:t xml:space="preserve">: Comprendre </w:t>
      </w:r>
      <w:r w:rsidR="004E2389" w:rsidRPr="00AE430B">
        <w:rPr>
          <w:rFonts w:ascii="Calibri Light" w:hAnsi="Calibri Light"/>
          <w:sz w:val="24"/>
          <w:szCs w:val="24"/>
        </w:rPr>
        <w:t>le processus de traitement des comptes en souffrance</w:t>
      </w:r>
      <w:r w:rsidRPr="00AE430B">
        <w:rPr>
          <w:rFonts w:ascii="Calibri Light" w:hAnsi="Calibri Light"/>
          <w:sz w:val="24"/>
          <w:szCs w:val="24"/>
        </w:rPr>
        <w:t xml:space="preserve"> (niveau 5)</w:t>
      </w:r>
    </w:p>
    <w:p w:rsidR="008F7B8D" w:rsidRPr="00AE430B" w:rsidRDefault="00C91C13" w:rsidP="00C91C13">
      <w:pPr>
        <w:pStyle w:val="Paragraphedeliste"/>
        <w:numPr>
          <w:ilvl w:val="0"/>
          <w:numId w:val="4"/>
        </w:numPr>
        <w:spacing w:after="0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b/>
          <w:i/>
          <w:sz w:val="24"/>
          <w:szCs w:val="24"/>
        </w:rPr>
        <w:t>Production orale</w:t>
      </w:r>
      <w:r w:rsidR="00C41502" w:rsidRPr="00AE430B">
        <w:rPr>
          <w:rFonts w:ascii="Calibri Light" w:hAnsi="Calibri Light"/>
          <w:b/>
          <w:i/>
          <w:sz w:val="24"/>
          <w:szCs w:val="24"/>
        </w:rPr>
        <w:t> </w:t>
      </w:r>
      <w:r w:rsidRPr="00AE430B">
        <w:rPr>
          <w:rFonts w:ascii="Calibri Light" w:hAnsi="Calibri Light"/>
          <w:sz w:val="24"/>
          <w:szCs w:val="24"/>
        </w:rPr>
        <w:t xml:space="preserve">: </w:t>
      </w:r>
    </w:p>
    <w:p w:rsidR="008F7B8D" w:rsidRPr="00AE430B" w:rsidRDefault="008F7B8D" w:rsidP="00BF6738">
      <w:pPr>
        <w:pStyle w:val="Paragraphedeliste"/>
        <w:numPr>
          <w:ilvl w:val="0"/>
          <w:numId w:val="33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t xml:space="preserve">Résumer </w:t>
      </w:r>
      <w:r w:rsidR="00C41502" w:rsidRPr="00AE430B">
        <w:rPr>
          <w:rFonts w:ascii="Calibri Light" w:hAnsi="Calibri Light"/>
          <w:sz w:val="24"/>
          <w:szCs w:val="24"/>
        </w:rPr>
        <w:t xml:space="preserve">les </w:t>
      </w:r>
      <w:r w:rsidR="00C41502" w:rsidRPr="00AE430B">
        <w:rPr>
          <w:rFonts w:ascii="Calibri Light" w:hAnsi="Calibri Light" w:cs="Segoe UI"/>
          <w:sz w:val="24"/>
          <w:szCs w:val="24"/>
        </w:rPr>
        <w:t>é</w:t>
      </w:r>
      <w:r w:rsidR="00C41502" w:rsidRPr="00AE430B">
        <w:rPr>
          <w:rFonts w:ascii="Calibri Light" w:hAnsi="Calibri Light"/>
          <w:sz w:val="24"/>
          <w:szCs w:val="24"/>
        </w:rPr>
        <w:t>tapes d’une d</w:t>
      </w:r>
      <w:r w:rsidR="00C41502" w:rsidRPr="00AE430B">
        <w:rPr>
          <w:rFonts w:ascii="Calibri Light" w:hAnsi="Calibri Light" w:cs="Segoe UI"/>
          <w:sz w:val="24"/>
          <w:szCs w:val="24"/>
        </w:rPr>
        <w:t>é</w:t>
      </w:r>
      <w:r w:rsidR="00C41502" w:rsidRPr="00AE430B">
        <w:rPr>
          <w:rFonts w:ascii="Calibri Light" w:hAnsi="Calibri Light"/>
          <w:sz w:val="24"/>
          <w:szCs w:val="24"/>
        </w:rPr>
        <w:t>marche administrative</w:t>
      </w:r>
      <w:r w:rsidRPr="00AE430B">
        <w:rPr>
          <w:rFonts w:ascii="Calibri Light" w:hAnsi="Calibri Light"/>
          <w:sz w:val="24"/>
          <w:szCs w:val="24"/>
        </w:rPr>
        <w:t xml:space="preserve"> (niveau</w:t>
      </w:r>
      <w:r w:rsidR="001D0244" w:rsidRPr="00AE430B">
        <w:rPr>
          <w:rFonts w:ascii="Calibri Light" w:hAnsi="Calibri Light"/>
          <w:sz w:val="24"/>
          <w:szCs w:val="24"/>
        </w:rPr>
        <w:t> </w:t>
      </w:r>
      <w:r w:rsidRPr="00AE430B">
        <w:rPr>
          <w:rFonts w:ascii="Calibri Light" w:hAnsi="Calibri Light"/>
          <w:sz w:val="24"/>
          <w:szCs w:val="24"/>
        </w:rPr>
        <w:t>5)</w:t>
      </w:r>
    </w:p>
    <w:p w:rsidR="00C91C13" w:rsidRPr="00AE430B" w:rsidRDefault="004E2389" w:rsidP="00BF6738">
      <w:pPr>
        <w:pStyle w:val="Paragraphedeliste"/>
        <w:numPr>
          <w:ilvl w:val="0"/>
          <w:numId w:val="33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t>Interagir</w:t>
      </w:r>
      <w:r w:rsidR="009A186C" w:rsidRPr="00AE430B">
        <w:rPr>
          <w:rFonts w:ascii="Calibri Light" w:hAnsi="Calibri Light"/>
          <w:sz w:val="24"/>
          <w:szCs w:val="24"/>
        </w:rPr>
        <w:t xml:space="preserve"> au téléphone</w:t>
      </w:r>
      <w:r w:rsidRPr="00AE430B">
        <w:rPr>
          <w:rFonts w:ascii="Calibri Light" w:hAnsi="Calibri Light"/>
          <w:sz w:val="24"/>
          <w:szCs w:val="24"/>
        </w:rPr>
        <w:t xml:space="preserve"> avec un client sur son compte en souffrance</w:t>
      </w:r>
      <w:r w:rsidR="00C91C13" w:rsidRPr="00AE430B">
        <w:rPr>
          <w:rFonts w:ascii="Calibri Light" w:hAnsi="Calibri Light"/>
          <w:sz w:val="24"/>
          <w:szCs w:val="24"/>
        </w:rPr>
        <w:t xml:space="preserve"> (niveau</w:t>
      </w:r>
      <w:r w:rsidR="001D0244" w:rsidRPr="00AE430B">
        <w:rPr>
          <w:rFonts w:ascii="Calibri Light" w:hAnsi="Calibri Light"/>
          <w:sz w:val="24"/>
          <w:szCs w:val="24"/>
        </w:rPr>
        <w:t> </w:t>
      </w:r>
      <w:r w:rsidR="00C91C13" w:rsidRPr="00AE430B">
        <w:rPr>
          <w:rFonts w:ascii="Calibri Light" w:hAnsi="Calibri Light"/>
          <w:sz w:val="24"/>
          <w:szCs w:val="24"/>
        </w:rPr>
        <w:t>5)</w:t>
      </w:r>
    </w:p>
    <w:p w:rsidR="00C91C13" w:rsidRPr="007A729A" w:rsidRDefault="00C91C13" w:rsidP="00C91C13">
      <w:pPr>
        <w:pStyle w:val="Titre1"/>
        <w:rPr>
          <w:rFonts w:ascii="Calibri Light" w:hAnsi="Calibri Light"/>
          <w:sz w:val="24"/>
          <w:szCs w:val="24"/>
        </w:rPr>
      </w:pPr>
      <w:r w:rsidRPr="007A729A">
        <w:rPr>
          <w:rFonts w:ascii="Calibri Light" w:hAnsi="Calibri Light"/>
          <w:sz w:val="24"/>
          <w:szCs w:val="24"/>
        </w:rPr>
        <w:t>Support ORAL</w:t>
      </w:r>
    </w:p>
    <w:p w:rsidR="00C91C13" w:rsidRDefault="001771B0" w:rsidP="001771B0">
      <w:pPr>
        <w:suppressAutoHyphens/>
        <w:autoSpaceDN w:val="0"/>
        <w:spacing w:before="200" w:after="0"/>
        <w:jc w:val="both"/>
        <w:textAlignment w:val="baseline"/>
        <w:rPr>
          <w:rFonts w:ascii="Calibri Light" w:eastAsia="Times New Roman" w:hAnsi="Calibri Light" w:cs="Times New Roman"/>
          <w:b/>
          <w:sz w:val="24"/>
          <w:szCs w:val="24"/>
          <w:lang w:bidi="en-US"/>
        </w:rPr>
      </w:pPr>
      <w:r w:rsidRPr="001771B0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 xml:space="preserve">Cherchez une vidéo qui </w:t>
      </w:r>
      <w:r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>du processus de traitement des comptes en souffrance</w:t>
      </w:r>
      <w:r w:rsidRPr="001771B0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>. Vous pouvez faire une recherche en ligne à cet effet. Mots-clés suggérés : compte en souffrance, réclamation, mise en demeure, agence de recouvrement, etc.</w:t>
      </w:r>
    </w:p>
    <w:p w:rsidR="001771B0" w:rsidRPr="00AE430B" w:rsidRDefault="001771B0" w:rsidP="001771B0">
      <w:pPr>
        <w:suppressAutoHyphens/>
        <w:autoSpaceDN w:val="0"/>
        <w:spacing w:before="200" w:after="0"/>
        <w:jc w:val="both"/>
        <w:textAlignment w:val="baseline"/>
        <w:rPr>
          <w:rFonts w:ascii="Calibri Light" w:hAnsi="Calibri Light"/>
          <w:noProof/>
          <w:lang w:eastAsia="fr-CA"/>
        </w:rPr>
      </w:pPr>
    </w:p>
    <w:tbl>
      <w:tblPr>
        <w:tblStyle w:val="Grilledutableau"/>
        <w:tblW w:w="4599" w:type="pct"/>
        <w:jc w:val="center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1763"/>
        <w:gridCol w:w="2125"/>
        <w:gridCol w:w="2012"/>
      </w:tblGrid>
      <w:tr w:rsidR="001771B0" w:rsidRPr="001771B0" w:rsidTr="001771B0">
        <w:trPr>
          <w:trHeight w:val="321"/>
          <w:jc w:val="center"/>
        </w:trPr>
        <w:tc>
          <w:tcPr>
            <w:tcW w:w="5000" w:type="pct"/>
            <w:gridSpan w:val="4"/>
            <w:vAlign w:val="center"/>
          </w:tcPr>
          <w:p w:rsidR="001771B0" w:rsidRPr="001771B0" w:rsidRDefault="001771B0" w:rsidP="001771B0">
            <w:pPr>
              <w:tabs>
                <w:tab w:val="left" w:pos="6006"/>
                <w:tab w:val="left" w:pos="6253"/>
              </w:tabs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1771B0">
              <w:rPr>
                <w:rFonts w:ascii="Calibri Light" w:eastAsia="Times New Roman" w:hAnsi="Calibri Light" w:cs="Times New Roman"/>
                <w:sz w:val="24"/>
                <w:szCs w:val="24"/>
              </w:rPr>
              <w:t>Fiche informative sur le support choisi</w:t>
            </w:r>
          </w:p>
        </w:tc>
      </w:tr>
      <w:tr w:rsidR="001771B0" w:rsidRPr="001771B0" w:rsidTr="001771B0">
        <w:trPr>
          <w:trHeight w:val="321"/>
          <w:jc w:val="center"/>
        </w:trPr>
        <w:tc>
          <w:tcPr>
            <w:tcW w:w="1422" w:type="pct"/>
            <w:vAlign w:val="center"/>
          </w:tcPr>
          <w:p w:rsidR="001771B0" w:rsidRPr="001771B0" w:rsidRDefault="001771B0" w:rsidP="001771B0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1771B0">
              <w:rPr>
                <w:rFonts w:ascii="Calibri Light" w:eastAsia="Times New Roman" w:hAnsi="Calibri Light" w:cs="Times New Roman"/>
                <w:sz w:val="24"/>
                <w:szCs w:val="24"/>
              </w:rPr>
              <w:t>Titre</w:t>
            </w:r>
          </w:p>
        </w:tc>
        <w:tc>
          <w:tcPr>
            <w:tcW w:w="3578" w:type="pct"/>
            <w:gridSpan w:val="3"/>
            <w:vAlign w:val="center"/>
          </w:tcPr>
          <w:p w:rsidR="001771B0" w:rsidRPr="001771B0" w:rsidRDefault="001771B0" w:rsidP="001771B0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1771B0" w:rsidRPr="001771B0" w:rsidTr="001771B0">
        <w:trPr>
          <w:trHeight w:val="321"/>
          <w:jc w:val="center"/>
        </w:trPr>
        <w:tc>
          <w:tcPr>
            <w:tcW w:w="1422" w:type="pct"/>
            <w:vAlign w:val="center"/>
          </w:tcPr>
          <w:p w:rsidR="001771B0" w:rsidRPr="001771B0" w:rsidRDefault="001771B0" w:rsidP="001771B0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1771B0">
              <w:rPr>
                <w:rFonts w:ascii="Calibri Light" w:eastAsia="Times New Roman" w:hAnsi="Calibri Light" w:cs="Times New Roman"/>
                <w:sz w:val="24"/>
                <w:szCs w:val="24"/>
              </w:rPr>
              <w:t>Longueur</w:t>
            </w:r>
          </w:p>
        </w:tc>
        <w:tc>
          <w:tcPr>
            <w:tcW w:w="3578" w:type="pct"/>
            <w:gridSpan w:val="3"/>
            <w:vAlign w:val="center"/>
          </w:tcPr>
          <w:p w:rsidR="001771B0" w:rsidRPr="001771B0" w:rsidRDefault="001771B0" w:rsidP="001771B0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1771B0">
              <w:rPr>
                <w:rFonts w:ascii="Calibri Light" w:eastAsia="Times New Roman" w:hAnsi="Calibri Light" w:cs="Times New Roman"/>
                <w:sz w:val="24"/>
                <w:szCs w:val="24"/>
              </w:rPr>
              <w:t>_____ min _____ s</w:t>
            </w:r>
          </w:p>
        </w:tc>
      </w:tr>
      <w:tr w:rsidR="001771B0" w:rsidRPr="001771B0" w:rsidTr="001771B0">
        <w:trPr>
          <w:trHeight w:val="321"/>
          <w:jc w:val="center"/>
        </w:trPr>
        <w:tc>
          <w:tcPr>
            <w:tcW w:w="1422" w:type="pct"/>
            <w:vAlign w:val="center"/>
          </w:tcPr>
          <w:p w:rsidR="001771B0" w:rsidRPr="001771B0" w:rsidRDefault="001771B0" w:rsidP="001771B0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1771B0">
              <w:rPr>
                <w:rFonts w:ascii="Calibri Light" w:eastAsia="Times New Roman" w:hAnsi="Calibri Light" w:cs="Times New Roman"/>
                <w:sz w:val="24"/>
                <w:szCs w:val="24"/>
              </w:rPr>
              <w:t>Source</w:t>
            </w:r>
          </w:p>
        </w:tc>
        <w:tc>
          <w:tcPr>
            <w:tcW w:w="3578" w:type="pct"/>
            <w:gridSpan w:val="3"/>
            <w:vAlign w:val="center"/>
          </w:tcPr>
          <w:p w:rsidR="001771B0" w:rsidRPr="001771B0" w:rsidRDefault="001771B0" w:rsidP="001771B0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1771B0" w:rsidRPr="001771B0" w:rsidTr="001771B0">
        <w:trPr>
          <w:trHeight w:val="321"/>
          <w:jc w:val="center"/>
        </w:trPr>
        <w:tc>
          <w:tcPr>
            <w:tcW w:w="1422" w:type="pct"/>
            <w:vAlign w:val="center"/>
          </w:tcPr>
          <w:p w:rsidR="001771B0" w:rsidRPr="001771B0" w:rsidRDefault="001771B0" w:rsidP="001771B0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1771B0">
              <w:rPr>
                <w:rFonts w:ascii="Calibri Light" w:eastAsia="Times New Roman" w:hAnsi="Calibri Light" w:cs="Times New Roman"/>
                <w:sz w:val="24"/>
                <w:szCs w:val="24"/>
              </w:rPr>
              <w:t>Auteur</w:t>
            </w:r>
          </w:p>
        </w:tc>
        <w:tc>
          <w:tcPr>
            <w:tcW w:w="3578" w:type="pct"/>
            <w:gridSpan w:val="3"/>
            <w:vAlign w:val="center"/>
          </w:tcPr>
          <w:p w:rsidR="001771B0" w:rsidRPr="001771B0" w:rsidRDefault="001771B0" w:rsidP="001771B0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1771B0" w:rsidRPr="001771B0" w:rsidTr="001771B0">
        <w:trPr>
          <w:trHeight w:val="1277"/>
          <w:jc w:val="center"/>
        </w:trPr>
        <w:tc>
          <w:tcPr>
            <w:tcW w:w="1422" w:type="pct"/>
            <w:vAlign w:val="center"/>
          </w:tcPr>
          <w:p w:rsidR="001771B0" w:rsidRPr="001771B0" w:rsidRDefault="001771B0" w:rsidP="001771B0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1771B0">
              <w:rPr>
                <w:rFonts w:ascii="Calibri Light" w:eastAsia="Times New Roman" w:hAnsi="Calibri Light" w:cs="Times New Roman"/>
                <w:sz w:val="24"/>
                <w:szCs w:val="24"/>
              </w:rPr>
              <w:t>Difficulté de la compréhension</w:t>
            </w:r>
          </w:p>
        </w:tc>
        <w:tc>
          <w:tcPr>
            <w:tcW w:w="1069" w:type="pct"/>
            <w:vAlign w:val="center"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807675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71B0" w:rsidRPr="001771B0" w:rsidRDefault="001771B0" w:rsidP="001771B0">
                <w:pPr>
                  <w:suppressAutoHyphens/>
                  <w:spacing w:before="0" w:after="0" w:line="240" w:lineRule="auto"/>
                  <w:jc w:val="center"/>
                  <w:rPr>
                    <w:rFonts w:ascii="Calibri Light" w:eastAsia="Times New Roman" w:hAnsi="Calibri Light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:rsidR="001771B0" w:rsidRPr="001771B0" w:rsidRDefault="001771B0" w:rsidP="001771B0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1771B0">
              <w:rPr>
                <w:rFonts w:ascii="Calibri Light" w:eastAsia="Times New Roman" w:hAnsi="Calibri Light" w:cs="Times New Roman"/>
              </w:rPr>
              <w:t>Facile à comprendre</w:t>
            </w:r>
          </w:p>
          <w:p w:rsidR="001771B0" w:rsidRPr="001771B0" w:rsidRDefault="001771B0" w:rsidP="001771B0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1289" w:type="pct"/>
            <w:vAlign w:val="center"/>
          </w:tcPr>
          <w:sdt>
            <w:sdtPr>
              <w:rPr>
                <w:rFonts w:ascii="Calibri Light" w:eastAsia="MS Gothic" w:hAnsi="Calibri Light" w:cs="Times New Roman"/>
                <w:sz w:val="24"/>
                <w:szCs w:val="24"/>
              </w:rPr>
              <w:id w:val="1178544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71B0" w:rsidRDefault="001771B0" w:rsidP="001771B0">
                <w:pPr>
                  <w:suppressAutoHyphens/>
                  <w:spacing w:before="0" w:after="0" w:line="240" w:lineRule="auto"/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:rsidR="001771B0" w:rsidRPr="001771B0" w:rsidRDefault="001771B0" w:rsidP="001771B0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1771B0">
              <w:rPr>
                <w:rFonts w:ascii="Calibri Light" w:eastAsia="Times New Roman" w:hAnsi="Calibri Light" w:cs="Times New Roman"/>
              </w:rPr>
              <w:t>Facile à comprendre, mais certains mots et expressions m’étaient inconnus</w:t>
            </w:r>
          </w:p>
        </w:tc>
        <w:tc>
          <w:tcPr>
            <w:tcW w:w="1220" w:type="pct"/>
            <w:vAlign w:val="center"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-658231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71B0" w:rsidRDefault="001771B0" w:rsidP="001771B0">
                <w:pPr>
                  <w:suppressAutoHyphens/>
                  <w:spacing w:before="0" w:after="0" w:line="240" w:lineRule="auto"/>
                  <w:jc w:val="center"/>
                  <w:rPr>
                    <w:rFonts w:ascii="Calibri Light" w:eastAsia="Times New Roman" w:hAnsi="Calibri Light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:rsidR="001771B0" w:rsidRPr="001771B0" w:rsidRDefault="001771B0" w:rsidP="001771B0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1771B0">
              <w:rPr>
                <w:rFonts w:ascii="Calibri Light" w:eastAsia="Times New Roman" w:hAnsi="Calibri Light" w:cs="Times New Roman"/>
              </w:rPr>
              <w:t>Difficile à comprendre</w:t>
            </w:r>
          </w:p>
        </w:tc>
      </w:tr>
    </w:tbl>
    <w:p w:rsidR="001771B0" w:rsidRDefault="001771B0" w:rsidP="00836581">
      <w:pPr>
        <w:spacing w:after="0"/>
        <w:jc w:val="both"/>
        <w:rPr>
          <w:rFonts w:ascii="Calibri Light" w:eastAsiaTheme="minorHAnsi" w:hAnsi="Calibri Light"/>
          <w:sz w:val="24"/>
          <w:szCs w:val="24"/>
          <w:u w:val="single"/>
        </w:rPr>
      </w:pPr>
    </w:p>
    <w:p w:rsidR="001771B0" w:rsidRDefault="001771B0" w:rsidP="001771B0">
      <w:pPr>
        <w:rPr>
          <w:rFonts w:eastAsiaTheme="minorHAnsi"/>
        </w:rPr>
      </w:pPr>
      <w:r>
        <w:rPr>
          <w:rFonts w:eastAsiaTheme="minorHAnsi"/>
        </w:rPr>
        <w:br w:type="page"/>
      </w:r>
      <w:bookmarkStart w:id="0" w:name="_GoBack"/>
      <w:bookmarkEnd w:id="0"/>
    </w:p>
    <w:p w:rsidR="005C5FD8" w:rsidRPr="00AE430B" w:rsidRDefault="005C5FD8" w:rsidP="00836581">
      <w:pPr>
        <w:spacing w:after="0"/>
        <w:jc w:val="both"/>
        <w:rPr>
          <w:rFonts w:ascii="Calibri Light" w:eastAsiaTheme="minorHAnsi" w:hAnsi="Calibri Light"/>
          <w:sz w:val="24"/>
          <w:szCs w:val="24"/>
          <w:u w:val="single"/>
        </w:rPr>
      </w:pPr>
    </w:p>
    <w:p w:rsidR="00C91C13" w:rsidRPr="007A729A" w:rsidRDefault="00C91C13" w:rsidP="00C91C13">
      <w:pPr>
        <w:pStyle w:val="Titre1"/>
        <w:rPr>
          <w:rFonts w:ascii="Calibri Light" w:hAnsi="Calibri Light"/>
          <w:sz w:val="24"/>
          <w:szCs w:val="24"/>
        </w:rPr>
      </w:pPr>
      <w:r w:rsidRPr="007A729A">
        <w:rPr>
          <w:rFonts w:ascii="Calibri Light" w:hAnsi="Calibri Light"/>
          <w:sz w:val="24"/>
          <w:szCs w:val="24"/>
        </w:rPr>
        <w:t>ANTICIPATION</w:t>
      </w:r>
    </w:p>
    <w:p w:rsidR="00C91C13" w:rsidRPr="00AE430B" w:rsidRDefault="00C91C13" w:rsidP="00C91C13">
      <w:pPr>
        <w:pStyle w:val="Titre2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t>Activité</w:t>
      </w:r>
      <w:r w:rsidR="001D0244" w:rsidRPr="00AE430B">
        <w:rPr>
          <w:rFonts w:ascii="Calibri Light" w:hAnsi="Calibri Light"/>
          <w:sz w:val="24"/>
          <w:szCs w:val="24"/>
        </w:rPr>
        <w:t> </w:t>
      </w:r>
      <w:r w:rsidRPr="00AE430B">
        <w:rPr>
          <w:rFonts w:ascii="Calibri Light" w:hAnsi="Calibri Light"/>
          <w:sz w:val="24"/>
          <w:szCs w:val="24"/>
        </w:rPr>
        <w:t>1</w:t>
      </w:r>
      <w:r w:rsidR="001D0244" w:rsidRPr="00AE430B">
        <w:rPr>
          <w:rFonts w:ascii="Calibri Light" w:hAnsi="Calibri Light"/>
          <w:sz w:val="24"/>
          <w:szCs w:val="24"/>
        </w:rPr>
        <w:t> </w:t>
      </w:r>
      <w:r w:rsidRPr="00AE430B">
        <w:rPr>
          <w:rFonts w:ascii="Calibri Light" w:hAnsi="Calibri Light"/>
          <w:sz w:val="24"/>
          <w:szCs w:val="24"/>
        </w:rPr>
        <w:t xml:space="preserve">: </w:t>
      </w:r>
      <w:r w:rsidR="00D824E7" w:rsidRPr="00AE430B">
        <w:rPr>
          <w:rFonts w:ascii="Calibri Light" w:hAnsi="Calibri Light"/>
          <w:sz w:val="24"/>
          <w:szCs w:val="24"/>
        </w:rPr>
        <w:t>remue-M</w:t>
      </w:r>
      <w:r w:rsidR="00D824E7" w:rsidRPr="00AE430B">
        <w:rPr>
          <w:rFonts w:ascii="Calibri Light" w:hAnsi="Calibri Light" w:cs="Segoe UI"/>
          <w:sz w:val="24"/>
          <w:szCs w:val="24"/>
        </w:rPr>
        <w:t>É</w:t>
      </w:r>
      <w:r w:rsidR="00D824E7" w:rsidRPr="00AE430B">
        <w:rPr>
          <w:rFonts w:ascii="Calibri Light" w:hAnsi="Calibri Light"/>
          <w:sz w:val="24"/>
          <w:szCs w:val="24"/>
        </w:rPr>
        <w:t xml:space="preserve">ninges et </w:t>
      </w:r>
      <w:r w:rsidR="004E7CD4" w:rsidRPr="00AE430B">
        <w:rPr>
          <w:rFonts w:ascii="Calibri Light" w:hAnsi="Calibri Light"/>
          <w:sz w:val="24"/>
          <w:szCs w:val="24"/>
        </w:rPr>
        <w:t>MISE EN CONTEXTE</w:t>
      </w:r>
    </w:p>
    <w:p w:rsidR="00CF6B32" w:rsidRPr="00AE430B" w:rsidRDefault="005C5FD8" w:rsidP="00D824E7">
      <w:pPr>
        <w:pStyle w:val="Paragraphedeliste"/>
        <w:numPr>
          <w:ilvl w:val="0"/>
          <w:numId w:val="55"/>
        </w:numPr>
        <w:jc w:val="both"/>
        <w:rPr>
          <w:rFonts w:ascii="Calibri Light" w:hAnsi="Calibri Light"/>
          <w:b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t xml:space="preserve">Énumérez les situations difficiles qu’une entreprise </w:t>
      </w:r>
      <w:r w:rsidR="00927D18">
        <w:rPr>
          <w:rFonts w:ascii="Calibri Light" w:hAnsi="Calibri Light"/>
          <w:sz w:val="24"/>
          <w:szCs w:val="24"/>
        </w:rPr>
        <w:t>pourrait devoir</w:t>
      </w:r>
      <w:r w:rsidRPr="00AE430B">
        <w:rPr>
          <w:rFonts w:ascii="Calibri Light" w:hAnsi="Calibri Light"/>
          <w:sz w:val="24"/>
          <w:szCs w:val="24"/>
        </w:rPr>
        <w:t xml:space="preserve"> gérer avec ses clients.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303C19" w:rsidRPr="007D74FE" w:rsidTr="000E3A14">
        <w:trPr>
          <w:trHeight w:val="1040"/>
        </w:trPr>
        <w:tc>
          <w:tcPr>
            <w:tcW w:w="8829" w:type="dxa"/>
          </w:tcPr>
          <w:p w:rsidR="00303C19" w:rsidRPr="007D74FE" w:rsidRDefault="00303C19" w:rsidP="000E3A14">
            <w:pPr>
              <w:pStyle w:val="Paragraphedeliste"/>
              <w:numPr>
                <w:ilvl w:val="0"/>
                <w:numId w:val="57"/>
              </w:num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0E3A14" w:rsidRPr="007D74FE" w:rsidRDefault="000E3A14" w:rsidP="000E3A14">
            <w:pPr>
              <w:pStyle w:val="Paragraphedeliste"/>
              <w:numPr>
                <w:ilvl w:val="0"/>
                <w:numId w:val="57"/>
              </w:num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0E3A14" w:rsidRPr="007D74FE" w:rsidRDefault="000E3A14" w:rsidP="000E3A14">
            <w:pPr>
              <w:pStyle w:val="Paragraphedeliste"/>
              <w:numPr>
                <w:ilvl w:val="0"/>
                <w:numId w:val="57"/>
              </w:num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0E3A14" w:rsidRPr="007D74FE" w:rsidRDefault="000E3A14" w:rsidP="000E3A14">
            <w:pPr>
              <w:pStyle w:val="Paragraphedeliste"/>
              <w:numPr>
                <w:ilvl w:val="0"/>
                <w:numId w:val="57"/>
              </w:num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1A527D" w:rsidRPr="00AE430B" w:rsidRDefault="001A527D" w:rsidP="001A527D">
      <w:pPr>
        <w:pStyle w:val="Paragraphedeliste"/>
        <w:ind w:left="1070"/>
        <w:rPr>
          <w:rFonts w:ascii="Calibri Light" w:hAnsi="Calibri Light"/>
          <w:sz w:val="24"/>
          <w:szCs w:val="24"/>
        </w:rPr>
      </w:pPr>
    </w:p>
    <w:p w:rsidR="008C570A" w:rsidRPr="00AE430B" w:rsidRDefault="00F05C96" w:rsidP="00D824E7">
      <w:pPr>
        <w:pStyle w:val="Paragraphedeliste"/>
        <w:numPr>
          <w:ilvl w:val="0"/>
          <w:numId w:val="55"/>
        </w:numPr>
        <w:jc w:val="both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t xml:space="preserve">Quelles solutions </w:t>
      </w:r>
      <w:r w:rsidR="00D067C6" w:rsidRPr="00AE430B">
        <w:rPr>
          <w:rFonts w:ascii="Calibri Light" w:hAnsi="Calibri Light"/>
          <w:sz w:val="24"/>
          <w:szCs w:val="24"/>
        </w:rPr>
        <w:t xml:space="preserve">proposeriez-vous à un client qui aurait une facture en souffrance </w:t>
      </w:r>
      <w:r w:rsidR="005C5FD8" w:rsidRPr="00AE430B">
        <w:rPr>
          <w:rFonts w:ascii="Calibri Light" w:hAnsi="Calibri Light"/>
          <w:sz w:val="24"/>
          <w:szCs w:val="24"/>
        </w:rPr>
        <w:t>?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8C570A" w:rsidRPr="00AE430B" w:rsidTr="005535F4">
        <w:tc>
          <w:tcPr>
            <w:tcW w:w="8829" w:type="dxa"/>
          </w:tcPr>
          <w:p w:rsidR="008C570A" w:rsidRDefault="008C570A" w:rsidP="005535F4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7D74FE" w:rsidRDefault="007D74FE" w:rsidP="005535F4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7D74FE" w:rsidRDefault="007D74FE" w:rsidP="005535F4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7D74FE" w:rsidRDefault="007D74FE" w:rsidP="005535F4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7D74FE" w:rsidRPr="00AE430B" w:rsidRDefault="007D74FE" w:rsidP="005535F4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CF6B32" w:rsidRPr="00AE430B" w:rsidRDefault="00CF6B32" w:rsidP="003876F8">
      <w:pPr>
        <w:rPr>
          <w:rFonts w:ascii="Calibri Light" w:hAnsi="Calibri Light"/>
          <w:sz w:val="24"/>
          <w:szCs w:val="24"/>
        </w:rPr>
      </w:pPr>
    </w:p>
    <w:p w:rsidR="00C91C13" w:rsidRPr="007A729A" w:rsidRDefault="00C91C13" w:rsidP="00C91C13">
      <w:pPr>
        <w:pStyle w:val="Titre1"/>
        <w:pBdr>
          <w:top w:val="single" w:sz="24" w:space="1" w:color="D34817" w:themeColor="accent1"/>
        </w:pBdr>
        <w:rPr>
          <w:rFonts w:ascii="Calibri Light" w:hAnsi="Calibri Light"/>
          <w:sz w:val="24"/>
          <w:szCs w:val="24"/>
        </w:rPr>
      </w:pPr>
      <w:r w:rsidRPr="007A729A">
        <w:rPr>
          <w:rFonts w:ascii="Calibri Light" w:hAnsi="Calibri Light"/>
          <w:sz w:val="24"/>
          <w:szCs w:val="24"/>
        </w:rPr>
        <w:t>Compréhension globale</w:t>
      </w:r>
    </w:p>
    <w:p w:rsidR="00C91C13" w:rsidRPr="00AE430B" w:rsidRDefault="00E63393" w:rsidP="00C91C13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eastAsia="Times New Roman" w:hAnsi="Calibri Light" w:cs="Arial"/>
          <w:b/>
          <w:color w:val="000000" w:themeColor="text1"/>
          <w:kern w:val="36"/>
          <w:sz w:val="24"/>
          <w:szCs w:val="24"/>
          <w:lang w:val="fr-FR" w:eastAsia="fr-CA"/>
        </w:rPr>
      </w:pPr>
      <w:r w:rsidRPr="00AE430B">
        <w:rPr>
          <w:rFonts w:ascii="Calibri Light" w:hAnsi="Calibri Light"/>
          <w:b/>
          <w:sz w:val="24"/>
          <w:szCs w:val="24"/>
        </w:rPr>
        <w:t>É</w:t>
      </w:r>
      <w:r w:rsidRPr="00AE430B">
        <w:rPr>
          <w:rFonts w:ascii="Calibri Light" w:hAnsi="Calibri Light"/>
          <w:b/>
          <w:sz w:val="24"/>
          <w:szCs w:val="24"/>
          <w:lang w:val="fr-FR"/>
        </w:rPr>
        <w:t>coutez l</w:t>
      </w:r>
      <w:r w:rsidR="00927D18">
        <w:rPr>
          <w:rFonts w:ascii="Calibri Light" w:hAnsi="Calibri Light"/>
          <w:b/>
          <w:sz w:val="24"/>
          <w:szCs w:val="24"/>
          <w:lang w:val="fr-FR"/>
        </w:rPr>
        <w:t>a vidéo</w:t>
      </w:r>
      <w:r w:rsidR="007D74FE">
        <w:rPr>
          <w:rFonts w:ascii="Calibri Light" w:hAnsi="Calibri Light"/>
          <w:b/>
          <w:sz w:val="24"/>
          <w:szCs w:val="24"/>
          <w:lang w:val="fr-FR"/>
        </w:rPr>
        <w:t xml:space="preserve"> </w:t>
      </w:r>
      <w:r w:rsidR="004E7CD4" w:rsidRPr="00AE430B">
        <w:rPr>
          <w:rFonts w:ascii="Calibri Light" w:hAnsi="Calibri Light"/>
          <w:b/>
          <w:sz w:val="24"/>
          <w:szCs w:val="24"/>
        </w:rPr>
        <w:t>une première fois.</w:t>
      </w:r>
    </w:p>
    <w:p w:rsidR="00C91C13" w:rsidRPr="00AE430B" w:rsidRDefault="00C91C13" w:rsidP="00C91C13">
      <w:pPr>
        <w:pStyle w:val="Titre2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t>Activité</w:t>
      </w:r>
      <w:r w:rsidR="001D0244" w:rsidRPr="00AE430B">
        <w:rPr>
          <w:rFonts w:ascii="Calibri Light" w:hAnsi="Calibri Light"/>
          <w:sz w:val="24"/>
          <w:szCs w:val="24"/>
        </w:rPr>
        <w:t> </w:t>
      </w:r>
      <w:r w:rsidRPr="00AE430B">
        <w:rPr>
          <w:rFonts w:ascii="Calibri Light" w:hAnsi="Calibri Light"/>
          <w:sz w:val="24"/>
          <w:szCs w:val="24"/>
        </w:rPr>
        <w:t>2</w:t>
      </w:r>
      <w:r w:rsidR="001D0244" w:rsidRPr="00AE430B">
        <w:rPr>
          <w:rFonts w:ascii="Calibri Light" w:hAnsi="Calibri Light"/>
          <w:sz w:val="24"/>
          <w:szCs w:val="24"/>
        </w:rPr>
        <w:t> </w:t>
      </w:r>
      <w:r w:rsidRPr="00AE430B">
        <w:rPr>
          <w:rFonts w:ascii="Calibri Light" w:hAnsi="Calibri Light"/>
          <w:sz w:val="24"/>
          <w:szCs w:val="24"/>
        </w:rPr>
        <w:t>: sujets abordés</w:t>
      </w:r>
    </w:p>
    <w:p w:rsidR="008C570A" w:rsidRPr="00AE430B" w:rsidRDefault="00303C19" w:rsidP="008C570A">
      <w:pPr>
        <w:pStyle w:val="Paragraphedeliste"/>
        <w:numPr>
          <w:ilvl w:val="0"/>
          <w:numId w:val="43"/>
        </w:numPr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 w:cs="Segoe UI"/>
          <w:sz w:val="24"/>
          <w:szCs w:val="24"/>
        </w:rPr>
        <w:t>À</w:t>
      </w:r>
      <w:r w:rsidR="00D824E7" w:rsidRPr="00AE430B">
        <w:rPr>
          <w:rFonts w:ascii="Calibri Light" w:hAnsi="Calibri Light"/>
          <w:sz w:val="24"/>
          <w:szCs w:val="24"/>
        </w:rPr>
        <w:t xml:space="preserve"> qui s’adresse ce docu</w:t>
      </w:r>
      <w:r w:rsidR="008C570A" w:rsidRPr="00AE430B">
        <w:rPr>
          <w:rFonts w:ascii="Calibri Light" w:hAnsi="Calibri Light"/>
          <w:sz w:val="24"/>
          <w:szCs w:val="24"/>
        </w:rPr>
        <w:t>ment</w:t>
      </w:r>
      <w:r w:rsidR="001D0244" w:rsidRPr="00AE430B">
        <w:rPr>
          <w:rFonts w:ascii="Calibri Light" w:hAnsi="Calibri Light"/>
          <w:sz w:val="24"/>
          <w:szCs w:val="24"/>
        </w:rPr>
        <w:t> </w:t>
      </w:r>
      <w:r w:rsidR="008C570A" w:rsidRPr="00AE430B">
        <w:rPr>
          <w:rFonts w:ascii="Calibri Light" w:hAnsi="Calibri Light"/>
          <w:sz w:val="24"/>
          <w:szCs w:val="24"/>
        </w:rPr>
        <w:t>?</w:t>
      </w:r>
    </w:p>
    <w:p w:rsidR="008C570A" w:rsidRPr="00AE430B" w:rsidRDefault="008C570A" w:rsidP="008C570A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8C570A" w:rsidRPr="00AE430B" w:rsidTr="005535F4">
        <w:tc>
          <w:tcPr>
            <w:tcW w:w="9306" w:type="dxa"/>
          </w:tcPr>
          <w:p w:rsidR="008C570A" w:rsidRDefault="008C570A" w:rsidP="00FA16EF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7D74FE" w:rsidRPr="00AE430B" w:rsidRDefault="007D74FE" w:rsidP="00FA16EF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C570A" w:rsidRPr="00AE430B" w:rsidRDefault="008C570A" w:rsidP="008C570A">
      <w:pPr>
        <w:pStyle w:val="Paragraphedeliste"/>
        <w:jc w:val="both"/>
        <w:rPr>
          <w:rFonts w:ascii="Calibri Light" w:hAnsi="Calibri Light"/>
          <w:sz w:val="24"/>
          <w:szCs w:val="24"/>
        </w:rPr>
      </w:pPr>
    </w:p>
    <w:p w:rsidR="004E5597" w:rsidRPr="00AE430B" w:rsidRDefault="004E5597" w:rsidP="008C570A">
      <w:pPr>
        <w:pStyle w:val="Paragraphedeliste"/>
        <w:numPr>
          <w:ilvl w:val="0"/>
          <w:numId w:val="43"/>
        </w:numPr>
        <w:jc w:val="both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t xml:space="preserve">Quel </w:t>
      </w:r>
      <w:r w:rsidR="00D824E7" w:rsidRPr="00AE430B">
        <w:rPr>
          <w:rFonts w:ascii="Calibri Light" w:hAnsi="Calibri Light"/>
          <w:sz w:val="24"/>
          <w:szCs w:val="24"/>
        </w:rPr>
        <w:t xml:space="preserve">en </w:t>
      </w:r>
      <w:r w:rsidRPr="00AE430B">
        <w:rPr>
          <w:rFonts w:ascii="Calibri Light" w:hAnsi="Calibri Light"/>
          <w:sz w:val="24"/>
          <w:szCs w:val="24"/>
        </w:rPr>
        <w:t xml:space="preserve">est le </w:t>
      </w:r>
      <w:r w:rsidR="00086B06" w:rsidRPr="00AE430B">
        <w:rPr>
          <w:rFonts w:ascii="Calibri Light" w:hAnsi="Calibri Light"/>
          <w:sz w:val="24"/>
          <w:szCs w:val="24"/>
        </w:rPr>
        <w:t>thème principal</w:t>
      </w:r>
      <w:r w:rsidR="00D824E7" w:rsidRPr="00AE430B">
        <w:rPr>
          <w:rFonts w:ascii="Calibri Light" w:hAnsi="Calibri Light"/>
          <w:sz w:val="24"/>
          <w:szCs w:val="24"/>
        </w:rPr>
        <w:t> ?</w:t>
      </w:r>
    </w:p>
    <w:p w:rsidR="005C5FD8" w:rsidRPr="00AE430B" w:rsidRDefault="005C5FD8" w:rsidP="005C5FD8">
      <w:pPr>
        <w:pStyle w:val="Paragraphedeliste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5C5FD8" w:rsidRPr="00AE430B" w:rsidTr="005C5FD8">
        <w:tc>
          <w:tcPr>
            <w:tcW w:w="9306" w:type="dxa"/>
          </w:tcPr>
          <w:p w:rsidR="005C5FD8" w:rsidRDefault="005C5FD8" w:rsidP="005C5FD8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7D74FE" w:rsidRPr="00AE430B" w:rsidRDefault="007D74FE" w:rsidP="005C5FD8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4E5597" w:rsidRPr="00AE430B" w:rsidRDefault="004E5597" w:rsidP="004E5597">
      <w:pPr>
        <w:pStyle w:val="Paragraphedeliste"/>
        <w:jc w:val="both"/>
        <w:rPr>
          <w:rFonts w:ascii="Calibri Light" w:hAnsi="Calibri Light"/>
          <w:sz w:val="24"/>
          <w:szCs w:val="24"/>
        </w:rPr>
      </w:pPr>
    </w:p>
    <w:p w:rsidR="00C91C13" w:rsidRPr="00AE430B" w:rsidRDefault="00D824E7" w:rsidP="008C570A">
      <w:pPr>
        <w:pStyle w:val="Paragraphedeliste"/>
        <w:numPr>
          <w:ilvl w:val="0"/>
          <w:numId w:val="43"/>
        </w:numPr>
        <w:jc w:val="both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lastRenderedPageBreak/>
        <w:t>Identifiez</w:t>
      </w:r>
      <w:r w:rsidR="003D229C" w:rsidRPr="00AE430B">
        <w:rPr>
          <w:rFonts w:ascii="Calibri Light" w:hAnsi="Calibri Light"/>
          <w:sz w:val="24"/>
          <w:szCs w:val="24"/>
        </w:rPr>
        <w:t xml:space="preserve"> les différent</w:t>
      </w:r>
      <w:r w:rsidR="00E63393" w:rsidRPr="00AE430B">
        <w:rPr>
          <w:rFonts w:ascii="Calibri Light" w:hAnsi="Calibri Light"/>
          <w:sz w:val="24"/>
          <w:szCs w:val="24"/>
        </w:rPr>
        <w:t>e</w:t>
      </w:r>
      <w:r w:rsidR="003D229C" w:rsidRPr="00AE430B">
        <w:rPr>
          <w:rFonts w:ascii="Calibri Light" w:hAnsi="Calibri Light"/>
          <w:sz w:val="24"/>
          <w:szCs w:val="24"/>
        </w:rPr>
        <w:t xml:space="preserve">s </w:t>
      </w:r>
      <w:r w:rsidR="00E63393" w:rsidRPr="00AE430B">
        <w:rPr>
          <w:rFonts w:ascii="Calibri Light" w:hAnsi="Calibri Light"/>
          <w:sz w:val="24"/>
          <w:szCs w:val="24"/>
        </w:rPr>
        <w:t xml:space="preserve">étapes du processus </w:t>
      </w:r>
      <w:r w:rsidRPr="00AE430B">
        <w:rPr>
          <w:rFonts w:ascii="Calibri Light" w:hAnsi="Calibri Light"/>
          <w:sz w:val="24"/>
          <w:szCs w:val="24"/>
        </w:rPr>
        <w:t>expliqué dans l’enregistrement.</w:t>
      </w:r>
    </w:p>
    <w:p w:rsidR="00C91C13" w:rsidRPr="00AE430B" w:rsidRDefault="00C91C13" w:rsidP="00C91C13">
      <w:pPr>
        <w:pStyle w:val="Paragraphedeliste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9013" w:type="dxa"/>
        <w:tblInd w:w="18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38"/>
        <w:gridCol w:w="8675"/>
      </w:tblGrid>
      <w:tr w:rsidR="00D824E7" w:rsidRPr="00AE430B" w:rsidTr="00D824E7">
        <w:tc>
          <w:tcPr>
            <w:tcW w:w="236" w:type="dxa"/>
          </w:tcPr>
          <w:p w:rsidR="00D824E7" w:rsidRPr="00AE430B" w:rsidRDefault="00D824E7" w:rsidP="007604FF">
            <w:pPr>
              <w:spacing w:before="0" w:after="0"/>
              <w:jc w:val="center"/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</w:pPr>
            <w:r w:rsidRPr="00AE430B"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D824E7" w:rsidRPr="007D74FE" w:rsidRDefault="00D824E7" w:rsidP="00D37AFA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824E7" w:rsidRPr="00AE430B" w:rsidTr="00D824E7">
        <w:tc>
          <w:tcPr>
            <w:tcW w:w="236" w:type="dxa"/>
          </w:tcPr>
          <w:p w:rsidR="00D824E7" w:rsidRPr="00AE430B" w:rsidRDefault="00D824E7" w:rsidP="007604FF">
            <w:pPr>
              <w:spacing w:before="0" w:after="0"/>
              <w:jc w:val="center"/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</w:pPr>
            <w:r w:rsidRPr="00AE430B"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8777" w:type="dxa"/>
          </w:tcPr>
          <w:p w:rsidR="00D824E7" w:rsidRPr="007D74FE" w:rsidRDefault="00D824E7" w:rsidP="00F00635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824E7" w:rsidRPr="00AE430B" w:rsidTr="00D824E7">
        <w:tc>
          <w:tcPr>
            <w:tcW w:w="236" w:type="dxa"/>
          </w:tcPr>
          <w:p w:rsidR="00D824E7" w:rsidRPr="00AE430B" w:rsidRDefault="00D824E7" w:rsidP="007604FF">
            <w:pPr>
              <w:spacing w:before="0" w:after="0"/>
              <w:jc w:val="center"/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</w:pPr>
            <w:r w:rsidRPr="00AE430B"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8777" w:type="dxa"/>
          </w:tcPr>
          <w:p w:rsidR="00D824E7" w:rsidRPr="007D74FE" w:rsidRDefault="00D824E7" w:rsidP="00D37AFA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824E7" w:rsidRPr="00AE430B" w:rsidTr="00D824E7">
        <w:tc>
          <w:tcPr>
            <w:tcW w:w="236" w:type="dxa"/>
          </w:tcPr>
          <w:p w:rsidR="00D824E7" w:rsidRPr="00AE430B" w:rsidRDefault="00D824E7" w:rsidP="007604FF">
            <w:pPr>
              <w:spacing w:before="0" w:after="0"/>
              <w:jc w:val="center"/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</w:pPr>
            <w:r w:rsidRPr="00AE430B"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8777" w:type="dxa"/>
          </w:tcPr>
          <w:p w:rsidR="00D824E7" w:rsidRPr="007D74FE" w:rsidRDefault="00D824E7" w:rsidP="00112D75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27D18" w:rsidRPr="00AE430B" w:rsidTr="00D824E7">
        <w:tc>
          <w:tcPr>
            <w:tcW w:w="236" w:type="dxa"/>
          </w:tcPr>
          <w:p w:rsidR="00927D18" w:rsidRPr="00AE430B" w:rsidRDefault="00927D18" w:rsidP="007604FF">
            <w:pPr>
              <w:spacing w:before="0" w:after="0"/>
              <w:jc w:val="center"/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</w:pPr>
            <w:r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8777" w:type="dxa"/>
          </w:tcPr>
          <w:p w:rsidR="00927D18" w:rsidRPr="007D74FE" w:rsidRDefault="00927D18" w:rsidP="00112D75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27D18" w:rsidRPr="00AE430B" w:rsidTr="00D824E7">
        <w:tc>
          <w:tcPr>
            <w:tcW w:w="236" w:type="dxa"/>
          </w:tcPr>
          <w:p w:rsidR="00927D18" w:rsidRPr="00AE430B" w:rsidRDefault="00927D18" w:rsidP="007604FF">
            <w:pPr>
              <w:spacing w:before="0" w:after="0"/>
              <w:jc w:val="center"/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</w:pPr>
            <w:r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8777" w:type="dxa"/>
          </w:tcPr>
          <w:p w:rsidR="00927D18" w:rsidRPr="007D74FE" w:rsidRDefault="00927D18" w:rsidP="00112D75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27D18" w:rsidRPr="00AE430B" w:rsidTr="00D824E7">
        <w:tc>
          <w:tcPr>
            <w:tcW w:w="236" w:type="dxa"/>
          </w:tcPr>
          <w:p w:rsidR="00927D18" w:rsidRPr="00AE430B" w:rsidRDefault="00927D18" w:rsidP="007604FF">
            <w:pPr>
              <w:spacing w:before="0" w:after="0"/>
              <w:jc w:val="center"/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</w:pPr>
            <w:r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8777" w:type="dxa"/>
          </w:tcPr>
          <w:p w:rsidR="00927D18" w:rsidRPr="007D74FE" w:rsidRDefault="00927D18" w:rsidP="00112D75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27D18" w:rsidRPr="00AE430B" w:rsidTr="00D824E7">
        <w:tc>
          <w:tcPr>
            <w:tcW w:w="236" w:type="dxa"/>
          </w:tcPr>
          <w:p w:rsidR="00927D18" w:rsidRPr="00AE430B" w:rsidRDefault="00927D18" w:rsidP="007604FF">
            <w:pPr>
              <w:spacing w:before="0" w:after="0"/>
              <w:jc w:val="center"/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</w:pPr>
            <w:r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8777" w:type="dxa"/>
          </w:tcPr>
          <w:p w:rsidR="00927D18" w:rsidRPr="007D74FE" w:rsidRDefault="00927D18" w:rsidP="00112D75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C91C13" w:rsidRPr="00AE430B" w:rsidRDefault="00C91C13" w:rsidP="00C91C13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p w:rsidR="005C5FD8" w:rsidRPr="00AE430B" w:rsidRDefault="00580833" w:rsidP="00580833">
      <w:pPr>
        <w:tabs>
          <w:tab w:val="left" w:pos="1200"/>
        </w:tabs>
        <w:spacing w:before="0" w:after="0" w:line="240" w:lineRule="auto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tab/>
      </w:r>
    </w:p>
    <w:p w:rsidR="00C91C13" w:rsidRPr="007A729A" w:rsidRDefault="00C91C13" w:rsidP="00C91C13">
      <w:pPr>
        <w:pStyle w:val="Titre1"/>
        <w:rPr>
          <w:rFonts w:ascii="Calibri Light" w:hAnsi="Calibri Light"/>
          <w:sz w:val="24"/>
          <w:szCs w:val="24"/>
        </w:rPr>
      </w:pPr>
      <w:r w:rsidRPr="007A729A">
        <w:rPr>
          <w:rFonts w:ascii="Calibri Light" w:hAnsi="Calibri Light"/>
          <w:sz w:val="24"/>
          <w:szCs w:val="24"/>
        </w:rPr>
        <w:t>Éléments langagiers</w:t>
      </w:r>
    </w:p>
    <w:p w:rsidR="00C91C13" w:rsidRPr="00AE430B" w:rsidRDefault="00C91C13" w:rsidP="00C91C13">
      <w:pPr>
        <w:pStyle w:val="Titre2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t>Activité</w:t>
      </w:r>
      <w:r w:rsidR="001D0244" w:rsidRPr="00AE430B">
        <w:rPr>
          <w:rFonts w:ascii="Calibri Light" w:hAnsi="Calibri Light"/>
          <w:sz w:val="24"/>
          <w:szCs w:val="24"/>
        </w:rPr>
        <w:t> </w:t>
      </w:r>
      <w:r w:rsidRPr="00AE430B">
        <w:rPr>
          <w:rFonts w:ascii="Calibri Light" w:hAnsi="Calibri Light"/>
          <w:sz w:val="24"/>
          <w:szCs w:val="24"/>
        </w:rPr>
        <w:t>3</w:t>
      </w:r>
      <w:r w:rsidR="001D0244" w:rsidRPr="00AE430B">
        <w:rPr>
          <w:rFonts w:ascii="Calibri Light" w:hAnsi="Calibri Light"/>
          <w:sz w:val="24"/>
          <w:szCs w:val="24"/>
        </w:rPr>
        <w:t> </w:t>
      </w:r>
      <w:r w:rsidRPr="00AE430B">
        <w:rPr>
          <w:rFonts w:ascii="Calibri Light" w:hAnsi="Calibri Light"/>
          <w:sz w:val="24"/>
          <w:szCs w:val="24"/>
        </w:rPr>
        <w:t>: vocabulaire</w:t>
      </w:r>
    </w:p>
    <w:p w:rsidR="00C91C13" w:rsidRPr="00AE430B" w:rsidRDefault="00DC4AD8" w:rsidP="002A2B9F">
      <w:pPr>
        <w:jc w:val="both"/>
        <w:rPr>
          <w:rFonts w:ascii="Calibri Light" w:hAnsi="Calibri Light"/>
          <w:b/>
          <w:sz w:val="24"/>
          <w:szCs w:val="24"/>
        </w:rPr>
      </w:pPr>
      <w:r w:rsidRPr="00AE430B">
        <w:rPr>
          <w:rFonts w:ascii="Calibri Light" w:hAnsi="Calibri Light"/>
          <w:b/>
          <w:sz w:val="24"/>
          <w:szCs w:val="24"/>
        </w:rPr>
        <w:t>3.</w:t>
      </w:r>
      <w:r w:rsidR="005116A5" w:rsidRPr="00AE430B">
        <w:rPr>
          <w:rFonts w:ascii="Calibri Light" w:hAnsi="Calibri Light"/>
          <w:b/>
          <w:sz w:val="24"/>
          <w:szCs w:val="24"/>
        </w:rPr>
        <w:t>1</w:t>
      </w:r>
      <w:r w:rsidR="007D74FE">
        <w:rPr>
          <w:rFonts w:ascii="Calibri Light" w:hAnsi="Calibri Light"/>
          <w:b/>
          <w:sz w:val="24"/>
          <w:szCs w:val="24"/>
        </w:rPr>
        <w:t xml:space="preserve"> </w:t>
      </w:r>
      <w:r w:rsidR="00F35486" w:rsidRPr="00AE430B">
        <w:rPr>
          <w:rFonts w:ascii="Calibri Light" w:hAnsi="Calibri Light"/>
          <w:b/>
          <w:sz w:val="24"/>
          <w:szCs w:val="24"/>
        </w:rPr>
        <w:t>Not</w:t>
      </w:r>
      <w:r w:rsidR="0039700C" w:rsidRPr="00AE430B">
        <w:rPr>
          <w:rFonts w:ascii="Calibri Light" w:hAnsi="Calibri Light"/>
          <w:b/>
          <w:sz w:val="24"/>
          <w:szCs w:val="24"/>
        </w:rPr>
        <w:t>ez</w:t>
      </w:r>
      <w:r w:rsidR="007D74FE">
        <w:rPr>
          <w:rFonts w:ascii="Calibri Light" w:hAnsi="Calibri Light"/>
          <w:b/>
          <w:sz w:val="24"/>
          <w:szCs w:val="24"/>
        </w:rPr>
        <w:t xml:space="preserve"> </w:t>
      </w:r>
      <w:r w:rsidR="00F35486" w:rsidRPr="00AE430B">
        <w:rPr>
          <w:rFonts w:ascii="Calibri Light" w:hAnsi="Calibri Light"/>
          <w:b/>
          <w:sz w:val="24"/>
          <w:szCs w:val="24"/>
        </w:rPr>
        <w:t>l</w:t>
      </w:r>
      <w:r w:rsidR="002A2B9F" w:rsidRPr="00AE430B">
        <w:rPr>
          <w:rFonts w:ascii="Calibri Light" w:hAnsi="Calibri Light"/>
          <w:b/>
          <w:sz w:val="24"/>
          <w:szCs w:val="24"/>
        </w:rPr>
        <w:t xml:space="preserve">es mots et expressions </w:t>
      </w:r>
      <w:r w:rsidR="005F0AE6" w:rsidRPr="00AE430B">
        <w:rPr>
          <w:rFonts w:ascii="Calibri Light" w:hAnsi="Calibri Light"/>
          <w:b/>
          <w:sz w:val="24"/>
          <w:szCs w:val="24"/>
        </w:rPr>
        <w:t>difficiles de votre vidéo.</w:t>
      </w:r>
      <w:r w:rsidR="00F35486" w:rsidRPr="00AE430B">
        <w:rPr>
          <w:rFonts w:ascii="Calibri Light" w:hAnsi="Calibri Light"/>
          <w:b/>
          <w:sz w:val="24"/>
          <w:szCs w:val="24"/>
        </w:rPr>
        <w:t xml:space="preserve"> A</w:t>
      </w:r>
      <w:r w:rsidR="0036185F" w:rsidRPr="00AE430B">
        <w:rPr>
          <w:rFonts w:ascii="Calibri Light" w:hAnsi="Calibri Light"/>
          <w:b/>
          <w:sz w:val="24"/>
          <w:szCs w:val="24"/>
        </w:rPr>
        <w:t>idez-vous d’un dictionnaire</w:t>
      </w:r>
      <w:r w:rsidR="00F35486" w:rsidRPr="00AE430B">
        <w:rPr>
          <w:rFonts w:ascii="Calibri Light" w:hAnsi="Calibri Light"/>
          <w:b/>
          <w:sz w:val="24"/>
          <w:szCs w:val="24"/>
        </w:rPr>
        <w:t xml:space="preserve"> pour trouver leur sens contextuel</w:t>
      </w:r>
      <w:r w:rsidR="0036185F" w:rsidRPr="00AE430B">
        <w:rPr>
          <w:rFonts w:ascii="Calibri Light" w:hAnsi="Calibri Light"/>
          <w:b/>
          <w:sz w:val="24"/>
          <w:szCs w:val="24"/>
        </w:rPr>
        <w:t>.</w:t>
      </w:r>
    </w:p>
    <w:tbl>
      <w:tblPr>
        <w:tblStyle w:val="Grilledutableau"/>
        <w:tblW w:w="8959" w:type="dxa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581"/>
        <w:gridCol w:w="6378"/>
      </w:tblGrid>
      <w:tr w:rsidR="00C91C13" w:rsidRPr="00AE430B" w:rsidTr="007D74FE">
        <w:tc>
          <w:tcPr>
            <w:tcW w:w="2581" w:type="dxa"/>
            <w:vAlign w:val="center"/>
          </w:tcPr>
          <w:p w:rsidR="00C91C13" w:rsidRPr="00AE430B" w:rsidRDefault="003B69AF" w:rsidP="00033B08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Mots</w:t>
            </w:r>
            <w:r w:rsidR="00C75507"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 et expressions</w:t>
            </w:r>
          </w:p>
        </w:tc>
        <w:tc>
          <w:tcPr>
            <w:tcW w:w="6378" w:type="dxa"/>
            <w:vAlign w:val="center"/>
          </w:tcPr>
          <w:p w:rsidR="00C91C13" w:rsidRPr="00AE430B" w:rsidRDefault="00C91C13" w:rsidP="001E5932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</w:t>
            </w:r>
            <w:r w:rsidR="00F35486"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ens contextuel</w:t>
            </w:r>
          </w:p>
        </w:tc>
      </w:tr>
      <w:tr w:rsidR="00C91C13" w:rsidRPr="00AE430B" w:rsidTr="007D74FE">
        <w:tc>
          <w:tcPr>
            <w:tcW w:w="2581" w:type="dxa"/>
            <w:vAlign w:val="center"/>
          </w:tcPr>
          <w:p w:rsidR="00C91C13" w:rsidRPr="007D74FE" w:rsidRDefault="00C91C13" w:rsidP="00D37AFA">
            <w:pPr>
              <w:spacing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C91C13" w:rsidRPr="00AE430B" w:rsidRDefault="00C91C13" w:rsidP="00664548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64548" w:rsidRPr="00AE430B" w:rsidTr="007D74FE">
        <w:tc>
          <w:tcPr>
            <w:tcW w:w="2581" w:type="dxa"/>
            <w:vAlign w:val="center"/>
          </w:tcPr>
          <w:p w:rsidR="00664548" w:rsidRPr="007D74FE" w:rsidRDefault="00664548" w:rsidP="00D37AFA">
            <w:pPr>
              <w:spacing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64548" w:rsidRPr="00AE430B" w:rsidRDefault="00664548" w:rsidP="00D37AFA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91C13" w:rsidRPr="00AE430B" w:rsidTr="007D74FE">
        <w:trPr>
          <w:trHeight w:val="425"/>
        </w:trPr>
        <w:tc>
          <w:tcPr>
            <w:tcW w:w="2581" w:type="dxa"/>
            <w:vAlign w:val="center"/>
          </w:tcPr>
          <w:p w:rsidR="00C91C13" w:rsidRPr="007D74FE" w:rsidRDefault="00C91C13" w:rsidP="00D37AFA">
            <w:pPr>
              <w:spacing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C91C13" w:rsidRPr="00AE430B" w:rsidRDefault="00C91C13" w:rsidP="00D37AFA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91C13" w:rsidRPr="00AE430B" w:rsidTr="007D74FE">
        <w:tc>
          <w:tcPr>
            <w:tcW w:w="2581" w:type="dxa"/>
            <w:vAlign w:val="center"/>
          </w:tcPr>
          <w:p w:rsidR="00C91C13" w:rsidRPr="007D74FE" w:rsidRDefault="00C91C13" w:rsidP="00D37AFA">
            <w:pPr>
              <w:spacing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C91C13" w:rsidRPr="00AE430B" w:rsidRDefault="00C91C13" w:rsidP="00610B1A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2A2B9F" w:rsidRPr="00AE430B" w:rsidRDefault="002A2B9F" w:rsidP="007D74FE">
      <w:pPr>
        <w:pStyle w:val="Paragraphedeliste"/>
        <w:spacing w:before="0"/>
        <w:ind w:left="0"/>
        <w:jc w:val="both"/>
        <w:rPr>
          <w:rFonts w:ascii="Calibri Light" w:hAnsi="Calibri Light"/>
          <w:b/>
          <w:sz w:val="24"/>
          <w:szCs w:val="24"/>
        </w:rPr>
      </w:pPr>
    </w:p>
    <w:p w:rsidR="005116A5" w:rsidRPr="00AE430B" w:rsidRDefault="002A2B9F" w:rsidP="007D74FE">
      <w:pPr>
        <w:spacing w:before="0"/>
        <w:jc w:val="both"/>
        <w:rPr>
          <w:rFonts w:ascii="Calibri Light" w:hAnsi="Calibri Light"/>
          <w:b/>
          <w:sz w:val="24"/>
          <w:szCs w:val="24"/>
        </w:rPr>
      </w:pPr>
      <w:r w:rsidRPr="00AE430B">
        <w:rPr>
          <w:rFonts w:ascii="Calibri Light" w:hAnsi="Calibri Light"/>
          <w:b/>
          <w:sz w:val="24"/>
          <w:szCs w:val="24"/>
        </w:rPr>
        <w:t xml:space="preserve">3.2 </w:t>
      </w:r>
      <w:r w:rsidR="00611CC4" w:rsidRPr="00AE430B">
        <w:rPr>
          <w:rFonts w:ascii="Calibri Light" w:hAnsi="Calibri Light"/>
          <w:b/>
          <w:sz w:val="24"/>
          <w:szCs w:val="24"/>
        </w:rPr>
        <w:t xml:space="preserve">a) </w:t>
      </w:r>
      <w:r w:rsidR="00580833" w:rsidRPr="00AE430B">
        <w:rPr>
          <w:rFonts w:ascii="Calibri Light" w:hAnsi="Calibri Light"/>
          <w:b/>
          <w:sz w:val="24"/>
          <w:szCs w:val="24"/>
        </w:rPr>
        <w:t>Relevez quelques verbes utilisés dans la vidéo et cherchez-en deux synonymes</w:t>
      </w:r>
      <w:r w:rsidR="00D824E7" w:rsidRPr="00AE430B">
        <w:rPr>
          <w:rFonts w:ascii="Calibri Light" w:hAnsi="Calibri Light"/>
          <w:b/>
          <w:sz w:val="24"/>
          <w:szCs w:val="24"/>
        </w:rPr>
        <w:t>.</w:t>
      </w:r>
    </w:p>
    <w:tbl>
      <w:tblPr>
        <w:tblStyle w:val="Grilledutableau"/>
        <w:tblW w:w="6245" w:type="dxa"/>
        <w:tblInd w:w="140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127"/>
        <w:gridCol w:w="4118"/>
      </w:tblGrid>
      <w:tr w:rsidR="00C02E92" w:rsidRPr="00AE430B" w:rsidTr="007D74FE">
        <w:tc>
          <w:tcPr>
            <w:tcW w:w="2127" w:type="dxa"/>
            <w:vAlign w:val="center"/>
          </w:tcPr>
          <w:p w:rsidR="00C02E92" w:rsidRPr="00AE430B" w:rsidRDefault="00C02E92" w:rsidP="00D31E63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erbes</w:t>
            </w:r>
          </w:p>
        </w:tc>
        <w:tc>
          <w:tcPr>
            <w:tcW w:w="4118" w:type="dxa"/>
            <w:vAlign w:val="center"/>
          </w:tcPr>
          <w:p w:rsidR="00C02E92" w:rsidRPr="00AE430B" w:rsidRDefault="00C02E92" w:rsidP="00D31E63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ynonymes</w:t>
            </w:r>
          </w:p>
        </w:tc>
      </w:tr>
      <w:tr w:rsidR="00C02E92" w:rsidRPr="00AE430B" w:rsidTr="007D74FE">
        <w:trPr>
          <w:trHeight w:val="425"/>
        </w:trPr>
        <w:tc>
          <w:tcPr>
            <w:tcW w:w="2127" w:type="dxa"/>
            <w:vAlign w:val="center"/>
          </w:tcPr>
          <w:p w:rsidR="00C02E92" w:rsidRPr="007D74FE" w:rsidRDefault="00C02E92" w:rsidP="00790197">
            <w:pPr>
              <w:spacing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118" w:type="dxa"/>
          </w:tcPr>
          <w:p w:rsidR="00C02E92" w:rsidRPr="007D74FE" w:rsidRDefault="00C02E92" w:rsidP="003E6DD6">
            <w:pPr>
              <w:spacing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02E92" w:rsidRPr="00AE430B" w:rsidTr="007D74FE">
        <w:trPr>
          <w:trHeight w:val="425"/>
        </w:trPr>
        <w:tc>
          <w:tcPr>
            <w:tcW w:w="2127" w:type="dxa"/>
            <w:vAlign w:val="center"/>
          </w:tcPr>
          <w:p w:rsidR="00C02E92" w:rsidRPr="007D74FE" w:rsidRDefault="00C02E92" w:rsidP="00790197">
            <w:pPr>
              <w:spacing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118" w:type="dxa"/>
          </w:tcPr>
          <w:p w:rsidR="00C02E92" w:rsidRPr="007D74FE" w:rsidRDefault="00C02E92" w:rsidP="0043620D">
            <w:pPr>
              <w:spacing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02E92" w:rsidRPr="00AE430B" w:rsidTr="007D74FE">
        <w:tc>
          <w:tcPr>
            <w:tcW w:w="2127" w:type="dxa"/>
            <w:vAlign w:val="center"/>
          </w:tcPr>
          <w:p w:rsidR="00C02E92" w:rsidRPr="007D74FE" w:rsidRDefault="00C02E92" w:rsidP="00790197">
            <w:pPr>
              <w:spacing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118" w:type="dxa"/>
          </w:tcPr>
          <w:p w:rsidR="00C02E92" w:rsidRPr="007D74FE" w:rsidRDefault="00C02E92" w:rsidP="0043620D">
            <w:pPr>
              <w:spacing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02E92" w:rsidRPr="00AE430B" w:rsidTr="007D74FE">
        <w:tc>
          <w:tcPr>
            <w:tcW w:w="2127" w:type="dxa"/>
            <w:vAlign w:val="center"/>
          </w:tcPr>
          <w:p w:rsidR="00C02E92" w:rsidRPr="007D74FE" w:rsidRDefault="00C02E92" w:rsidP="00790197">
            <w:pPr>
              <w:spacing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118" w:type="dxa"/>
          </w:tcPr>
          <w:p w:rsidR="00C02E92" w:rsidRPr="007D74FE" w:rsidRDefault="00C02E92" w:rsidP="0043620D">
            <w:pPr>
              <w:spacing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213FC4" w:rsidRPr="00AE430B" w:rsidRDefault="00F35486" w:rsidP="00F35486">
      <w:pPr>
        <w:pStyle w:val="Paragraphedeliste"/>
        <w:numPr>
          <w:ilvl w:val="0"/>
          <w:numId w:val="58"/>
        </w:numPr>
        <w:shd w:val="clear" w:color="auto" w:fill="FFFFFF" w:themeFill="background1"/>
        <w:spacing w:before="150" w:after="150" w:line="240" w:lineRule="auto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  <w:r w:rsidRPr="00AE430B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lastRenderedPageBreak/>
        <w:t>R</w:t>
      </w:r>
      <w:r w:rsidRPr="00AE430B">
        <w:rPr>
          <w:rFonts w:ascii="Calibri Light" w:eastAsia="Times New Roman" w:hAnsi="Calibri Light" w:cs="Segoe UI"/>
          <w:b/>
          <w:color w:val="000000" w:themeColor="text1"/>
          <w:sz w:val="24"/>
          <w:szCs w:val="24"/>
          <w:lang w:val="fr-FR" w:eastAsia="fr-CA"/>
        </w:rPr>
        <w:t>é</w:t>
      </w:r>
      <w:r w:rsidRPr="00AE430B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util</w:t>
      </w:r>
      <w:r w:rsidR="00C02E92" w:rsidRPr="00AE430B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isez</w:t>
      </w:r>
      <w:r w:rsidRPr="00AE430B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 ces verbes dans des phrases </w:t>
      </w:r>
      <w:r w:rsidR="003E0709" w:rsidRPr="00AE430B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en lien avec le thème de la vidéo</w:t>
      </w:r>
      <w:r w:rsidR="00C02E92" w:rsidRPr="00AE430B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.</w:t>
      </w:r>
    </w:p>
    <w:p w:rsidR="00F35486" w:rsidRPr="00AE430B" w:rsidRDefault="00410481" w:rsidP="00F35486">
      <w:pPr>
        <w:pStyle w:val="Paragraphedeliste"/>
        <w:shd w:val="clear" w:color="auto" w:fill="FFFFFF" w:themeFill="background1"/>
        <w:spacing w:before="150" w:after="150" w:line="240" w:lineRule="auto"/>
        <w:ind w:left="1070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  <w:r w:rsidRPr="00AE430B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 </w:t>
      </w:r>
    </w:p>
    <w:tbl>
      <w:tblPr>
        <w:tblStyle w:val="Grilledutableau"/>
        <w:tblW w:w="9013" w:type="dxa"/>
        <w:tblInd w:w="18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38"/>
        <w:gridCol w:w="8675"/>
      </w:tblGrid>
      <w:tr w:rsidR="00F35486" w:rsidRPr="00AE430B" w:rsidTr="001552B3">
        <w:tc>
          <w:tcPr>
            <w:tcW w:w="236" w:type="dxa"/>
          </w:tcPr>
          <w:p w:rsidR="00F35486" w:rsidRPr="00AE430B" w:rsidRDefault="00F35486" w:rsidP="001552B3">
            <w:pPr>
              <w:spacing w:before="0" w:after="0"/>
              <w:jc w:val="center"/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</w:pPr>
            <w:r w:rsidRPr="00AE430B"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F35486" w:rsidRDefault="00F35486" w:rsidP="001552B3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7D74FE" w:rsidRPr="007D74FE" w:rsidRDefault="007D74FE" w:rsidP="001552B3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35486" w:rsidRPr="00AE430B" w:rsidTr="001552B3">
        <w:tc>
          <w:tcPr>
            <w:tcW w:w="236" w:type="dxa"/>
          </w:tcPr>
          <w:p w:rsidR="00F35486" w:rsidRPr="00AE430B" w:rsidRDefault="00F35486" w:rsidP="001552B3">
            <w:pPr>
              <w:spacing w:before="0" w:after="0"/>
              <w:jc w:val="center"/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</w:pPr>
            <w:r w:rsidRPr="00AE430B"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8777" w:type="dxa"/>
          </w:tcPr>
          <w:p w:rsidR="00F35486" w:rsidRDefault="00F35486" w:rsidP="001552B3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7D74FE" w:rsidRPr="007D74FE" w:rsidRDefault="007D74FE" w:rsidP="001552B3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35486" w:rsidRPr="00AE430B" w:rsidTr="001552B3">
        <w:tc>
          <w:tcPr>
            <w:tcW w:w="236" w:type="dxa"/>
          </w:tcPr>
          <w:p w:rsidR="00F35486" w:rsidRPr="00AE430B" w:rsidRDefault="00F35486" w:rsidP="001552B3">
            <w:pPr>
              <w:spacing w:before="0" w:after="0"/>
              <w:jc w:val="center"/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</w:pPr>
            <w:r w:rsidRPr="00AE430B"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8777" w:type="dxa"/>
          </w:tcPr>
          <w:p w:rsidR="00F35486" w:rsidRDefault="00F35486" w:rsidP="001552B3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7D74FE" w:rsidRPr="007D74FE" w:rsidRDefault="007D74FE" w:rsidP="001552B3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35486" w:rsidRPr="00AE430B" w:rsidTr="001552B3">
        <w:tc>
          <w:tcPr>
            <w:tcW w:w="236" w:type="dxa"/>
          </w:tcPr>
          <w:p w:rsidR="00F35486" w:rsidRPr="00AE430B" w:rsidRDefault="00F35486" w:rsidP="001552B3">
            <w:pPr>
              <w:spacing w:before="0" w:after="0"/>
              <w:jc w:val="center"/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</w:pPr>
            <w:r w:rsidRPr="00AE430B"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8777" w:type="dxa"/>
          </w:tcPr>
          <w:p w:rsidR="00F35486" w:rsidRDefault="00F35486" w:rsidP="001552B3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7D74FE" w:rsidRPr="007D74FE" w:rsidRDefault="007D74FE" w:rsidP="001552B3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34C9D" w:rsidRPr="007D74FE" w:rsidRDefault="00834C9D" w:rsidP="007D74FE">
      <w:pPr>
        <w:shd w:val="clear" w:color="auto" w:fill="FFFFFF" w:themeFill="background1"/>
        <w:spacing w:before="150" w:after="150" w:line="240" w:lineRule="auto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eastAsia="fr-CA"/>
        </w:rPr>
      </w:pPr>
    </w:p>
    <w:p w:rsidR="00C91C13" w:rsidRPr="00AE430B" w:rsidRDefault="0057136F" w:rsidP="00C91C13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t>A</w:t>
      </w:r>
      <w:r w:rsidR="00C91C13" w:rsidRPr="00AE430B">
        <w:rPr>
          <w:rFonts w:ascii="Calibri Light" w:hAnsi="Calibri Light"/>
          <w:sz w:val="24"/>
          <w:szCs w:val="24"/>
        </w:rPr>
        <w:t>ctivité4</w:t>
      </w:r>
      <w:r w:rsidR="001D0244" w:rsidRPr="00AE430B">
        <w:rPr>
          <w:rFonts w:ascii="Calibri Light" w:hAnsi="Calibri Light"/>
          <w:sz w:val="24"/>
          <w:szCs w:val="24"/>
        </w:rPr>
        <w:t> </w:t>
      </w:r>
      <w:r w:rsidR="00C91C13" w:rsidRPr="00AE430B">
        <w:rPr>
          <w:rFonts w:ascii="Calibri Light" w:hAnsi="Calibri Light"/>
          <w:sz w:val="24"/>
          <w:szCs w:val="24"/>
        </w:rPr>
        <w:t>: grammaire</w:t>
      </w:r>
    </w:p>
    <w:p w:rsidR="00D81EC0" w:rsidRDefault="00D81EC0" w:rsidP="007C4546">
      <w:p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/>
          <w:b/>
          <w:sz w:val="24"/>
          <w:szCs w:val="24"/>
        </w:rPr>
      </w:pPr>
      <w:r w:rsidRPr="00AE430B">
        <w:rPr>
          <w:rFonts w:ascii="Calibri Light" w:hAnsi="Calibri Light"/>
          <w:b/>
          <w:sz w:val="24"/>
          <w:szCs w:val="24"/>
        </w:rPr>
        <w:t xml:space="preserve">4.1 </w:t>
      </w:r>
      <w:r w:rsidR="005F0AE6" w:rsidRPr="00AE430B">
        <w:rPr>
          <w:rFonts w:ascii="Calibri Light" w:hAnsi="Calibri Light"/>
          <w:b/>
          <w:sz w:val="24"/>
          <w:szCs w:val="24"/>
        </w:rPr>
        <w:t xml:space="preserve">a) Relevez les énoncés qui utilisent un pronom complément. </w:t>
      </w:r>
      <w:r w:rsidRPr="00AE430B">
        <w:rPr>
          <w:rFonts w:ascii="Calibri Light" w:hAnsi="Calibri Light"/>
          <w:b/>
          <w:sz w:val="24"/>
          <w:szCs w:val="24"/>
        </w:rPr>
        <w:t xml:space="preserve">Observez </w:t>
      </w:r>
      <w:r w:rsidR="005F0AE6" w:rsidRPr="00AE430B">
        <w:rPr>
          <w:rFonts w:ascii="Calibri Light" w:hAnsi="Calibri Light"/>
          <w:b/>
          <w:sz w:val="24"/>
          <w:szCs w:val="24"/>
        </w:rPr>
        <w:t>leur</w:t>
      </w:r>
      <w:r w:rsidR="00F2118F" w:rsidRPr="00AE430B">
        <w:rPr>
          <w:rFonts w:ascii="Calibri Light" w:hAnsi="Calibri Light"/>
          <w:b/>
          <w:sz w:val="24"/>
          <w:szCs w:val="24"/>
        </w:rPr>
        <w:t xml:space="preserve"> </w:t>
      </w:r>
      <w:r w:rsidR="007D74FE">
        <w:rPr>
          <w:rFonts w:ascii="Calibri Light" w:hAnsi="Calibri Light"/>
          <w:b/>
          <w:sz w:val="24"/>
          <w:szCs w:val="24"/>
        </w:rPr>
        <w:t>position</w:t>
      </w:r>
      <w:r w:rsidR="00F2118F" w:rsidRPr="00AE430B">
        <w:rPr>
          <w:rFonts w:ascii="Calibri Light" w:hAnsi="Calibri Light"/>
          <w:b/>
          <w:sz w:val="24"/>
          <w:szCs w:val="24"/>
        </w:rPr>
        <w:t xml:space="preserve"> </w:t>
      </w:r>
      <w:r w:rsidR="005F0AE6" w:rsidRPr="00AE430B">
        <w:rPr>
          <w:rFonts w:ascii="Calibri Light" w:hAnsi="Calibri Light"/>
          <w:b/>
          <w:sz w:val="24"/>
          <w:szCs w:val="24"/>
        </w:rPr>
        <w:t xml:space="preserve">par rapport au verbe. </w:t>
      </w:r>
    </w:p>
    <w:tbl>
      <w:tblPr>
        <w:tblStyle w:val="Grilledutableau"/>
        <w:tblW w:w="8995" w:type="dxa"/>
        <w:tblInd w:w="18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632"/>
        <w:gridCol w:w="8363"/>
      </w:tblGrid>
      <w:tr w:rsidR="00927D18" w:rsidRPr="00AE430B" w:rsidTr="00927D18">
        <w:tc>
          <w:tcPr>
            <w:tcW w:w="632" w:type="dxa"/>
          </w:tcPr>
          <w:p w:rsidR="00927D18" w:rsidRPr="00AE430B" w:rsidRDefault="00927D18" w:rsidP="00AC2498">
            <w:pPr>
              <w:spacing w:before="0" w:after="0"/>
              <w:jc w:val="center"/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</w:pPr>
            <w:r w:rsidRPr="00AE430B"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927D18" w:rsidRPr="007D74FE" w:rsidRDefault="00927D18" w:rsidP="00AC2498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27D18" w:rsidRPr="00AE430B" w:rsidTr="00927D18">
        <w:tc>
          <w:tcPr>
            <w:tcW w:w="632" w:type="dxa"/>
          </w:tcPr>
          <w:p w:rsidR="00927D18" w:rsidRPr="00AE430B" w:rsidRDefault="00927D18" w:rsidP="00AC2498">
            <w:pPr>
              <w:spacing w:before="0" w:after="0"/>
              <w:jc w:val="center"/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</w:pPr>
            <w:r w:rsidRPr="00AE430B"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927D18" w:rsidRPr="007D74FE" w:rsidRDefault="00927D18" w:rsidP="00AC2498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27D18" w:rsidRPr="00AE430B" w:rsidTr="00927D18">
        <w:tc>
          <w:tcPr>
            <w:tcW w:w="632" w:type="dxa"/>
          </w:tcPr>
          <w:p w:rsidR="00927D18" w:rsidRPr="00AE430B" w:rsidRDefault="00927D18" w:rsidP="00AC2498">
            <w:pPr>
              <w:spacing w:before="0" w:after="0"/>
              <w:jc w:val="center"/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</w:pPr>
            <w:r w:rsidRPr="00AE430B"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927D18" w:rsidRPr="007D74FE" w:rsidRDefault="00927D18" w:rsidP="00AC2498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27D18" w:rsidRPr="00AE430B" w:rsidTr="00927D18">
        <w:tc>
          <w:tcPr>
            <w:tcW w:w="632" w:type="dxa"/>
          </w:tcPr>
          <w:p w:rsidR="00927D18" w:rsidRPr="00AE430B" w:rsidRDefault="00927D18" w:rsidP="00AC2498">
            <w:pPr>
              <w:spacing w:before="0" w:after="0"/>
              <w:jc w:val="center"/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</w:pPr>
            <w:r w:rsidRPr="00AE430B"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927D18" w:rsidRPr="007D74FE" w:rsidRDefault="00927D18" w:rsidP="00AC2498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927D18" w:rsidRPr="00AE430B" w:rsidRDefault="00927D18" w:rsidP="007C4546">
      <w:p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:rsidR="00F35486" w:rsidRPr="007D74FE" w:rsidRDefault="005F0AE6" w:rsidP="007D74FE">
      <w:p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/>
          <w:b/>
          <w:sz w:val="24"/>
          <w:szCs w:val="24"/>
        </w:rPr>
      </w:pPr>
      <w:r w:rsidRPr="00AE430B">
        <w:rPr>
          <w:rFonts w:ascii="Calibri Light" w:hAnsi="Calibri Light"/>
          <w:b/>
          <w:sz w:val="24"/>
          <w:szCs w:val="24"/>
        </w:rPr>
        <w:t xml:space="preserve">b) </w:t>
      </w:r>
      <w:r w:rsidR="007D74FE">
        <w:rPr>
          <w:rFonts w:ascii="Calibri Light" w:hAnsi="Calibri Light"/>
          <w:b/>
          <w:sz w:val="24"/>
          <w:szCs w:val="24"/>
        </w:rPr>
        <w:t>Indiquez</w:t>
      </w:r>
      <w:r w:rsidRPr="00AE430B">
        <w:rPr>
          <w:rFonts w:ascii="Calibri Light" w:hAnsi="Calibri Light"/>
          <w:b/>
          <w:sz w:val="24"/>
          <w:szCs w:val="24"/>
        </w:rPr>
        <w:t xml:space="preserve"> ce qu</w:t>
      </w:r>
      <w:r w:rsidR="007D74FE">
        <w:rPr>
          <w:rFonts w:ascii="Calibri Light" w:hAnsi="Calibri Light"/>
          <w:b/>
          <w:sz w:val="24"/>
          <w:szCs w:val="24"/>
        </w:rPr>
        <w:t>e les pronoms compléments</w:t>
      </w:r>
      <w:r w:rsidRPr="00AE430B">
        <w:rPr>
          <w:rFonts w:ascii="Calibri Light" w:hAnsi="Calibri Light"/>
          <w:b/>
          <w:sz w:val="24"/>
          <w:szCs w:val="24"/>
        </w:rPr>
        <w:t xml:space="preserve"> remplacent.</w:t>
      </w:r>
    </w:p>
    <w:tbl>
      <w:tblPr>
        <w:tblStyle w:val="Grilledutableau"/>
        <w:tblW w:w="8995" w:type="dxa"/>
        <w:tblInd w:w="18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38"/>
        <w:gridCol w:w="2137"/>
        <w:gridCol w:w="6520"/>
      </w:tblGrid>
      <w:tr w:rsidR="00927D18" w:rsidRPr="00AE430B" w:rsidTr="00927D18">
        <w:tc>
          <w:tcPr>
            <w:tcW w:w="338" w:type="dxa"/>
          </w:tcPr>
          <w:p w:rsidR="00927D18" w:rsidRPr="00AE430B" w:rsidRDefault="00927D18" w:rsidP="001552B3">
            <w:pPr>
              <w:spacing w:before="0" w:after="0"/>
              <w:jc w:val="center"/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37" w:type="dxa"/>
          </w:tcPr>
          <w:p w:rsidR="00927D18" w:rsidRPr="007D74FE" w:rsidRDefault="00927D18" w:rsidP="00927D18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7D74FE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Pronom</w:t>
            </w:r>
          </w:p>
        </w:tc>
        <w:tc>
          <w:tcPr>
            <w:tcW w:w="6520" w:type="dxa"/>
          </w:tcPr>
          <w:p w:rsidR="00927D18" w:rsidRPr="007D74FE" w:rsidRDefault="00927D18" w:rsidP="001552B3">
            <w:pPr>
              <w:spacing w:before="0" w:after="0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7D74FE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Ce qu’il remplace</w:t>
            </w:r>
          </w:p>
        </w:tc>
      </w:tr>
      <w:tr w:rsidR="00927D18" w:rsidRPr="00AE430B" w:rsidTr="00927D18">
        <w:tc>
          <w:tcPr>
            <w:tcW w:w="338" w:type="dxa"/>
          </w:tcPr>
          <w:p w:rsidR="00927D18" w:rsidRPr="00AE430B" w:rsidRDefault="00927D18" w:rsidP="001552B3">
            <w:pPr>
              <w:spacing w:before="0" w:after="0"/>
              <w:jc w:val="center"/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</w:pPr>
            <w:r w:rsidRPr="00AE430B"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927D18" w:rsidRPr="007D74FE" w:rsidRDefault="00927D18" w:rsidP="001552B3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520" w:type="dxa"/>
          </w:tcPr>
          <w:p w:rsidR="00927D18" w:rsidRPr="007D74FE" w:rsidRDefault="00927D18" w:rsidP="001552B3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27D18" w:rsidRPr="00AE430B" w:rsidTr="00927D18">
        <w:tc>
          <w:tcPr>
            <w:tcW w:w="338" w:type="dxa"/>
          </w:tcPr>
          <w:p w:rsidR="00927D18" w:rsidRPr="00AE430B" w:rsidRDefault="00927D18" w:rsidP="001552B3">
            <w:pPr>
              <w:spacing w:before="0" w:after="0"/>
              <w:jc w:val="center"/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</w:pPr>
            <w:r w:rsidRPr="00AE430B"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927D18" w:rsidRPr="007D74FE" w:rsidRDefault="00927D18" w:rsidP="001552B3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520" w:type="dxa"/>
          </w:tcPr>
          <w:p w:rsidR="00927D18" w:rsidRPr="007D74FE" w:rsidRDefault="00927D18" w:rsidP="001552B3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27D18" w:rsidRPr="00AE430B" w:rsidTr="00927D18">
        <w:tc>
          <w:tcPr>
            <w:tcW w:w="338" w:type="dxa"/>
          </w:tcPr>
          <w:p w:rsidR="00927D18" w:rsidRPr="00AE430B" w:rsidRDefault="00927D18" w:rsidP="001552B3">
            <w:pPr>
              <w:spacing w:before="0" w:after="0"/>
              <w:jc w:val="center"/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</w:pPr>
            <w:r w:rsidRPr="00AE430B"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927D18" w:rsidRPr="007D74FE" w:rsidRDefault="00927D18" w:rsidP="001552B3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520" w:type="dxa"/>
          </w:tcPr>
          <w:p w:rsidR="00927D18" w:rsidRPr="007D74FE" w:rsidRDefault="00927D18" w:rsidP="001552B3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27D18" w:rsidRPr="00AE430B" w:rsidTr="00927D18">
        <w:tc>
          <w:tcPr>
            <w:tcW w:w="338" w:type="dxa"/>
          </w:tcPr>
          <w:p w:rsidR="00927D18" w:rsidRPr="00AE430B" w:rsidRDefault="00927D18" w:rsidP="001552B3">
            <w:pPr>
              <w:spacing w:before="0" w:after="0"/>
              <w:jc w:val="center"/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</w:pPr>
            <w:r w:rsidRPr="00AE430B">
              <w:rPr>
                <w:rFonts w:ascii="Calibri Light" w:hAnsi="Calibri Light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927D18" w:rsidRPr="007D74FE" w:rsidRDefault="00927D18" w:rsidP="001552B3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520" w:type="dxa"/>
          </w:tcPr>
          <w:p w:rsidR="00927D18" w:rsidRPr="007D74FE" w:rsidRDefault="00927D18" w:rsidP="001552B3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F35486" w:rsidRPr="00AE430B" w:rsidRDefault="00F35486" w:rsidP="00F35486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p w:rsidR="007D74FE" w:rsidRDefault="007D74FE">
      <w:pPr>
        <w:spacing w:before="0"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br w:type="page"/>
      </w:r>
    </w:p>
    <w:p w:rsidR="00A4403C" w:rsidRPr="00AE430B" w:rsidRDefault="00A4403C" w:rsidP="007C4546">
      <w:p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:rsidR="0022117B" w:rsidRPr="00AE430B" w:rsidRDefault="00F40BEB" w:rsidP="00F40BEB">
      <w:pPr>
        <w:jc w:val="both"/>
        <w:rPr>
          <w:rFonts w:ascii="Calibri Light" w:hAnsi="Calibri Light"/>
          <w:b/>
          <w:sz w:val="24"/>
          <w:szCs w:val="24"/>
        </w:rPr>
      </w:pPr>
      <w:r w:rsidRPr="00AE430B">
        <w:rPr>
          <w:rFonts w:ascii="Calibri Light" w:hAnsi="Calibri Light"/>
          <w:b/>
          <w:sz w:val="24"/>
          <w:szCs w:val="24"/>
        </w:rPr>
        <w:t>4</w:t>
      </w:r>
      <w:r w:rsidR="00FA1151" w:rsidRPr="00AE430B">
        <w:rPr>
          <w:rFonts w:ascii="Calibri Light" w:hAnsi="Calibri Light"/>
          <w:b/>
          <w:sz w:val="24"/>
          <w:szCs w:val="24"/>
        </w:rPr>
        <w:t>.</w:t>
      </w:r>
      <w:r w:rsidRPr="00AE430B">
        <w:rPr>
          <w:rFonts w:ascii="Calibri Light" w:hAnsi="Calibri Light"/>
          <w:b/>
          <w:sz w:val="24"/>
          <w:szCs w:val="24"/>
        </w:rPr>
        <w:t>2</w:t>
      </w:r>
      <w:r w:rsidR="007D74FE">
        <w:rPr>
          <w:rFonts w:ascii="Calibri Light" w:hAnsi="Calibri Light"/>
          <w:b/>
          <w:sz w:val="24"/>
          <w:szCs w:val="24"/>
        </w:rPr>
        <w:t xml:space="preserve"> </w:t>
      </w:r>
      <w:r w:rsidRPr="00AE430B">
        <w:rPr>
          <w:rFonts w:ascii="Calibri Light" w:hAnsi="Calibri Light"/>
          <w:b/>
          <w:sz w:val="24"/>
          <w:szCs w:val="24"/>
        </w:rPr>
        <w:t xml:space="preserve">Choisissez deux ou trois énoncés que vous comprenez parfaitement, si possible conjugués à des temps différents. </w:t>
      </w:r>
      <w:r w:rsidR="00FA1151" w:rsidRPr="00AE430B">
        <w:rPr>
          <w:rFonts w:ascii="Calibri Light" w:hAnsi="Calibri Light"/>
          <w:b/>
          <w:sz w:val="24"/>
          <w:szCs w:val="24"/>
        </w:rPr>
        <w:t>Tr</w:t>
      </w:r>
      <w:r w:rsidR="00F35486" w:rsidRPr="00AE430B">
        <w:rPr>
          <w:rFonts w:ascii="Calibri Light" w:hAnsi="Calibri Light"/>
          <w:b/>
          <w:sz w:val="24"/>
          <w:szCs w:val="24"/>
        </w:rPr>
        <w:t>ansformez</w:t>
      </w:r>
      <w:r w:rsidRPr="00AE430B">
        <w:rPr>
          <w:rFonts w:ascii="Calibri Light" w:hAnsi="Calibri Light"/>
          <w:b/>
          <w:sz w:val="24"/>
          <w:szCs w:val="24"/>
        </w:rPr>
        <w:t>-</w:t>
      </w:r>
      <w:r w:rsidR="00ED6D7F" w:rsidRPr="00AE430B">
        <w:rPr>
          <w:rFonts w:ascii="Calibri Light" w:hAnsi="Calibri Light"/>
          <w:b/>
          <w:sz w:val="24"/>
          <w:szCs w:val="24"/>
        </w:rPr>
        <w:t xml:space="preserve">les </w:t>
      </w:r>
      <w:r w:rsidRPr="00AE430B">
        <w:rPr>
          <w:rFonts w:ascii="Calibri Light" w:hAnsi="Calibri Light"/>
          <w:b/>
          <w:sz w:val="24"/>
          <w:szCs w:val="24"/>
        </w:rPr>
        <w:t xml:space="preserve">en des énoncés au </w:t>
      </w:r>
      <w:r w:rsidR="00FA1151" w:rsidRPr="00AE430B">
        <w:rPr>
          <w:rFonts w:ascii="Calibri Light" w:hAnsi="Calibri Light"/>
          <w:b/>
          <w:sz w:val="24"/>
          <w:szCs w:val="24"/>
        </w:rPr>
        <w:t xml:space="preserve">discours </w:t>
      </w:r>
      <w:r w:rsidRPr="00AE430B">
        <w:rPr>
          <w:rFonts w:ascii="Calibri Light" w:hAnsi="Calibri Light"/>
          <w:b/>
          <w:sz w:val="24"/>
          <w:szCs w:val="24"/>
        </w:rPr>
        <w:t>in</w:t>
      </w:r>
      <w:r w:rsidR="00FA1151" w:rsidRPr="00AE430B">
        <w:rPr>
          <w:rFonts w:ascii="Calibri Light" w:hAnsi="Calibri Light"/>
          <w:b/>
          <w:sz w:val="24"/>
          <w:szCs w:val="24"/>
        </w:rPr>
        <w:t xml:space="preserve">direct </w:t>
      </w:r>
      <w:r w:rsidRPr="00AE430B">
        <w:rPr>
          <w:rFonts w:ascii="Calibri Light" w:hAnsi="Calibri Light"/>
          <w:b/>
          <w:sz w:val="24"/>
          <w:szCs w:val="24"/>
        </w:rPr>
        <w:t>en utilisant les verbes introducteurs pertinents</w:t>
      </w:r>
      <w:r w:rsidR="0091242C" w:rsidRPr="00AE430B">
        <w:rPr>
          <w:rFonts w:ascii="Calibri Light" w:hAnsi="Calibri Light"/>
          <w:b/>
          <w:sz w:val="24"/>
          <w:szCs w:val="24"/>
        </w:rPr>
        <w:t xml:space="preserve"> conjugués au passé</w:t>
      </w:r>
      <w:r w:rsidRPr="00AE430B">
        <w:rPr>
          <w:rFonts w:ascii="Calibri Light" w:hAnsi="Calibri Light"/>
          <w:b/>
          <w:sz w:val="24"/>
          <w:szCs w:val="24"/>
        </w:rPr>
        <w:t xml:space="preserve"> (exemples de verbes : dire</w:t>
      </w:r>
      <w:r w:rsidR="00F35486" w:rsidRPr="00AE430B">
        <w:rPr>
          <w:rFonts w:ascii="Calibri Light" w:hAnsi="Calibri Light"/>
          <w:b/>
          <w:sz w:val="24"/>
          <w:szCs w:val="24"/>
        </w:rPr>
        <w:t>,</w:t>
      </w:r>
      <w:r w:rsidR="004517AC" w:rsidRPr="00AE430B">
        <w:rPr>
          <w:rFonts w:ascii="Calibri Light" w:hAnsi="Calibri Light"/>
          <w:b/>
          <w:sz w:val="24"/>
          <w:szCs w:val="24"/>
        </w:rPr>
        <w:t xml:space="preserve"> </w:t>
      </w:r>
      <w:r w:rsidRPr="00AE430B">
        <w:rPr>
          <w:rFonts w:ascii="Calibri Light" w:hAnsi="Calibri Light"/>
          <w:b/>
          <w:sz w:val="24"/>
          <w:szCs w:val="24"/>
        </w:rPr>
        <w:t>mentionner</w:t>
      </w:r>
      <w:r w:rsidR="00F35486" w:rsidRPr="00AE430B">
        <w:rPr>
          <w:rFonts w:ascii="Calibri Light" w:hAnsi="Calibri Light"/>
          <w:b/>
          <w:sz w:val="24"/>
          <w:szCs w:val="24"/>
        </w:rPr>
        <w:t xml:space="preserve">, </w:t>
      </w:r>
      <w:r w:rsidRPr="00AE430B">
        <w:rPr>
          <w:rFonts w:ascii="Calibri Light" w:hAnsi="Calibri Light"/>
          <w:b/>
          <w:sz w:val="24"/>
          <w:szCs w:val="24"/>
        </w:rPr>
        <w:t>expliquer</w:t>
      </w:r>
      <w:r w:rsidR="00F35486" w:rsidRPr="00AE430B">
        <w:rPr>
          <w:rFonts w:ascii="Calibri Light" w:hAnsi="Calibri Light"/>
          <w:b/>
          <w:sz w:val="24"/>
          <w:szCs w:val="24"/>
        </w:rPr>
        <w:t>,</w:t>
      </w:r>
      <w:r w:rsidR="004517AC" w:rsidRPr="00AE430B">
        <w:rPr>
          <w:rFonts w:ascii="Calibri Light" w:hAnsi="Calibri Light"/>
          <w:b/>
          <w:sz w:val="24"/>
          <w:szCs w:val="24"/>
        </w:rPr>
        <w:t xml:space="preserve"> </w:t>
      </w:r>
      <w:r w:rsidRPr="00AE430B">
        <w:rPr>
          <w:rFonts w:ascii="Calibri Light" w:hAnsi="Calibri Light"/>
          <w:b/>
          <w:sz w:val="24"/>
          <w:szCs w:val="24"/>
        </w:rPr>
        <w:t>souligner</w:t>
      </w:r>
      <w:r w:rsidR="00F35486" w:rsidRPr="00AE430B">
        <w:rPr>
          <w:rFonts w:ascii="Calibri Light" w:hAnsi="Calibri Light"/>
          <w:b/>
          <w:sz w:val="24"/>
          <w:szCs w:val="24"/>
        </w:rPr>
        <w:t>,</w:t>
      </w:r>
      <w:r w:rsidR="004517AC" w:rsidRPr="00AE430B">
        <w:rPr>
          <w:rFonts w:ascii="Calibri Light" w:hAnsi="Calibri Light"/>
          <w:b/>
          <w:sz w:val="24"/>
          <w:szCs w:val="24"/>
        </w:rPr>
        <w:t xml:space="preserve"> </w:t>
      </w:r>
      <w:r w:rsidRPr="00AE430B">
        <w:rPr>
          <w:rFonts w:ascii="Calibri Light" w:hAnsi="Calibri Light"/>
          <w:b/>
          <w:sz w:val="24"/>
          <w:szCs w:val="24"/>
        </w:rPr>
        <w:t>indiquer</w:t>
      </w:r>
      <w:r w:rsidR="0091242C" w:rsidRPr="00AE430B">
        <w:rPr>
          <w:rFonts w:ascii="Calibri Light" w:hAnsi="Calibri Light"/>
          <w:b/>
          <w:sz w:val="24"/>
          <w:szCs w:val="24"/>
        </w:rPr>
        <w:t>…</w:t>
      </w:r>
      <w:r w:rsidRPr="00AE430B">
        <w:rPr>
          <w:rFonts w:ascii="Calibri Light" w:hAnsi="Calibri Light"/>
          <w:b/>
          <w:sz w:val="24"/>
          <w:szCs w:val="24"/>
        </w:rPr>
        <w:t xml:space="preserve">). </w:t>
      </w:r>
      <w:r w:rsidR="007D74FE">
        <w:rPr>
          <w:rFonts w:ascii="Calibri Light" w:hAnsi="Calibri Light"/>
          <w:b/>
          <w:sz w:val="24"/>
          <w:szCs w:val="24"/>
        </w:rPr>
        <w:t>Faites</w:t>
      </w:r>
      <w:r w:rsidRPr="00AE430B">
        <w:rPr>
          <w:rFonts w:ascii="Calibri Light" w:hAnsi="Calibri Light"/>
          <w:b/>
          <w:sz w:val="24"/>
          <w:szCs w:val="24"/>
        </w:rPr>
        <w:t xml:space="preserve"> toutes les modifications nécessaires.</w:t>
      </w:r>
    </w:p>
    <w:p w:rsidR="0091242C" w:rsidRPr="00AE430B" w:rsidRDefault="0091242C" w:rsidP="00F40BEB">
      <w:pPr>
        <w:jc w:val="both"/>
        <w:rPr>
          <w:rFonts w:ascii="Calibri Light" w:hAnsi="Calibri Light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823"/>
        <w:gridCol w:w="5140"/>
      </w:tblGrid>
      <w:tr w:rsidR="00FA1151" w:rsidRPr="00AE430B" w:rsidTr="0091242C">
        <w:tc>
          <w:tcPr>
            <w:tcW w:w="3823" w:type="dxa"/>
          </w:tcPr>
          <w:p w:rsidR="00FA1151" w:rsidRPr="00AE430B" w:rsidRDefault="00FA1151" w:rsidP="00ED0103">
            <w:pPr>
              <w:shd w:val="clear" w:color="auto" w:fill="FFFFFF" w:themeFill="background1"/>
              <w:spacing w:before="150" w:after="15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Discours direct</w:t>
            </w:r>
          </w:p>
        </w:tc>
        <w:tc>
          <w:tcPr>
            <w:tcW w:w="5140" w:type="dxa"/>
          </w:tcPr>
          <w:p w:rsidR="00FA1151" w:rsidRPr="00AE430B" w:rsidRDefault="00FA1151" w:rsidP="00ED0103">
            <w:pPr>
              <w:shd w:val="clear" w:color="auto" w:fill="FFFFFF" w:themeFill="background1"/>
              <w:spacing w:before="150" w:after="15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Discours indirect</w:t>
            </w:r>
          </w:p>
        </w:tc>
      </w:tr>
      <w:tr w:rsidR="00FA1151" w:rsidRPr="00AE430B" w:rsidTr="0091242C">
        <w:tc>
          <w:tcPr>
            <w:tcW w:w="3823" w:type="dxa"/>
          </w:tcPr>
          <w:p w:rsidR="00FA1151" w:rsidRPr="00AE430B" w:rsidRDefault="0091242C" w:rsidP="00F3548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AE430B">
              <w:rPr>
                <w:rFonts w:ascii="Calibri Light" w:hAnsi="Calibri Light"/>
                <w:sz w:val="24"/>
                <w:szCs w:val="24"/>
              </w:rPr>
              <w:t xml:space="preserve">Ex. Le client </w:t>
            </w:r>
            <w:r w:rsidRPr="00AE430B">
              <w:rPr>
                <w:rFonts w:ascii="Calibri Light" w:hAnsi="Calibri Light"/>
                <w:b/>
                <w:sz w:val="24"/>
                <w:szCs w:val="24"/>
              </w:rPr>
              <w:t>devra</w:t>
            </w:r>
            <w:r w:rsidRPr="00AE430B">
              <w:rPr>
                <w:rFonts w:ascii="Calibri Light" w:hAnsi="Calibri Light"/>
                <w:sz w:val="24"/>
                <w:szCs w:val="24"/>
              </w:rPr>
              <w:t xml:space="preserve"> payer avant le 30 </w:t>
            </w:r>
            <w:r w:rsidR="00F35486" w:rsidRPr="00AE430B">
              <w:rPr>
                <w:rFonts w:ascii="Calibri Light" w:hAnsi="Calibri Light"/>
                <w:sz w:val="24"/>
                <w:szCs w:val="24"/>
              </w:rPr>
              <w:t>avril</w:t>
            </w:r>
            <w:r w:rsidR="003B23C1" w:rsidRPr="00AE430B"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5140" w:type="dxa"/>
          </w:tcPr>
          <w:p w:rsidR="00FA1151" w:rsidRPr="00AE430B" w:rsidRDefault="0091242C" w:rsidP="00F35486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hAnsi="Calibri Light"/>
                <w:color w:val="D34817" w:themeColor="accent1"/>
                <w:sz w:val="24"/>
                <w:szCs w:val="24"/>
                <w:lang w:val="fr-FR"/>
              </w:rPr>
            </w:pPr>
            <w:r w:rsidRPr="00AE430B">
              <w:rPr>
                <w:rFonts w:ascii="Calibri Light" w:hAnsi="Calibri Light"/>
                <w:sz w:val="24"/>
                <w:szCs w:val="24"/>
                <w:lang w:val="fr-FR"/>
              </w:rPr>
              <w:t xml:space="preserve">Ex. Il </w:t>
            </w:r>
            <w:r w:rsidRPr="00AE430B">
              <w:rPr>
                <w:rFonts w:ascii="Calibri Light" w:hAnsi="Calibri Light"/>
                <w:i/>
                <w:sz w:val="24"/>
                <w:szCs w:val="24"/>
                <w:lang w:val="fr-FR"/>
              </w:rPr>
              <w:t>a souligné que</w:t>
            </w:r>
            <w:r w:rsidRPr="00AE430B">
              <w:rPr>
                <w:rFonts w:ascii="Calibri Light" w:hAnsi="Calibri Light"/>
                <w:sz w:val="24"/>
                <w:szCs w:val="24"/>
                <w:lang w:val="fr-FR"/>
              </w:rPr>
              <w:t xml:space="preserve"> le client </w:t>
            </w:r>
            <w:r w:rsidRPr="00AE430B">
              <w:rPr>
                <w:rFonts w:ascii="Calibri Light" w:hAnsi="Calibri Light"/>
                <w:b/>
                <w:sz w:val="24"/>
                <w:szCs w:val="24"/>
                <w:lang w:val="fr-FR"/>
              </w:rPr>
              <w:t xml:space="preserve">devrait </w:t>
            </w:r>
            <w:r w:rsidRPr="00AE430B">
              <w:rPr>
                <w:rFonts w:ascii="Calibri Light" w:hAnsi="Calibri Light"/>
                <w:sz w:val="24"/>
                <w:szCs w:val="24"/>
                <w:lang w:val="fr-FR"/>
              </w:rPr>
              <w:t xml:space="preserve">payer le 30 </w:t>
            </w:r>
            <w:r w:rsidR="00F35486" w:rsidRPr="00AE430B">
              <w:rPr>
                <w:rFonts w:ascii="Calibri Light" w:hAnsi="Calibri Light"/>
                <w:sz w:val="24"/>
                <w:szCs w:val="24"/>
                <w:lang w:val="fr-FR"/>
              </w:rPr>
              <w:t>avril</w:t>
            </w:r>
            <w:r w:rsidR="003B23C1" w:rsidRPr="00AE430B">
              <w:rPr>
                <w:rFonts w:ascii="Calibri Light" w:hAnsi="Calibri Light"/>
                <w:sz w:val="24"/>
                <w:szCs w:val="24"/>
                <w:lang w:val="fr-FR"/>
              </w:rPr>
              <w:t>.</w:t>
            </w:r>
          </w:p>
        </w:tc>
      </w:tr>
      <w:tr w:rsidR="00FA1151" w:rsidRPr="00AE430B" w:rsidTr="0091242C">
        <w:tc>
          <w:tcPr>
            <w:tcW w:w="3823" w:type="dxa"/>
          </w:tcPr>
          <w:p w:rsidR="00FA1151" w:rsidRPr="00FA6157" w:rsidRDefault="00FA1151" w:rsidP="00FA1151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140" w:type="dxa"/>
          </w:tcPr>
          <w:p w:rsidR="00FA1151" w:rsidRPr="00AE430B" w:rsidRDefault="00FA1151" w:rsidP="00ED0103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FA1151" w:rsidRPr="00AE430B" w:rsidTr="0091242C">
        <w:tc>
          <w:tcPr>
            <w:tcW w:w="3823" w:type="dxa"/>
          </w:tcPr>
          <w:p w:rsidR="00FA1151" w:rsidRPr="00FA6157" w:rsidRDefault="00FA1151" w:rsidP="00FA1151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140" w:type="dxa"/>
          </w:tcPr>
          <w:p w:rsidR="00FA1151" w:rsidRPr="00AE430B" w:rsidRDefault="00FA1151" w:rsidP="00ED0103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3B23C1" w:rsidRPr="00AE430B" w:rsidTr="0091242C">
        <w:tc>
          <w:tcPr>
            <w:tcW w:w="3823" w:type="dxa"/>
          </w:tcPr>
          <w:p w:rsidR="003B23C1" w:rsidRPr="00FA6157" w:rsidRDefault="003B23C1" w:rsidP="00FA1151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140" w:type="dxa"/>
          </w:tcPr>
          <w:p w:rsidR="003B23C1" w:rsidRPr="00AE430B" w:rsidRDefault="003B23C1" w:rsidP="00ED0103">
            <w:pPr>
              <w:shd w:val="clear" w:color="auto" w:fill="FFFFFF" w:themeFill="background1"/>
              <w:spacing w:before="150" w:after="150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:rsidR="00373429" w:rsidRDefault="00373429" w:rsidP="00DF35E4">
      <w:pPr>
        <w:spacing w:line="240" w:lineRule="auto"/>
        <w:jc w:val="both"/>
        <w:rPr>
          <w:rFonts w:ascii="Calibri Light" w:hAnsi="Calibri Light"/>
          <w:b/>
          <w:color w:val="D34817" w:themeColor="accent1"/>
          <w:sz w:val="24"/>
          <w:szCs w:val="24"/>
        </w:rPr>
      </w:pPr>
    </w:p>
    <w:p w:rsidR="00373429" w:rsidRDefault="00373429" w:rsidP="00373429">
      <w:r>
        <w:br w:type="page"/>
      </w:r>
    </w:p>
    <w:p w:rsidR="00F40BEB" w:rsidRPr="00AE430B" w:rsidRDefault="00F40BEB" w:rsidP="00DF35E4">
      <w:pPr>
        <w:spacing w:line="240" w:lineRule="auto"/>
        <w:jc w:val="both"/>
        <w:rPr>
          <w:rFonts w:ascii="Calibri Light" w:hAnsi="Calibri Light"/>
          <w:b/>
          <w:color w:val="D34817" w:themeColor="accent1"/>
          <w:sz w:val="24"/>
          <w:szCs w:val="24"/>
        </w:rPr>
      </w:pPr>
    </w:p>
    <w:p w:rsidR="00C91C13" w:rsidRPr="00AE430B" w:rsidRDefault="00C91C13" w:rsidP="00C91C13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t>Activité</w:t>
      </w:r>
      <w:r w:rsidR="001D0244" w:rsidRPr="00AE430B">
        <w:rPr>
          <w:rFonts w:ascii="Calibri Light" w:hAnsi="Calibri Light"/>
          <w:sz w:val="24"/>
          <w:szCs w:val="24"/>
        </w:rPr>
        <w:t> </w:t>
      </w:r>
      <w:r w:rsidRPr="00AE430B">
        <w:rPr>
          <w:rFonts w:ascii="Calibri Light" w:hAnsi="Calibri Light"/>
          <w:sz w:val="24"/>
          <w:szCs w:val="24"/>
        </w:rPr>
        <w:t>5</w:t>
      </w:r>
      <w:r w:rsidR="001D0244" w:rsidRPr="00AE430B">
        <w:rPr>
          <w:rFonts w:ascii="Calibri Light" w:hAnsi="Calibri Light"/>
          <w:sz w:val="24"/>
          <w:szCs w:val="24"/>
        </w:rPr>
        <w:t> </w:t>
      </w:r>
      <w:r w:rsidRPr="00AE430B">
        <w:rPr>
          <w:rFonts w:ascii="Calibri Light" w:hAnsi="Calibri Light"/>
          <w:sz w:val="24"/>
          <w:szCs w:val="24"/>
        </w:rPr>
        <w:t xml:space="preserve">: </w:t>
      </w:r>
      <w:r w:rsidR="00FE2DF5" w:rsidRPr="00AE430B">
        <w:rPr>
          <w:rFonts w:ascii="Calibri Light" w:hAnsi="Calibri Light"/>
          <w:sz w:val="24"/>
          <w:szCs w:val="24"/>
        </w:rPr>
        <w:t>Marque de l’</w:t>
      </w:r>
      <w:r w:rsidR="002806A6" w:rsidRPr="00AE430B">
        <w:rPr>
          <w:rFonts w:ascii="Calibri Light" w:hAnsi="Calibri Light"/>
          <w:sz w:val="24"/>
          <w:szCs w:val="24"/>
        </w:rPr>
        <w:t>oralité</w:t>
      </w:r>
    </w:p>
    <w:p w:rsidR="00DD7DCC" w:rsidRPr="007D74FE" w:rsidRDefault="00C02E92" w:rsidP="00DD7DCC">
      <w:pPr>
        <w:jc w:val="both"/>
        <w:rPr>
          <w:rFonts w:ascii="Calibri Light" w:hAnsi="Calibri Light"/>
          <w:b/>
          <w:sz w:val="24"/>
          <w:szCs w:val="24"/>
        </w:rPr>
      </w:pPr>
      <w:r w:rsidRPr="00AE430B">
        <w:rPr>
          <w:rFonts w:ascii="Calibri Light" w:hAnsi="Calibri Light"/>
          <w:b/>
          <w:sz w:val="24"/>
          <w:szCs w:val="24"/>
        </w:rPr>
        <w:t xml:space="preserve">Relevez </w:t>
      </w:r>
      <w:r w:rsidR="00F25982" w:rsidRPr="00AE430B">
        <w:rPr>
          <w:rFonts w:ascii="Calibri Light" w:hAnsi="Calibri Light"/>
          <w:b/>
          <w:sz w:val="24"/>
          <w:szCs w:val="24"/>
        </w:rPr>
        <w:t>les énoncés</w:t>
      </w:r>
      <w:r w:rsidR="007D74FE">
        <w:rPr>
          <w:rFonts w:ascii="Calibri Light" w:hAnsi="Calibri Light"/>
          <w:b/>
          <w:sz w:val="24"/>
          <w:szCs w:val="24"/>
        </w:rPr>
        <w:t xml:space="preserve"> </w:t>
      </w:r>
      <w:r w:rsidRPr="00AE430B">
        <w:rPr>
          <w:rFonts w:ascii="Calibri Light" w:hAnsi="Calibri Light"/>
          <w:b/>
          <w:sz w:val="24"/>
          <w:szCs w:val="24"/>
        </w:rPr>
        <w:t>à la forme négative dans lesquels</w:t>
      </w:r>
      <w:r w:rsidR="007D74FE">
        <w:rPr>
          <w:rFonts w:ascii="Calibri Light" w:hAnsi="Calibri Light"/>
          <w:b/>
          <w:sz w:val="24"/>
          <w:szCs w:val="24"/>
        </w:rPr>
        <w:t xml:space="preserve"> </w:t>
      </w:r>
      <w:r w:rsidRPr="00AE430B">
        <w:rPr>
          <w:rFonts w:ascii="Calibri Light" w:hAnsi="Calibri Light"/>
          <w:b/>
          <w:sz w:val="24"/>
          <w:szCs w:val="24"/>
        </w:rPr>
        <w:t>le « ne » n’est pas prononcé.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DD7DCC" w:rsidRPr="00AE430B" w:rsidTr="007D74FE">
        <w:trPr>
          <w:trHeight w:val="3791"/>
        </w:trPr>
        <w:tc>
          <w:tcPr>
            <w:tcW w:w="8829" w:type="dxa"/>
          </w:tcPr>
          <w:p w:rsidR="00DD7DCC" w:rsidRPr="00AE430B" w:rsidRDefault="00DD7DCC" w:rsidP="001552B3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C02E92" w:rsidRPr="00AE430B" w:rsidRDefault="00C02E92" w:rsidP="00861443">
      <w:pPr>
        <w:jc w:val="both"/>
        <w:rPr>
          <w:rFonts w:ascii="Calibri Light" w:hAnsi="Calibri Light"/>
          <w:sz w:val="24"/>
          <w:szCs w:val="24"/>
        </w:rPr>
      </w:pPr>
    </w:p>
    <w:p w:rsidR="00C02E92" w:rsidRPr="00AE430B" w:rsidRDefault="00C02E92" w:rsidP="00861443">
      <w:pPr>
        <w:jc w:val="both"/>
        <w:rPr>
          <w:rFonts w:ascii="Calibri Light" w:hAnsi="Calibri Light"/>
          <w:sz w:val="24"/>
          <w:szCs w:val="24"/>
        </w:rPr>
      </w:pPr>
    </w:p>
    <w:p w:rsidR="00F65468" w:rsidRPr="00AE430B" w:rsidRDefault="00F04B77" w:rsidP="00F65468">
      <w:pPr>
        <w:pStyle w:val="Titre2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t>Activité</w:t>
      </w:r>
      <w:r w:rsidR="00D73BD7" w:rsidRPr="00AE430B">
        <w:rPr>
          <w:rFonts w:ascii="Calibri Light" w:hAnsi="Calibri Light"/>
          <w:sz w:val="24"/>
          <w:szCs w:val="24"/>
        </w:rPr>
        <w:t> </w:t>
      </w:r>
      <w:r w:rsidRPr="00AE430B">
        <w:rPr>
          <w:rFonts w:ascii="Calibri Light" w:hAnsi="Calibri Light"/>
          <w:sz w:val="24"/>
          <w:szCs w:val="24"/>
        </w:rPr>
        <w:t>6</w:t>
      </w:r>
      <w:r w:rsidR="00F65468" w:rsidRPr="00AE430B">
        <w:rPr>
          <w:rFonts w:ascii="Calibri Light" w:hAnsi="Calibri Light"/>
          <w:sz w:val="24"/>
          <w:szCs w:val="24"/>
        </w:rPr>
        <w:t> : Phonétique</w:t>
      </w:r>
    </w:p>
    <w:p w:rsidR="00DD7DCC" w:rsidRPr="007D74FE" w:rsidRDefault="00414A32" w:rsidP="00DD7DCC">
      <w:pPr>
        <w:jc w:val="both"/>
        <w:rPr>
          <w:rFonts w:ascii="Calibri Light" w:hAnsi="Calibri Light"/>
          <w:b/>
          <w:sz w:val="24"/>
          <w:szCs w:val="24"/>
        </w:rPr>
      </w:pPr>
      <w:r w:rsidRPr="00AE430B">
        <w:rPr>
          <w:rFonts w:ascii="Calibri Light" w:hAnsi="Calibri Light"/>
          <w:b/>
          <w:sz w:val="24"/>
          <w:szCs w:val="24"/>
        </w:rPr>
        <w:t>S</w:t>
      </w:r>
      <w:r w:rsidRPr="00AE430B">
        <w:rPr>
          <w:rFonts w:ascii="Calibri Light" w:hAnsi="Calibri Light" w:cs="Segoe UI"/>
          <w:b/>
          <w:sz w:val="24"/>
          <w:szCs w:val="24"/>
        </w:rPr>
        <w:t>é</w:t>
      </w:r>
      <w:r w:rsidRPr="00AE430B">
        <w:rPr>
          <w:rFonts w:ascii="Calibri Light" w:hAnsi="Calibri Light"/>
          <w:b/>
          <w:sz w:val="24"/>
          <w:szCs w:val="24"/>
        </w:rPr>
        <w:t>lectionn</w:t>
      </w:r>
      <w:r w:rsidR="00C02E92" w:rsidRPr="00AE430B">
        <w:rPr>
          <w:rFonts w:ascii="Calibri Light" w:hAnsi="Calibri Light"/>
          <w:b/>
          <w:sz w:val="24"/>
          <w:szCs w:val="24"/>
        </w:rPr>
        <w:t xml:space="preserve">ez quelques énoncés qui </w:t>
      </w:r>
      <w:r w:rsidRPr="00AE430B">
        <w:rPr>
          <w:rFonts w:ascii="Calibri Light" w:hAnsi="Calibri Light"/>
          <w:b/>
          <w:sz w:val="24"/>
          <w:szCs w:val="24"/>
        </w:rPr>
        <w:t>servent</w:t>
      </w:r>
      <w:r w:rsidR="00C02E92" w:rsidRPr="00AE430B">
        <w:rPr>
          <w:rFonts w:ascii="Calibri Light" w:hAnsi="Calibri Light"/>
          <w:b/>
          <w:sz w:val="24"/>
          <w:szCs w:val="24"/>
        </w:rPr>
        <w:t xml:space="preserve"> à </w:t>
      </w:r>
      <w:r w:rsidRPr="00AE430B">
        <w:rPr>
          <w:rFonts w:ascii="Calibri Light" w:hAnsi="Calibri Light"/>
          <w:b/>
          <w:sz w:val="24"/>
          <w:szCs w:val="24"/>
        </w:rPr>
        <w:t>communiquer avec le client ou le fournisseur</w:t>
      </w:r>
      <w:r w:rsidR="00C02E92" w:rsidRPr="00AE430B">
        <w:rPr>
          <w:rFonts w:ascii="Calibri Light" w:hAnsi="Calibri Light"/>
          <w:b/>
          <w:sz w:val="24"/>
          <w:szCs w:val="24"/>
        </w:rPr>
        <w:t xml:space="preserve">. Entrainez-vous à les prononcer tels que vous les entendez. </w:t>
      </w:r>
      <w:r w:rsidR="00F04B77" w:rsidRPr="00AE430B">
        <w:rPr>
          <w:rFonts w:ascii="Calibri Light" w:hAnsi="Calibri Light"/>
          <w:b/>
          <w:sz w:val="24"/>
          <w:szCs w:val="24"/>
        </w:rPr>
        <w:t xml:space="preserve">Enregistrez-vous en les lisant à voix haute. Réécoutez </w:t>
      </w:r>
      <w:r w:rsidR="000D5951" w:rsidRPr="00AE430B">
        <w:rPr>
          <w:rFonts w:ascii="Calibri Light" w:hAnsi="Calibri Light"/>
          <w:b/>
          <w:sz w:val="24"/>
          <w:szCs w:val="24"/>
        </w:rPr>
        <w:t>le document sonore</w:t>
      </w:r>
      <w:r w:rsidR="00F04B77" w:rsidRPr="00AE430B">
        <w:rPr>
          <w:rFonts w:ascii="Calibri Light" w:hAnsi="Calibri Light"/>
          <w:b/>
          <w:sz w:val="24"/>
          <w:szCs w:val="24"/>
        </w:rPr>
        <w:t xml:space="preserve"> pour corriger votre prononciation.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DD7DCC" w:rsidRPr="00AE430B" w:rsidTr="001552B3">
        <w:trPr>
          <w:trHeight w:val="556"/>
        </w:trPr>
        <w:tc>
          <w:tcPr>
            <w:tcW w:w="8829" w:type="dxa"/>
          </w:tcPr>
          <w:p w:rsidR="00DD7DCC" w:rsidRDefault="00DD7DCC" w:rsidP="001552B3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7D74FE" w:rsidRDefault="007D74FE" w:rsidP="001552B3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7D74FE" w:rsidRDefault="007D74FE" w:rsidP="001552B3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7D74FE" w:rsidRDefault="007D74FE" w:rsidP="001552B3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7D74FE" w:rsidRDefault="007D74FE" w:rsidP="001552B3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7D74FE" w:rsidRDefault="007D74FE" w:rsidP="001552B3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7D74FE" w:rsidRPr="00AE430B" w:rsidRDefault="007D74FE" w:rsidP="001552B3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7D74FE" w:rsidRDefault="007D74FE" w:rsidP="00F04B77">
      <w:pPr>
        <w:jc w:val="both"/>
        <w:rPr>
          <w:rFonts w:ascii="Calibri Light" w:hAnsi="Calibri Light"/>
          <w:b/>
          <w:sz w:val="24"/>
          <w:szCs w:val="24"/>
        </w:rPr>
      </w:pPr>
    </w:p>
    <w:p w:rsidR="00C02E92" w:rsidRPr="007D74FE" w:rsidRDefault="00C02E92" w:rsidP="00F04B77">
      <w:pPr>
        <w:jc w:val="both"/>
        <w:rPr>
          <w:rFonts w:ascii="Calibri Light" w:hAnsi="Calibri Light"/>
          <w:sz w:val="24"/>
          <w:szCs w:val="24"/>
        </w:rPr>
      </w:pPr>
    </w:p>
    <w:p w:rsidR="00C91C13" w:rsidRPr="007A729A" w:rsidRDefault="00C91C13" w:rsidP="00C91C13">
      <w:pPr>
        <w:pStyle w:val="Titre1"/>
        <w:rPr>
          <w:rFonts w:ascii="Calibri Light" w:hAnsi="Calibri Light"/>
          <w:sz w:val="24"/>
          <w:szCs w:val="24"/>
        </w:rPr>
      </w:pPr>
      <w:r w:rsidRPr="007A729A">
        <w:rPr>
          <w:rFonts w:ascii="Calibri Light" w:hAnsi="Calibri Light"/>
          <w:sz w:val="24"/>
          <w:szCs w:val="24"/>
        </w:rPr>
        <w:t>Compréhension détaillée</w:t>
      </w:r>
    </w:p>
    <w:p w:rsidR="00C91C13" w:rsidRPr="00AE430B" w:rsidRDefault="00C91C13" w:rsidP="00C91C13">
      <w:pPr>
        <w:pStyle w:val="Titre2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t>ACTIVITÉ</w:t>
      </w:r>
      <w:r w:rsidR="001D0244" w:rsidRPr="00AE430B">
        <w:rPr>
          <w:rFonts w:ascii="Calibri Light" w:hAnsi="Calibri Light"/>
          <w:sz w:val="24"/>
          <w:szCs w:val="24"/>
        </w:rPr>
        <w:t> </w:t>
      </w:r>
      <w:r w:rsidR="00FC5E6D" w:rsidRPr="00AE430B">
        <w:rPr>
          <w:rFonts w:ascii="Calibri Light" w:hAnsi="Calibri Light"/>
          <w:sz w:val="24"/>
          <w:szCs w:val="24"/>
        </w:rPr>
        <w:t>7 </w:t>
      </w:r>
      <w:r w:rsidRPr="00AE430B">
        <w:rPr>
          <w:rFonts w:ascii="Calibri Light" w:hAnsi="Calibri Light"/>
          <w:sz w:val="24"/>
          <w:szCs w:val="24"/>
        </w:rPr>
        <w:t xml:space="preserve">: </w:t>
      </w:r>
      <w:r w:rsidR="00414A32" w:rsidRPr="00AE430B">
        <w:rPr>
          <w:rFonts w:ascii="Calibri Light" w:hAnsi="Calibri Light"/>
          <w:sz w:val="24"/>
          <w:szCs w:val="24"/>
        </w:rPr>
        <w:t>Recouvrer des comptes</w:t>
      </w:r>
    </w:p>
    <w:p w:rsidR="00A21DE7" w:rsidRPr="00AE430B" w:rsidRDefault="009760F3" w:rsidP="00414A32">
      <w:pPr>
        <w:pStyle w:val="Paragraphedeliste"/>
        <w:numPr>
          <w:ilvl w:val="0"/>
          <w:numId w:val="2"/>
        </w:numPr>
        <w:jc w:val="both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t xml:space="preserve">Selon </w:t>
      </w:r>
      <w:r w:rsidR="00414A32" w:rsidRPr="00AE430B">
        <w:rPr>
          <w:rFonts w:ascii="Calibri Light" w:hAnsi="Calibri Light"/>
          <w:sz w:val="24"/>
          <w:szCs w:val="24"/>
        </w:rPr>
        <w:t>le document</w:t>
      </w:r>
      <w:r w:rsidRPr="00AE430B">
        <w:rPr>
          <w:rFonts w:ascii="Calibri Light" w:hAnsi="Calibri Light"/>
          <w:sz w:val="24"/>
          <w:szCs w:val="24"/>
        </w:rPr>
        <w:t>, quels délais de paiement sont généralement accordés aux clients</w:t>
      </w:r>
      <w:r w:rsidR="001D0244" w:rsidRPr="00AE430B">
        <w:rPr>
          <w:rFonts w:ascii="Calibri Light" w:hAnsi="Calibri Light"/>
          <w:sz w:val="24"/>
          <w:szCs w:val="24"/>
        </w:rPr>
        <w:t> </w:t>
      </w:r>
      <w:r w:rsidR="00A21DE7" w:rsidRPr="00AE430B">
        <w:rPr>
          <w:rFonts w:ascii="Calibri Light" w:hAnsi="Calibri Light"/>
          <w:sz w:val="24"/>
          <w:szCs w:val="24"/>
        </w:rPr>
        <w:t>?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A21DE7" w:rsidRPr="00AE430B" w:rsidTr="004F17BB">
        <w:trPr>
          <w:trHeight w:val="556"/>
        </w:trPr>
        <w:tc>
          <w:tcPr>
            <w:tcW w:w="8829" w:type="dxa"/>
          </w:tcPr>
          <w:p w:rsidR="00A21DE7" w:rsidRPr="00AE430B" w:rsidRDefault="00A21DE7" w:rsidP="002F1F8C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A21DE7" w:rsidRPr="00AE430B" w:rsidRDefault="00A21DE7" w:rsidP="00A21DE7">
      <w:pPr>
        <w:pStyle w:val="Paragraphedeliste"/>
        <w:ind w:left="644"/>
        <w:rPr>
          <w:rFonts w:ascii="Calibri Light" w:hAnsi="Calibri Light"/>
          <w:sz w:val="24"/>
          <w:szCs w:val="24"/>
        </w:rPr>
      </w:pPr>
    </w:p>
    <w:p w:rsidR="00C91C13" w:rsidRPr="00AE430B" w:rsidRDefault="00414A32" w:rsidP="00414A32">
      <w:pPr>
        <w:pStyle w:val="Paragraphedeliste"/>
        <w:numPr>
          <w:ilvl w:val="0"/>
          <w:numId w:val="2"/>
        </w:numPr>
        <w:jc w:val="both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 w:cs="Segoe UI"/>
          <w:sz w:val="24"/>
          <w:szCs w:val="24"/>
        </w:rPr>
        <w:t>Quand</w:t>
      </w:r>
      <w:r w:rsidR="009760F3" w:rsidRPr="00AE430B">
        <w:rPr>
          <w:rFonts w:ascii="Calibri Light" w:hAnsi="Calibri Light"/>
          <w:sz w:val="24"/>
          <w:szCs w:val="24"/>
        </w:rPr>
        <w:t xml:space="preserve"> doit-on mettre en place une démarche de recouvrement</w:t>
      </w:r>
      <w:r w:rsidR="001D0244" w:rsidRPr="00AE430B">
        <w:rPr>
          <w:rFonts w:ascii="Calibri Light" w:hAnsi="Calibri Light"/>
          <w:sz w:val="24"/>
          <w:szCs w:val="24"/>
        </w:rPr>
        <w:t> </w:t>
      </w:r>
      <w:r w:rsidR="00C91C13" w:rsidRPr="00AE430B">
        <w:rPr>
          <w:rFonts w:ascii="Calibri Light" w:hAnsi="Calibri Light"/>
          <w:sz w:val="24"/>
          <w:szCs w:val="24"/>
        </w:rPr>
        <w:t>?</w:t>
      </w:r>
    </w:p>
    <w:tbl>
      <w:tblPr>
        <w:tblStyle w:val="Grilledutableau"/>
        <w:tblW w:w="0" w:type="auto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8"/>
      </w:tblGrid>
      <w:tr w:rsidR="00C91C13" w:rsidRPr="00AE430B" w:rsidTr="00F13854">
        <w:trPr>
          <w:trHeight w:val="961"/>
        </w:trPr>
        <w:tc>
          <w:tcPr>
            <w:tcW w:w="8968" w:type="dxa"/>
          </w:tcPr>
          <w:p w:rsidR="00C91C13" w:rsidRPr="00AE430B" w:rsidRDefault="00C91C13" w:rsidP="0059734E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C91C13" w:rsidRPr="00AE430B" w:rsidRDefault="00C91C13" w:rsidP="00C91C13">
      <w:pPr>
        <w:pStyle w:val="Paragraphedeliste"/>
        <w:spacing w:after="0"/>
        <w:ind w:left="644"/>
        <w:rPr>
          <w:rFonts w:ascii="Calibri Light" w:hAnsi="Calibri Light"/>
          <w:sz w:val="24"/>
          <w:szCs w:val="24"/>
        </w:rPr>
      </w:pPr>
    </w:p>
    <w:p w:rsidR="00C91C13" w:rsidRPr="00AE430B" w:rsidRDefault="008659B8" w:rsidP="00CC17AB">
      <w:pPr>
        <w:pStyle w:val="Paragraphedeliste"/>
        <w:numPr>
          <w:ilvl w:val="0"/>
          <w:numId w:val="2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t xml:space="preserve">Quelle </w:t>
      </w:r>
      <w:r w:rsidR="0000703F" w:rsidRPr="00AE430B">
        <w:rPr>
          <w:rFonts w:ascii="Calibri Light" w:hAnsi="Calibri Light"/>
          <w:sz w:val="24"/>
          <w:szCs w:val="24"/>
        </w:rPr>
        <w:t>attitude</w:t>
      </w:r>
      <w:r w:rsidRPr="00AE430B">
        <w:rPr>
          <w:rFonts w:ascii="Calibri Light" w:hAnsi="Calibri Light"/>
          <w:sz w:val="24"/>
          <w:szCs w:val="24"/>
        </w:rPr>
        <w:t xml:space="preserve"> globale</w:t>
      </w:r>
      <w:r w:rsidR="007D74FE">
        <w:rPr>
          <w:rFonts w:ascii="Calibri Light" w:hAnsi="Calibri Light"/>
          <w:sz w:val="24"/>
          <w:szCs w:val="24"/>
        </w:rPr>
        <w:t xml:space="preserve"> </w:t>
      </w:r>
      <w:r w:rsidRPr="00AE430B">
        <w:rPr>
          <w:rFonts w:ascii="Calibri Light" w:hAnsi="Calibri Light"/>
          <w:sz w:val="24"/>
          <w:szCs w:val="24"/>
        </w:rPr>
        <w:t>recommande-t-on d’adopter face au client</w:t>
      </w:r>
      <w:r w:rsidR="00CC17AB" w:rsidRPr="00AE430B">
        <w:rPr>
          <w:rFonts w:ascii="Calibri Light" w:hAnsi="Calibri Light"/>
          <w:sz w:val="24"/>
          <w:szCs w:val="24"/>
        </w:rPr>
        <w:t xml:space="preserve"> ? </w:t>
      </w:r>
    </w:p>
    <w:p w:rsidR="00C91C13" w:rsidRPr="00AE430B" w:rsidRDefault="00C91C13" w:rsidP="00C91C13">
      <w:pPr>
        <w:pStyle w:val="Paragraphedeliste"/>
        <w:spacing w:after="0"/>
        <w:ind w:left="644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C91C13" w:rsidRPr="00AE430B" w:rsidTr="00D37AFA">
        <w:tc>
          <w:tcPr>
            <w:tcW w:w="8963" w:type="dxa"/>
          </w:tcPr>
          <w:p w:rsidR="00C91C13" w:rsidRDefault="00C91C13" w:rsidP="00D37AF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7D74FE" w:rsidRPr="00AE430B" w:rsidRDefault="007D74FE" w:rsidP="00D37AF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C91C13" w:rsidRPr="00AE430B" w:rsidRDefault="00C91C13" w:rsidP="00C91C13">
      <w:pPr>
        <w:spacing w:before="0" w:after="0"/>
        <w:rPr>
          <w:rFonts w:ascii="Calibri Light" w:hAnsi="Calibri Light"/>
          <w:sz w:val="24"/>
          <w:szCs w:val="24"/>
        </w:rPr>
      </w:pPr>
    </w:p>
    <w:p w:rsidR="008659B8" w:rsidRPr="00AE430B" w:rsidRDefault="007866E4" w:rsidP="008659B8">
      <w:pPr>
        <w:pStyle w:val="Paragraphedeliste"/>
        <w:numPr>
          <w:ilvl w:val="0"/>
          <w:numId w:val="2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t>Toutes les étapes de la démarche proposée sont-elles indispensables</w:t>
      </w:r>
      <w:r w:rsidR="008659B8" w:rsidRPr="00AE430B">
        <w:rPr>
          <w:rFonts w:ascii="Calibri Light" w:hAnsi="Calibri Light"/>
          <w:sz w:val="24"/>
          <w:szCs w:val="24"/>
        </w:rPr>
        <w:t xml:space="preserve"> ? </w:t>
      </w:r>
      <w:r w:rsidRPr="00AE430B">
        <w:rPr>
          <w:rFonts w:ascii="Calibri Light" w:hAnsi="Calibri Light"/>
          <w:sz w:val="24"/>
          <w:szCs w:val="24"/>
        </w:rPr>
        <w:t>Justifiez.</w:t>
      </w:r>
    </w:p>
    <w:p w:rsidR="008659B8" w:rsidRPr="00AE430B" w:rsidRDefault="008659B8" w:rsidP="008659B8">
      <w:pPr>
        <w:pStyle w:val="Paragraphedeliste"/>
        <w:spacing w:after="0"/>
        <w:ind w:left="644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8659B8" w:rsidRPr="00AE430B" w:rsidTr="00E84FC8">
        <w:tc>
          <w:tcPr>
            <w:tcW w:w="8963" w:type="dxa"/>
          </w:tcPr>
          <w:p w:rsidR="008659B8" w:rsidRDefault="008659B8" w:rsidP="00E84FC8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7D74FE" w:rsidRDefault="007D74FE" w:rsidP="00E84FC8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7D74FE" w:rsidRDefault="007D74FE" w:rsidP="00E84FC8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7D74FE" w:rsidRDefault="007D74FE" w:rsidP="00E84FC8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7D74FE" w:rsidRPr="00AE430B" w:rsidRDefault="007D74FE" w:rsidP="00E84FC8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28320C" w:rsidRPr="00AE430B" w:rsidRDefault="0028320C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br w:type="page"/>
      </w:r>
    </w:p>
    <w:p w:rsidR="009D415C" w:rsidRPr="007D74FE" w:rsidRDefault="009D415C" w:rsidP="007D74FE">
      <w:pPr>
        <w:spacing w:after="0"/>
        <w:jc w:val="both"/>
        <w:rPr>
          <w:rFonts w:ascii="Calibri Light" w:hAnsi="Calibri Light"/>
          <w:sz w:val="24"/>
          <w:szCs w:val="24"/>
        </w:rPr>
      </w:pPr>
    </w:p>
    <w:p w:rsidR="00C91C13" w:rsidRPr="007A729A" w:rsidRDefault="00C91C13" w:rsidP="00C91C13">
      <w:pPr>
        <w:pStyle w:val="Titre1"/>
        <w:rPr>
          <w:rFonts w:ascii="Calibri Light" w:hAnsi="Calibri Light"/>
          <w:sz w:val="24"/>
          <w:szCs w:val="24"/>
        </w:rPr>
      </w:pPr>
      <w:r w:rsidRPr="007A729A">
        <w:rPr>
          <w:rFonts w:ascii="Calibri Light" w:hAnsi="Calibri Light"/>
          <w:sz w:val="24"/>
          <w:szCs w:val="24"/>
        </w:rPr>
        <w:t>Production ORALE</w:t>
      </w:r>
    </w:p>
    <w:p w:rsidR="00C91C13" w:rsidRPr="00AE430B" w:rsidRDefault="00C91C13" w:rsidP="00C91C13">
      <w:pPr>
        <w:pStyle w:val="Titre2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t>Activité</w:t>
      </w:r>
      <w:r w:rsidR="001D0244" w:rsidRPr="00AE430B">
        <w:rPr>
          <w:rFonts w:ascii="Calibri Light" w:hAnsi="Calibri Light"/>
          <w:sz w:val="24"/>
          <w:szCs w:val="24"/>
        </w:rPr>
        <w:t> </w:t>
      </w:r>
      <w:r w:rsidR="00FC5E6D" w:rsidRPr="00AE430B">
        <w:rPr>
          <w:rFonts w:ascii="Calibri Light" w:hAnsi="Calibri Light"/>
          <w:sz w:val="24"/>
          <w:szCs w:val="24"/>
        </w:rPr>
        <w:t>8</w:t>
      </w:r>
      <w:r w:rsidRPr="00AE430B">
        <w:rPr>
          <w:rFonts w:ascii="Calibri Light" w:hAnsi="Calibri Light"/>
          <w:sz w:val="24"/>
          <w:szCs w:val="24"/>
        </w:rPr>
        <w:t xml:space="preserve"> : RÉsUMÉ </w:t>
      </w:r>
    </w:p>
    <w:p w:rsidR="0014190B" w:rsidRPr="00AE430B" w:rsidRDefault="00414A32" w:rsidP="00C91C13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</w:rPr>
      </w:pPr>
      <w:r w:rsidRPr="00AE430B">
        <w:rPr>
          <w:rFonts w:ascii="Calibri Light" w:hAnsi="Calibri Light"/>
          <w:b/>
          <w:sz w:val="24"/>
          <w:szCs w:val="24"/>
        </w:rPr>
        <w:t>Vous êtes le comptable de Madame</w:t>
      </w:r>
      <w:r w:rsidR="00CA045E" w:rsidRPr="00AE430B">
        <w:rPr>
          <w:rFonts w:ascii="Calibri Light" w:hAnsi="Calibri Light"/>
          <w:b/>
          <w:sz w:val="24"/>
          <w:szCs w:val="24"/>
        </w:rPr>
        <w:t xml:space="preserve"> Tremblay. Elle a un client qui a déjà 60 jours de retard dans le paiement de deux factures. Elle vous demande conseil pour savoir comment remédier à la situation. </w:t>
      </w:r>
      <w:r w:rsidR="00C91C13" w:rsidRPr="00AE430B">
        <w:rPr>
          <w:rFonts w:ascii="Calibri Light" w:hAnsi="Calibri Light"/>
          <w:b/>
          <w:sz w:val="24"/>
          <w:szCs w:val="24"/>
        </w:rPr>
        <w:t>Résumez</w:t>
      </w:r>
      <w:r w:rsidR="00CA045E" w:rsidRPr="00AE430B">
        <w:rPr>
          <w:rFonts w:ascii="Calibri Light" w:hAnsi="Calibri Light"/>
          <w:b/>
          <w:sz w:val="24"/>
          <w:szCs w:val="24"/>
        </w:rPr>
        <w:t>-lui</w:t>
      </w:r>
      <w:r w:rsidRPr="00AE430B">
        <w:rPr>
          <w:rFonts w:ascii="Calibri Light" w:hAnsi="Calibri Light"/>
          <w:b/>
          <w:sz w:val="24"/>
          <w:szCs w:val="24"/>
        </w:rPr>
        <w:t xml:space="preserve"> </w:t>
      </w:r>
      <w:r w:rsidR="009F744F" w:rsidRPr="00AE430B">
        <w:rPr>
          <w:rFonts w:ascii="Calibri Light" w:hAnsi="Calibri Light"/>
          <w:b/>
          <w:sz w:val="24"/>
          <w:szCs w:val="24"/>
          <w:u w:val="single"/>
        </w:rPr>
        <w:t>oralement</w:t>
      </w:r>
      <w:r w:rsidR="007D74FE">
        <w:rPr>
          <w:rFonts w:ascii="Calibri Light" w:hAnsi="Calibri Light"/>
          <w:b/>
          <w:sz w:val="24"/>
          <w:szCs w:val="24"/>
        </w:rPr>
        <w:t xml:space="preserve"> </w:t>
      </w:r>
      <w:r w:rsidR="00CA045E" w:rsidRPr="00AE430B">
        <w:rPr>
          <w:rFonts w:ascii="Calibri Light" w:hAnsi="Calibri Light"/>
          <w:b/>
          <w:sz w:val="24"/>
          <w:szCs w:val="24"/>
        </w:rPr>
        <w:t xml:space="preserve">le </w:t>
      </w:r>
      <w:r w:rsidR="00FC3D40" w:rsidRPr="00AE430B">
        <w:rPr>
          <w:rFonts w:ascii="Calibri Light" w:hAnsi="Calibri Light"/>
          <w:b/>
          <w:sz w:val="24"/>
          <w:szCs w:val="24"/>
        </w:rPr>
        <w:t xml:space="preserve">processus à suivre pour recouvrer </w:t>
      </w:r>
      <w:r w:rsidR="00DA67DD" w:rsidRPr="00AE430B">
        <w:rPr>
          <w:rFonts w:ascii="Calibri Light" w:hAnsi="Calibri Light"/>
          <w:b/>
          <w:sz w:val="24"/>
          <w:szCs w:val="24"/>
        </w:rPr>
        <w:t>l</w:t>
      </w:r>
      <w:r w:rsidR="00FC3D40" w:rsidRPr="00AE430B">
        <w:rPr>
          <w:rFonts w:ascii="Calibri Light" w:hAnsi="Calibri Light"/>
          <w:b/>
          <w:sz w:val="24"/>
          <w:szCs w:val="24"/>
        </w:rPr>
        <w:t xml:space="preserve">es </w:t>
      </w:r>
      <w:r w:rsidR="00092D4B" w:rsidRPr="00AE430B">
        <w:rPr>
          <w:rFonts w:ascii="Calibri Light" w:hAnsi="Calibri Light"/>
          <w:b/>
          <w:sz w:val="24"/>
          <w:szCs w:val="24"/>
        </w:rPr>
        <w:t>sommes dues</w:t>
      </w:r>
      <w:r w:rsidR="0014190B" w:rsidRPr="00AE430B">
        <w:rPr>
          <w:rFonts w:ascii="Calibri Light" w:hAnsi="Calibri Light"/>
          <w:b/>
          <w:sz w:val="24"/>
          <w:szCs w:val="24"/>
        </w:rPr>
        <w:t>.</w:t>
      </w:r>
      <w:r w:rsidR="005339B3" w:rsidRPr="00AE430B">
        <w:rPr>
          <w:rFonts w:ascii="Calibri Light" w:hAnsi="Calibri Light"/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61312" behindDoc="0" locked="0" layoutInCell="1" allowOverlap="1" wp14:anchorId="16ADA191" wp14:editId="1E1C02D5">
            <wp:simplePos x="0" y="0"/>
            <wp:positionH relativeFrom="margin">
              <wp:posOffset>85725</wp:posOffset>
            </wp:positionH>
            <wp:positionV relativeFrom="paragraph">
              <wp:posOffset>1078865</wp:posOffset>
            </wp:positionV>
            <wp:extent cx="5440045" cy="4124325"/>
            <wp:effectExtent l="0" t="0" r="27305" b="9525"/>
            <wp:wrapSquare wrapText="bothSides"/>
            <wp:docPr id="3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7D74FE">
        <w:rPr>
          <w:rFonts w:ascii="Calibri Light" w:hAnsi="Calibri Light"/>
          <w:b/>
          <w:sz w:val="24"/>
          <w:szCs w:val="24"/>
        </w:rPr>
        <w:t xml:space="preserve"> Enregistrez votre résumé.</w:t>
      </w:r>
    </w:p>
    <w:p w:rsidR="009D2828" w:rsidRPr="00AE430B" w:rsidRDefault="009D2828" w:rsidP="00C91C13">
      <w:pPr>
        <w:spacing w:before="0" w:after="160" w:line="259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</w:p>
    <w:p w:rsidR="005339B3" w:rsidRPr="00AE430B" w:rsidRDefault="005339B3" w:rsidP="00C91C13">
      <w:pPr>
        <w:spacing w:before="0" w:after="160" w:line="259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</w:p>
    <w:p w:rsidR="00507DE1" w:rsidRPr="00AE430B" w:rsidRDefault="00507DE1" w:rsidP="00C91C13">
      <w:pPr>
        <w:spacing w:before="0" w:after="160" w:line="259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</w:p>
    <w:p w:rsidR="008B57F2" w:rsidRPr="00AE430B" w:rsidRDefault="008B57F2" w:rsidP="00C91C13">
      <w:pPr>
        <w:spacing w:before="0" w:after="160" w:line="259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</w:p>
    <w:p w:rsidR="005339B3" w:rsidRPr="00AE430B" w:rsidRDefault="005339B3" w:rsidP="00C91C13">
      <w:pPr>
        <w:spacing w:before="0" w:after="160" w:line="259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</w:p>
    <w:p w:rsidR="00373429" w:rsidRDefault="00373429">
      <w:pPr>
        <w:spacing w:before="0" w:after="0" w:line="240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  <w:r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  <w:br w:type="page"/>
      </w:r>
    </w:p>
    <w:p w:rsidR="008B57F2" w:rsidRPr="00AE430B" w:rsidRDefault="008B57F2" w:rsidP="00C91C13">
      <w:pPr>
        <w:spacing w:before="0" w:after="160" w:line="259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</w:p>
    <w:p w:rsidR="00382977" w:rsidRPr="00AE430B" w:rsidRDefault="00382977" w:rsidP="00382977">
      <w:pPr>
        <w:pStyle w:val="Titre2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t>Activité</w:t>
      </w:r>
      <w:r w:rsidR="001D0244" w:rsidRPr="00AE430B">
        <w:rPr>
          <w:rFonts w:ascii="Calibri Light" w:hAnsi="Calibri Light"/>
          <w:sz w:val="24"/>
          <w:szCs w:val="24"/>
        </w:rPr>
        <w:t> </w:t>
      </w:r>
      <w:r w:rsidR="00FC5E6D" w:rsidRPr="00AE430B">
        <w:rPr>
          <w:rFonts w:ascii="Calibri Light" w:hAnsi="Calibri Light"/>
          <w:sz w:val="24"/>
          <w:szCs w:val="24"/>
        </w:rPr>
        <w:t>9</w:t>
      </w:r>
      <w:r w:rsidRPr="00AE430B">
        <w:rPr>
          <w:rFonts w:ascii="Calibri Light" w:hAnsi="Calibri Light"/>
          <w:sz w:val="24"/>
          <w:szCs w:val="24"/>
        </w:rPr>
        <w:t> : CONVERSATION AVEC UN CLIENT</w:t>
      </w:r>
    </w:p>
    <w:p w:rsidR="00D7402C" w:rsidRPr="00AE430B" w:rsidRDefault="00382977" w:rsidP="008B57F2">
      <w:pPr>
        <w:jc w:val="both"/>
        <w:rPr>
          <w:rFonts w:ascii="Calibri Light" w:hAnsi="Calibri Light"/>
          <w:b/>
          <w:color w:val="D34817" w:themeColor="accent1"/>
          <w:sz w:val="24"/>
          <w:szCs w:val="24"/>
        </w:rPr>
      </w:pPr>
      <w:r w:rsidRPr="00AE430B">
        <w:rPr>
          <w:rFonts w:ascii="Calibri Light" w:hAnsi="Calibri Light"/>
          <w:b/>
          <w:sz w:val="24"/>
          <w:szCs w:val="24"/>
        </w:rPr>
        <w:t xml:space="preserve">Un de vos clients </w:t>
      </w:r>
      <w:r w:rsidR="0011125F" w:rsidRPr="00AE430B">
        <w:rPr>
          <w:rFonts w:ascii="Calibri Light" w:hAnsi="Calibri Light"/>
          <w:b/>
          <w:sz w:val="24"/>
          <w:szCs w:val="24"/>
        </w:rPr>
        <w:t>vous appelle pour renégocier le délai de paiement de ses factures car il rencontre des problèmes récurrents pour les payer à temps</w:t>
      </w:r>
      <w:r w:rsidR="00FC3D40" w:rsidRPr="00AE430B">
        <w:rPr>
          <w:rFonts w:ascii="Calibri Light" w:hAnsi="Calibri Light"/>
          <w:b/>
          <w:sz w:val="24"/>
          <w:szCs w:val="24"/>
        </w:rPr>
        <w:t xml:space="preserve">. </w:t>
      </w:r>
      <w:r w:rsidR="00D520C2" w:rsidRPr="00AE430B">
        <w:rPr>
          <w:rFonts w:ascii="Calibri Light" w:hAnsi="Calibri Light"/>
          <w:b/>
          <w:sz w:val="24"/>
          <w:szCs w:val="24"/>
        </w:rPr>
        <w:t>En suivant</w:t>
      </w:r>
      <w:r w:rsidR="0021533A" w:rsidRPr="00AE430B">
        <w:rPr>
          <w:rFonts w:ascii="Calibri Light" w:hAnsi="Calibri Light"/>
          <w:b/>
          <w:sz w:val="24"/>
          <w:szCs w:val="24"/>
        </w:rPr>
        <w:t xml:space="preserve"> le canevas de conversation </w:t>
      </w:r>
      <w:r w:rsidR="0087359A" w:rsidRPr="00AE430B">
        <w:rPr>
          <w:rFonts w:ascii="Calibri Light" w:hAnsi="Calibri Light"/>
          <w:b/>
          <w:sz w:val="24"/>
          <w:szCs w:val="24"/>
        </w:rPr>
        <w:t>proposé</w:t>
      </w:r>
      <w:r w:rsidR="00D520C2" w:rsidRPr="00AE430B">
        <w:rPr>
          <w:rFonts w:ascii="Calibri Light" w:hAnsi="Calibri Light"/>
          <w:b/>
          <w:sz w:val="24"/>
          <w:szCs w:val="24"/>
        </w:rPr>
        <w:t xml:space="preserve">, imaginez </w:t>
      </w:r>
      <w:r w:rsidR="00E210C7" w:rsidRPr="00AE430B">
        <w:rPr>
          <w:rFonts w:ascii="Calibri Light" w:hAnsi="Calibri Light"/>
          <w:b/>
          <w:sz w:val="24"/>
          <w:szCs w:val="24"/>
        </w:rPr>
        <w:t>le</w:t>
      </w:r>
      <w:r w:rsidR="00D520C2" w:rsidRPr="00AE430B">
        <w:rPr>
          <w:rFonts w:ascii="Calibri Light" w:hAnsi="Calibri Light"/>
          <w:b/>
          <w:sz w:val="24"/>
          <w:szCs w:val="24"/>
        </w:rPr>
        <w:t>s répliques</w:t>
      </w:r>
      <w:r w:rsidR="0021533A" w:rsidRPr="00AE430B">
        <w:rPr>
          <w:rFonts w:ascii="Calibri Light" w:hAnsi="Calibri Light"/>
          <w:b/>
          <w:sz w:val="24"/>
          <w:szCs w:val="24"/>
        </w:rPr>
        <w:t xml:space="preserve"> afin de </w:t>
      </w:r>
      <w:r w:rsidR="00D43A62" w:rsidRPr="00AE430B">
        <w:rPr>
          <w:rFonts w:ascii="Calibri Light" w:hAnsi="Calibri Light"/>
          <w:b/>
          <w:sz w:val="24"/>
          <w:szCs w:val="24"/>
        </w:rPr>
        <w:t>conserver une bonne relation avec votre client et de recevoir vos paiements</w:t>
      </w:r>
      <w:r w:rsidR="00D520C2" w:rsidRPr="00AE430B">
        <w:rPr>
          <w:rFonts w:ascii="Calibri Light" w:hAnsi="Calibri Light"/>
          <w:b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6"/>
        <w:gridCol w:w="7727"/>
      </w:tblGrid>
      <w:tr w:rsidR="00F72E8D" w:rsidRPr="00AE430B" w:rsidTr="00FD37A9">
        <w:tc>
          <w:tcPr>
            <w:tcW w:w="8963" w:type="dxa"/>
            <w:gridSpan w:val="2"/>
          </w:tcPr>
          <w:p w:rsidR="00F72E8D" w:rsidRPr="00AE430B" w:rsidRDefault="00F72E8D" w:rsidP="00F72E8D">
            <w:pPr>
              <w:spacing w:beforeAutospacing="1" w:after="100" w:afterAutospacing="1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CANEVAS DE CONVERSATION</w:t>
            </w:r>
          </w:p>
        </w:tc>
      </w:tr>
      <w:tr w:rsidR="002965DB" w:rsidRPr="00AE430B" w:rsidTr="00FD37A9">
        <w:tc>
          <w:tcPr>
            <w:tcW w:w="8963" w:type="dxa"/>
            <w:gridSpan w:val="2"/>
          </w:tcPr>
          <w:p w:rsidR="002965DB" w:rsidRPr="00AE430B" w:rsidRDefault="002965DB" w:rsidP="00F72E8D">
            <w:pPr>
              <w:spacing w:beforeAutospacing="1" w:after="100" w:afterAutospacing="1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</w:tr>
      <w:tr w:rsidR="002965DB" w:rsidRPr="00AE430B" w:rsidTr="00FD37A9">
        <w:tc>
          <w:tcPr>
            <w:tcW w:w="1236" w:type="dxa"/>
            <w:vAlign w:val="center"/>
          </w:tcPr>
          <w:p w:rsidR="002965DB" w:rsidRPr="00AE430B" w:rsidRDefault="00C84C88" w:rsidP="002965DB">
            <w:pPr>
              <w:spacing w:beforeAutospacing="1" w:after="100" w:afterAutospacing="1" w:line="240" w:lineRule="auto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L</w:t>
            </w:r>
            <w:r w:rsidR="00710CDD"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e</w:t>
            </w:r>
            <w:r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 client</w:t>
            </w:r>
          </w:p>
        </w:tc>
        <w:tc>
          <w:tcPr>
            <w:tcW w:w="7727" w:type="dxa"/>
          </w:tcPr>
          <w:p w:rsidR="002965DB" w:rsidRPr="00AE430B" w:rsidRDefault="007B62E4" w:rsidP="007B62E4">
            <w:pPr>
              <w:spacing w:beforeAutospacing="1" w:after="100" w:afterAutospacing="1" w:line="240" w:lineRule="auto"/>
              <w:jc w:val="center"/>
              <w:rPr>
                <w:rFonts w:ascii="Calibri Light" w:hAnsi="Calibri Light"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color w:val="D34817" w:themeColor="accent1"/>
                <w:sz w:val="24"/>
                <w:szCs w:val="24"/>
              </w:rPr>
              <w:t>Bonjour, ici Karim de CAL express. Vous allez bien ?</w:t>
            </w:r>
          </w:p>
        </w:tc>
      </w:tr>
      <w:tr w:rsidR="002965DB" w:rsidRPr="00AE430B" w:rsidTr="00FD37A9">
        <w:tc>
          <w:tcPr>
            <w:tcW w:w="1236" w:type="dxa"/>
            <w:vAlign w:val="center"/>
          </w:tcPr>
          <w:p w:rsidR="002965DB" w:rsidRPr="00AE430B" w:rsidRDefault="00C84C88" w:rsidP="002965DB">
            <w:pPr>
              <w:spacing w:beforeAutospacing="1" w:after="100" w:afterAutospacing="1" w:line="240" w:lineRule="auto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ous</w:t>
            </w:r>
          </w:p>
        </w:tc>
        <w:tc>
          <w:tcPr>
            <w:tcW w:w="7727" w:type="dxa"/>
          </w:tcPr>
          <w:p w:rsidR="002965DB" w:rsidRPr="00AE430B" w:rsidRDefault="005339B3" w:rsidP="00DD7DCC">
            <w:pPr>
              <w:spacing w:beforeAutospacing="1" w:after="100" w:afterAutospacing="1" w:line="240" w:lineRule="auto"/>
              <w:jc w:val="center"/>
              <w:rPr>
                <w:rFonts w:ascii="Calibri Light" w:hAnsi="Calibri Light"/>
                <w:color w:val="D34817" w:themeColor="accent1"/>
                <w:sz w:val="24"/>
                <w:szCs w:val="24"/>
              </w:rPr>
            </w:pPr>
            <w:r w:rsidRPr="00AE430B">
              <w:rPr>
                <w:rFonts w:ascii="Calibri Light" w:hAnsi="Calibri Light"/>
                <w:color w:val="D34817" w:themeColor="accent1"/>
                <w:sz w:val="24"/>
                <w:szCs w:val="24"/>
              </w:rPr>
              <w:t>Saluer</w:t>
            </w:r>
          </w:p>
        </w:tc>
      </w:tr>
      <w:tr w:rsidR="002965DB" w:rsidRPr="00AE430B" w:rsidTr="00FD37A9">
        <w:tc>
          <w:tcPr>
            <w:tcW w:w="8963" w:type="dxa"/>
            <w:gridSpan w:val="2"/>
          </w:tcPr>
          <w:p w:rsidR="002965DB" w:rsidRPr="00AE430B" w:rsidRDefault="002965DB" w:rsidP="00DD7DCC">
            <w:pPr>
              <w:spacing w:beforeAutospacing="1" w:after="100" w:afterAutospacing="1" w:line="240" w:lineRule="auto"/>
              <w:jc w:val="center"/>
              <w:rPr>
                <w:rFonts w:ascii="Calibri Light" w:hAnsi="Calibri Light"/>
                <w:color w:val="D34817" w:themeColor="accent1"/>
                <w:sz w:val="24"/>
                <w:szCs w:val="24"/>
              </w:rPr>
            </w:pPr>
          </w:p>
        </w:tc>
      </w:tr>
      <w:tr w:rsidR="002965DB" w:rsidRPr="00AE430B" w:rsidTr="00FD37A9">
        <w:tc>
          <w:tcPr>
            <w:tcW w:w="1236" w:type="dxa"/>
            <w:vAlign w:val="center"/>
          </w:tcPr>
          <w:p w:rsidR="002965DB" w:rsidRPr="00AE430B" w:rsidRDefault="00C84C88" w:rsidP="002965DB">
            <w:pPr>
              <w:spacing w:beforeAutospacing="1" w:after="100" w:afterAutospacing="1" w:line="240" w:lineRule="auto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L</w:t>
            </w:r>
            <w:r w:rsidR="00710CDD"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e</w:t>
            </w:r>
            <w:r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 client</w:t>
            </w:r>
          </w:p>
        </w:tc>
        <w:tc>
          <w:tcPr>
            <w:tcW w:w="7727" w:type="dxa"/>
          </w:tcPr>
          <w:p w:rsidR="002965DB" w:rsidRPr="00AE430B" w:rsidRDefault="007B62E4" w:rsidP="00DD7DCC">
            <w:pPr>
              <w:spacing w:beforeAutospacing="1" w:after="100" w:afterAutospacing="1" w:line="240" w:lineRule="auto"/>
              <w:jc w:val="center"/>
              <w:rPr>
                <w:rFonts w:ascii="Calibri Light" w:hAnsi="Calibri Light"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color w:val="D34817" w:themeColor="accent1"/>
                <w:sz w:val="24"/>
                <w:szCs w:val="24"/>
              </w:rPr>
              <w:t>Je vous téléphone au sujet du retard dans le paiement de mes factures. Nous éprouvons des problèmes avec notre système de comptabilité et la responsable est partie en congé de maladie.</w:t>
            </w:r>
          </w:p>
        </w:tc>
      </w:tr>
      <w:tr w:rsidR="002965DB" w:rsidRPr="00AE430B" w:rsidTr="00FD37A9">
        <w:tc>
          <w:tcPr>
            <w:tcW w:w="1236" w:type="dxa"/>
            <w:vAlign w:val="center"/>
          </w:tcPr>
          <w:p w:rsidR="002965DB" w:rsidRPr="00AE430B" w:rsidRDefault="00C84C88" w:rsidP="002965DB">
            <w:pPr>
              <w:spacing w:beforeAutospacing="1" w:after="100" w:afterAutospacing="1" w:line="240" w:lineRule="auto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Vous </w:t>
            </w:r>
          </w:p>
        </w:tc>
        <w:tc>
          <w:tcPr>
            <w:tcW w:w="7727" w:type="dxa"/>
          </w:tcPr>
          <w:p w:rsidR="005339B3" w:rsidRPr="00AE430B" w:rsidRDefault="005339B3" w:rsidP="00DD7DCC">
            <w:pPr>
              <w:spacing w:beforeAutospacing="1" w:after="100" w:afterAutospacing="1" w:line="240" w:lineRule="auto"/>
              <w:jc w:val="center"/>
              <w:rPr>
                <w:rFonts w:ascii="Calibri Light" w:hAnsi="Calibri Light"/>
                <w:color w:val="D34817" w:themeColor="accent1"/>
                <w:sz w:val="24"/>
                <w:szCs w:val="24"/>
              </w:rPr>
            </w:pPr>
            <w:r w:rsidRPr="00AE430B">
              <w:rPr>
                <w:rFonts w:ascii="Calibri Light" w:hAnsi="Calibri Light"/>
                <w:color w:val="D34817" w:themeColor="accent1"/>
                <w:sz w:val="24"/>
                <w:szCs w:val="24"/>
              </w:rPr>
              <w:t>Montrer de la compréhension</w:t>
            </w:r>
          </w:p>
          <w:p w:rsidR="005339B3" w:rsidRPr="00AE430B" w:rsidRDefault="005339B3" w:rsidP="00DD7DCC">
            <w:pPr>
              <w:spacing w:beforeAutospacing="1" w:after="100" w:afterAutospacing="1" w:line="240" w:lineRule="auto"/>
              <w:jc w:val="center"/>
              <w:rPr>
                <w:rFonts w:ascii="Calibri Light" w:hAnsi="Calibri Light"/>
                <w:color w:val="D34817" w:themeColor="accent1"/>
                <w:sz w:val="24"/>
                <w:szCs w:val="24"/>
              </w:rPr>
            </w:pPr>
            <w:r w:rsidRPr="00AE430B">
              <w:rPr>
                <w:rFonts w:ascii="Calibri Light" w:hAnsi="Calibri Light"/>
                <w:color w:val="D34817" w:themeColor="accent1"/>
                <w:sz w:val="24"/>
                <w:szCs w:val="24"/>
              </w:rPr>
              <w:t xml:space="preserve">Proposer </w:t>
            </w:r>
            <w:r w:rsidRPr="00AE430B">
              <w:rPr>
                <w:rFonts w:ascii="Calibri Light" w:eastAsia="Times New Roman" w:hAnsi="Calibri Light" w:cs="Times New Roman"/>
                <w:color w:val="D34817" w:themeColor="accent1"/>
                <w:sz w:val="24"/>
                <w:szCs w:val="24"/>
              </w:rPr>
              <w:t>une nouvelle entente de paiement</w:t>
            </w:r>
          </w:p>
        </w:tc>
      </w:tr>
      <w:tr w:rsidR="002965DB" w:rsidRPr="00AE430B" w:rsidTr="00FD37A9">
        <w:tc>
          <w:tcPr>
            <w:tcW w:w="8963" w:type="dxa"/>
            <w:gridSpan w:val="2"/>
          </w:tcPr>
          <w:p w:rsidR="002965DB" w:rsidRPr="00AE430B" w:rsidRDefault="002965DB" w:rsidP="00DD7DCC">
            <w:pPr>
              <w:spacing w:beforeAutospacing="1" w:after="100" w:afterAutospacing="1" w:line="240" w:lineRule="auto"/>
              <w:jc w:val="center"/>
              <w:rPr>
                <w:rFonts w:ascii="Calibri Light" w:hAnsi="Calibri Light"/>
                <w:color w:val="D34817" w:themeColor="accent1"/>
                <w:sz w:val="24"/>
                <w:szCs w:val="24"/>
              </w:rPr>
            </w:pPr>
          </w:p>
        </w:tc>
      </w:tr>
      <w:tr w:rsidR="002965DB" w:rsidRPr="00AE430B" w:rsidTr="00FD37A9">
        <w:tc>
          <w:tcPr>
            <w:tcW w:w="1236" w:type="dxa"/>
          </w:tcPr>
          <w:p w:rsidR="002965DB" w:rsidRPr="00AE430B" w:rsidRDefault="00C84C88" w:rsidP="002965DB">
            <w:pPr>
              <w:spacing w:beforeAutospacing="1" w:after="100" w:afterAutospacing="1" w:line="240" w:lineRule="auto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L</w:t>
            </w:r>
            <w:r w:rsidR="00710CDD"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e</w:t>
            </w:r>
            <w:r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 client</w:t>
            </w:r>
          </w:p>
        </w:tc>
        <w:tc>
          <w:tcPr>
            <w:tcW w:w="7727" w:type="dxa"/>
          </w:tcPr>
          <w:p w:rsidR="002965DB" w:rsidRPr="00AE430B" w:rsidRDefault="00C41C5D" w:rsidP="00DD7DCC">
            <w:pPr>
              <w:spacing w:beforeAutospacing="1" w:after="100" w:afterAutospacing="1" w:line="240" w:lineRule="auto"/>
              <w:jc w:val="center"/>
              <w:rPr>
                <w:rFonts w:ascii="Calibri Light" w:hAnsi="Calibri Light"/>
                <w:color w:val="D34817" w:themeColor="accent1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color w:val="D34817" w:themeColor="accent1"/>
                <w:sz w:val="24"/>
                <w:szCs w:val="24"/>
              </w:rPr>
              <w:t>J’aimerais revoir avec vous les factures en souffrance et proposer un étalement des paiements sur les trois prochains mois.</w:t>
            </w:r>
          </w:p>
        </w:tc>
      </w:tr>
      <w:tr w:rsidR="002965DB" w:rsidRPr="00AE430B" w:rsidTr="00FD37A9">
        <w:tc>
          <w:tcPr>
            <w:tcW w:w="1236" w:type="dxa"/>
          </w:tcPr>
          <w:p w:rsidR="002965DB" w:rsidRPr="00AE430B" w:rsidRDefault="00C84C88" w:rsidP="002965DB">
            <w:pPr>
              <w:spacing w:beforeAutospacing="1" w:after="100" w:afterAutospacing="1" w:line="240" w:lineRule="auto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Vous </w:t>
            </w:r>
          </w:p>
        </w:tc>
        <w:tc>
          <w:tcPr>
            <w:tcW w:w="7727" w:type="dxa"/>
          </w:tcPr>
          <w:p w:rsidR="002965DB" w:rsidRPr="00AE430B" w:rsidRDefault="005339B3" w:rsidP="00DD7DCC">
            <w:pPr>
              <w:spacing w:beforeAutospacing="1" w:after="100" w:afterAutospacing="1" w:line="240" w:lineRule="auto"/>
              <w:jc w:val="center"/>
              <w:rPr>
                <w:rFonts w:ascii="Calibri Light" w:eastAsia="Times New Roman" w:hAnsi="Calibri Light" w:cs="Times New Roman"/>
                <w:color w:val="D34817" w:themeColor="accent1"/>
                <w:sz w:val="24"/>
                <w:szCs w:val="24"/>
              </w:rPr>
            </w:pPr>
            <w:r w:rsidRPr="00AE430B">
              <w:rPr>
                <w:rFonts w:ascii="Calibri Light" w:eastAsia="Times New Roman" w:hAnsi="Calibri Light" w:cs="Times New Roman"/>
                <w:color w:val="D34817" w:themeColor="accent1"/>
                <w:sz w:val="24"/>
                <w:szCs w:val="24"/>
              </w:rPr>
              <w:t>Accepter la nouvelle entente</w:t>
            </w:r>
          </w:p>
          <w:p w:rsidR="005339B3" w:rsidRPr="00AE430B" w:rsidRDefault="005339B3" w:rsidP="00DD7DCC">
            <w:pPr>
              <w:spacing w:beforeAutospacing="1" w:after="100" w:afterAutospacing="1" w:line="240" w:lineRule="auto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r w:rsidRPr="00AE430B">
              <w:rPr>
                <w:rFonts w:ascii="Calibri Light" w:eastAsia="Times New Roman" w:hAnsi="Calibri Light" w:cs="Times New Roman"/>
                <w:color w:val="D34817" w:themeColor="accent1"/>
                <w:sz w:val="24"/>
                <w:szCs w:val="24"/>
              </w:rPr>
              <w:t>Commenter positivement la conversation</w:t>
            </w:r>
          </w:p>
        </w:tc>
      </w:tr>
      <w:tr w:rsidR="002965DB" w:rsidRPr="00AE430B" w:rsidTr="00FD37A9">
        <w:tc>
          <w:tcPr>
            <w:tcW w:w="8963" w:type="dxa"/>
            <w:gridSpan w:val="2"/>
          </w:tcPr>
          <w:p w:rsidR="002965DB" w:rsidRPr="00AE430B" w:rsidRDefault="002965DB" w:rsidP="00DD7DCC">
            <w:pPr>
              <w:spacing w:beforeAutospacing="1" w:after="100" w:afterAutospacing="1" w:line="240" w:lineRule="auto"/>
              <w:jc w:val="center"/>
              <w:rPr>
                <w:rFonts w:ascii="Calibri Light" w:hAnsi="Calibri Light"/>
                <w:color w:val="D34817" w:themeColor="accent1"/>
                <w:sz w:val="24"/>
                <w:szCs w:val="24"/>
              </w:rPr>
            </w:pPr>
          </w:p>
        </w:tc>
      </w:tr>
      <w:tr w:rsidR="00FD37A9" w:rsidRPr="00AE430B" w:rsidTr="00FD37A9">
        <w:tc>
          <w:tcPr>
            <w:tcW w:w="1236" w:type="dxa"/>
          </w:tcPr>
          <w:p w:rsidR="00FD37A9" w:rsidRPr="00AE430B" w:rsidRDefault="00FD37A9" w:rsidP="00FD37A9">
            <w:pPr>
              <w:spacing w:beforeAutospacing="1" w:after="100" w:afterAutospacing="1" w:line="240" w:lineRule="auto"/>
              <w:rPr>
                <w:rFonts w:ascii="Calibri Light" w:eastAsia="Times New Roman" w:hAnsi="Calibri Light" w:cs="Times New Roman"/>
                <w:b/>
                <w:color w:val="D34817" w:themeColor="accent1"/>
                <w:sz w:val="24"/>
                <w:szCs w:val="24"/>
              </w:rPr>
            </w:pPr>
            <w:r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Le client</w:t>
            </w:r>
          </w:p>
        </w:tc>
        <w:tc>
          <w:tcPr>
            <w:tcW w:w="7727" w:type="dxa"/>
          </w:tcPr>
          <w:p w:rsidR="00FD37A9" w:rsidRPr="00AE430B" w:rsidRDefault="00C41C5D" w:rsidP="00DD7DCC">
            <w:pPr>
              <w:spacing w:beforeAutospacing="1" w:after="100" w:afterAutospacing="1" w:line="240" w:lineRule="auto"/>
              <w:jc w:val="center"/>
              <w:rPr>
                <w:rFonts w:ascii="Calibri Light" w:eastAsia="Times New Roman" w:hAnsi="Calibri Light" w:cs="Times New Roman"/>
                <w:color w:val="D34817" w:themeColor="accent1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color w:val="D34817" w:themeColor="accent1"/>
                <w:sz w:val="24"/>
                <w:szCs w:val="24"/>
              </w:rPr>
              <w:t>Merci beaucoup. C’est un plaisir de traiter avec vous. Vous pouvez compter sur le premier paiement dans les prochains jours.</w:t>
            </w:r>
          </w:p>
        </w:tc>
      </w:tr>
      <w:tr w:rsidR="00FD37A9" w:rsidRPr="00AE430B" w:rsidTr="00FD37A9">
        <w:tc>
          <w:tcPr>
            <w:tcW w:w="1236" w:type="dxa"/>
          </w:tcPr>
          <w:p w:rsidR="00FD37A9" w:rsidRPr="00AE430B" w:rsidRDefault="00FD37A9" w:rsidP="00FD37A9">
            <w:pPr>
              <w:spacing w:beforeAutospacing="1" w:after="100" w:afterAutospacing="1" w:line="240" w:lineRule="auto"/>
              <w:rPr>
                <w:rFonts w:ascii="Calibri Light" w:eastAsia="Times New Roman" w:hAnsi="Calibri Light" w:cs="Times New Roman"/>
                <w:b/>
                <w:color w:val="D34817" w:themeColor="accent1"/>
                <w:sz w:val="24"/>
                <w:szCs w:val="24"/>
              </w:rPr>
            </w:pPr>
            <w:r w:rsidRPr="00AE430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ous</w:t>
            </w:r>
          </w:p>
        </w:tc>
        <w:tc>
          <w:tcPr>
            <w:tcW w:w="7727" w:type="dxa"/>
          </w:tcPr>
          <w:p w:rsidR="00FD37A9" w:rsidRPr="00AE430B" w:rsidRDefault="005339B3" w:rsidP="00DD7DCC">
            <w:pPr>
              <w:spacing w:beforeAutospacing="1" w:after="100" w:afterAutospacing="1" w:line="240" w:lineRule="auto"/>
              <w:jc w:val="center"/>
              <w:rPr>
                <w:rFonts w:ascii="Calibri Light" w:eastAsia="Times New Roman" w:hAnsi="Calibri Light" w:cs="Times New Roman"/>
                <w:color w:val="D34817" w:themeColor="accent1"/>
                <w:sz w:val="24"/>
                <w:szCs w:val="24"/>
              </w:rPr>
            </w:pPr>
            <w:r w:rsidRPr="00AE430B">
              <w:rPr>
                <w:rFonts w:ascii="Calibri Light" w:eastAsia="Times New Roman" w:hAnsi="Calibri Light" w:cs="Times New Roman"/>
                <w:color w:val="D34817" w:themeColor="accent1"/>
                <w:sz w:val="24"/>
                <w:szCs w:val="24"/>
              </w:rPr>
              <w:t>Saluer</w:t>
            </w:r>
          </w:p>
        </w:tc>
      </w:tr>
    </w:tbl>
    <w:p w:rsidR="002965DB" w:rsidRPr="00AE430B" w:rsidRDefault="002965DB" w:rsidP="002965DB">
      <w:pPr>
        <w:spacing w:beforeAutospacing="1" w:after="100" w:afterAutospacing="1" w:line="240" w:lineRule="auto"/>
        <w:rPr>
          <w:rFonts w:ascii="Calibri Light" w:hAnsi="Calibri Light"/>
          <w:b/>
          <w:color w:val="D34817" w:themeColor="accent1"/>
          <w:sz w:val="24"/>
          <w:szCs w:val="24"/>
        </w:rPr>
      </w:pPr>
    </w:p>
    <w:p w:rsidR="002965DB" w:rsidRPr="00AE430B" w:rsidRDefault="007F5B67" w:rsidP="007F5B67">
      <w:pPr>
        <w:spacing w:before="0" w:after="0" w:line="240" w:lineRule="auto"/>
        <w:rPr>
          <w:rFonts w:ascii="Calibri Light" w:hAnsi="Calibri Light"/>
          <w:b/>
          <w:color w:val="D34817" w:themeColor="accent1"/>
          <w:sz w:val="24"/>
          <w:szCs w:val="24"/>
        </w:rPr>
      </w:pPr>
      <w:r w:rsidRPr="00AE430B">
        <w:rPr>
          <w:rFonts w:ascii="Calibri Light" w:hAnsi="Calibri Light"/>
          <w:b/>
          <w:color w:val="D34817" w:themeColor="accent1"/>
          <w:sz w:val="24"/>
          <w:szCs w:val="24"/>
        </w:rPr>
        <w:br w:type="page"/>
      </w:r>
    </w:p>
    <w:p w:rsidR="007F5B67" w:rsidRPr="007A729A" w:rsidRDefault="00080177" w:rsidP="00080177">
      <w:pPr>
        <w:pStyle w:val="Titre1"/>
        <w:rPr>
          <w:rFonts w:ascii="Calibri Light" w:hAnsi="Calibri Light"/>
          <w:sz w:val="24"/>
          <w:szCs w:val="24"/>
        </w:rPr>
      </w:pPr>
      <w:r w:rsidRPr="007A729A">
        <w:rPr>
          <w:rFonts w:ascii="Calibri Light" w:hAnsi="Calibri Light"/>
          <w:sz w:val="24"/>
          <w:szCs w:val="24"/>
        </w:rPr>
        <w:lastRenderedPageBreak/>
        <w:t>autoévaluation</w:t>
      </w:r>
    </w:p>
    <w:p w:rsidR="00F26948" w:rsidRDefault="00C6166C" w:rsidP="007B62E4">
      <w:pPr>
        <w:spacing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92561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2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6948">
        <w:rPr>
          <w:rFonts w:ascii="Calibri Light" w:hAnsi="Calibri Light"/>
          <w:sz w:val="24"/>
          <w:szCs w:val="24"/>
        </w:rPr>
        <w:t>Je peux c</w:t>
      </w:r>
      <w:r w:rsidR="00F26948" w:rsidRPr="00F26948">
        <w:rPr>
          <w:rFonts w:ascii="Calibri Light" w:hAnsi="Calibri Light"/>
          <w:sz w:val="24"/>
          <w:szCs w:val="24"/>
        </w:rPr>
        <w:t>omprendre le processus de traitement des comptes en souffrance</w:t>
      </w:r>
      <w:r w:rsidR="00F26948">
        <w:rPr>
          <w:rFonts w:ascii="Calibri Light" w:hAnsi="Calibri Light"/>
          <w:sz w:val="24"/>
          <w:szCs w:val="24"/>
        </w:rPr>
        <w:t>.</w:t>
      </w:r>
    </w:p>
    <w:p w:rsidR="007B62E4" w:rsidRDefault="00C6166C" w:rsidP="00F26948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90131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2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62E4">
        <w:rPr>
          <w:rFonts w:ascii="Calibri Light" w:hAnsi="Calibri Light"/>
          <w:sz w:val="24"/>
          <w:szCs w:val="24"/>
        </w:rPr>
        <w:t xml:space="preserve">Je suis en mesure de comprendre des énoncés qui contiennent des pronoms compléments. Ex.: La fiche ? Je viens de </w:t>
      </w:r>
      <w:r w:rsidR="007B62E4" w:rsidRPr="007B62E4">
        <w:rPr>
          <w:rFonts w:ascii="Calibri Light" w:hAnsi="Calibri Light"/>
          <w:b/>
          <w:sz w:val="24"/>
          <w:szCs w:val="24"/>
        </w:rPr>
        <w:t>la</w:t>
      </w:r>
      <w:r w:rsidR="007B62E4">
        <w:rPr>
          <w:rFonts w:ascii="Calibri Light" w:hAnsi="Calibri Light"/>
          <w:sz w:val="24"/>
          <w:szCs w:val="24"/>
        </w:rPr>
        <w:t xml:space="preserve"> finir.</w:t>
      </w:r>
    </w:p>
    <w:p w:rsidR="007B62E4" w:rsidRPr="00F26948" w:rsidRDefault="00C6166C" w:rsidP="00F26948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72761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2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62E4">
        <w:rPr>
          <w:rFonts w:ascii="Calibri Light" w:hAnsi="Calibri Light"/>
          <w:sz w:val="24"/>
          <w:szCs w:val="24"/>
        </w:rPr>
        <w:t>Je peux rapporter les propos de quelqu’un en utilisant le discours indirect. Ex.: Il a écrit qu’il pouvait rapporter les propos de quelqu’un en utilisant le discours indirect.</w:t>
      </w:r>
    </w:p>
    <w:p w:rsidR="00F26948" w:rsidRPr="00F26948" w:rsidRDefault="00C6166C" w:rsidP="00F26948">
      <w:pPr>
        <w:spacing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33599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2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6948">
        <w:rPr>
          <w:rFonts w:ascii="Calibri Light" w:hAnsi="Calibri Light"/>
          <w:sz w:val="24"/>
          <w:szCs w:val="24"/>
        </w:rPr>
        <w:t>Je suis capable de r</w:t>
      </w:r>
      <w:r w:rsidR="00F26948" w:rsidRPr="00F26948">
        <w:rPr>
          <w:rFonts w:ascii="Calibri Light" w:hAnsi="Calibri Light"/>
          <w:sz w:val="24"/>
          <w:szCs w:val="24"/>
        </w:rPr>
        <w:t xml:space="preserve">ésumer les </w:t>
      </w:r>
      <w:r w:rsidR="00F26948" w:rsidRPr="00F26948">
        <w:rPr>
          <w:rFonts w:ascii="Calibri Light" w:hAnsi="Calibri Light" w:cs="Segoe UI"/>
          <w:sz w:val="24"/>
          <w:szCs w:val="24"/>
        </w:rPr>
        <w:t>é</w:t>
      </w:r>
      <w:r w:rsidR="00F26948" w:rsidRPr="00F26948">
        <w:rPr>
          <w:rFonts w:ascii="Calibri Light" w:hAnsi="Calibri Light"/>
          <w:sz w:val="24"/>
          <w:szCs w:val="24"/>
        </w:rPr>
        <w:t>tapes d’une d</w:t>
      </w:r>
      <w:r w:rsidR="00F26948" w:rsidRPr="00F26948">
        <w:rPr>
          <w:rFonts w:ascii="Calibri Light" w:hAnsi="Calibri Light" w:cs="Segoe UI"/>
          <w:sz w:val="24"/>
          <w:szCs w:val="24"/>
        </w:rPr>
        <w:t>é</w:t>
      </w:r>
      <w:r w:rsidR="00F26948" w:rsidRPr="00F26948">
        <w:rPr>
          <w:rFonts w:ascii="Calibri Light" w:hAnsi="Calibri Light"/>
          <w:sz w:val="24"/>
          <w:szCs w:val="24"/>
        </w:rPr>
        <w:t>marche administrative</w:t>
      </w:r>
      <w:r w:rsidR="00F26948">
        <w:rPr>
          <w:rFonts w:ascii="Calibri Light" w:hAnsi="Calibri Light"/>
          <w:sz w:val="24"/>
          <w:szCs w:val="24"/>
        </w:rPr>
        <w:t>.</w:t>
      </w:r>
    </w:p>
    <w:p w:rsidR="00080177" w:rsidRPr="00AE430B" w:rsidRDefault="00C6166C" w:rsidP="007F5B67">
      <w:pPr>
        <w:rPr>
          <w:rFonts w:ascii="Calibri Light" w:hAnsi="Calibri Light"/>
          <w:color w:val="FFFFFF" w:themeColor="background1"/>
          <w:spacing w:val="15"/>
        </w:rPr>
      </w:pPr>
      <w:sdt>
        <w:sdtPr>
          <w:rPr>
            <w:rFonts w:ascii="Calibri Light" w:hAnsi="Calibri Light"/>
            <w:sz w:val="24"/>
            <w:szCs w:val="24"/>
          </w:rPr>
          <w:id w:val="-163084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2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37A5C">
        <w:rPr>
          <w:rFonts w:ascii="Calibri Light" w:hAnsi="Calibri Light"/>
          <w:sz w:val="24"/>
          <w:szCs w:val="24"/>
        </w:rPr>
        <w:t>Je peux i</w:t>
      </w:r>
      <w:r w:rsidR="00F26948" w:rsidRPr="00AE430B">
        <w:rPr>
          <w:rFonts w:ascii="Calibri Light" w:hAnsi="Calibri Light"/>
          <w:sz w:val="24"/>
          <w:szCs w:val="24"/>
        </w:rPr>
        <w:t>nteragir au téléphone avec un client sur son compte en souffrance</w:t>
      </w:r>
      <w:r w:rsidR="00F26948">
        <w:rPr>
          <w:rFonts w:ascii="Calibri Light" w:hAnsi="Calibri Light"/>
          <w:sz w:val="24"/>
          <w:szCs w:val="24"/>
        </w:rPr>
        <w:t>.</w:t>
      </w:r>
    </w:p>
    <w:p w:rsidR="00265113" w:rsidRPr="007A729A" w:rsidRDefault="009D2828" w:rsidP="00265113">
      <w:pPr>
        <w:pStyle w:val="Titre1"/>
        <w:tabs>
          <w:tab w:val="left" w:pos="6978"/>
        </w:tabs>
        <w:rPr>
          <w:rFonts w:ascii="Calibri Light" w:hAnsi="Calibri Light"/>
          <w:sz w:val="24"/>
          <w:szCs w:val="24"/>
        </w:rPr>
      </w:pPr>
      <w:r w:rsidRPr="007A729A">
        <w:rPr>
          <w:rFonts w:ascii="Calibri Light" w:hAnsi="Calibri Light"/>
          <w:sz w:val="24"/>
          <w:szCs w:val="24"/>
        </w:rPr>
        <w:t>STRAtégies d’</w:t>
      </w:r>
      <w:r w:rsidR="005339B3" w:rsidRPr="007A729A">
        <w:rPr>
          <w:rFonts w:ascii="Calibri Light" w:hAnsi="Calibri Light"/>
          <w:sz w:val="24"/>
          <w:szCs w:val="24"/>
        </w:rPr>
        <w:t>auto</w:t>
      </w:r>
      <w:r w:rsidRPr="007A729A">
        <w:rPr>
          <w:rFonts w:ascii="Calibri Light" w:hAnsi="Calibri Light"/>
          <w:sz w:val="24"/>
          <w:szCs w:val="24"/>
        </w:rPr>
        <w:t>apprentissage</w:t>
      </w:r>
      <w:r w:rsidR="00265113" w:rsidRPr="007A729A">
        <w:rPr>
          <w:rFonts w:ascii="Calibri Light" w:hAnsi="Calibri Light"/>
          <w:sz w:val="24"/>
          <w:szCs w:val="24"/>
        </w:rPr>
        <w:tab/>
      </w:r>
    </w:p>
    <w:p w:rsidR="00E03E33" w:rsidRPr="00AE430B" w:rsidRDefault="00E03E33" w:rsidP="00E03E33">
      <w:pPr>
        <w:jc w:val="both"/>
        <w:rPr>
          <w:rFonts w:ascii="Calibri Light" w:hAnsi="Calibri Light"/>
          <w:sz w:val="24"/>
          <w:szCs w:val="24"/>
          <w:lang w:val="fr-FR"/>
        </w:rPr>
      </w:pPr>
      <w:r w:rsidRPr="00AE430B">
        <w:rPr>
          <w:rFonts w:ascii="Calibri Light" w:hAnsi="Calibri Light"/>
          <w:sz w:val="24"/>
          <w:szCs w:val="24"/>
          <w:lang w:val="fr-FR"/>
        </w:rPr>
        <w:t xml:space="preserve">Au besoin, exploitez un autre support vidéo avec ce canevas, revenez à la </w:t>
      </w:r>
      <w:r w:rsidRPr="00AE430B">
        <w:rPr>
          <w:rFonts w:ascii="Calibri Light" w:hAnsi="Calibri Light"/>
          <w:b/>
          <w:sz w:val="24"/>
          <w:szCs w:val="24"/>
          <w:lang w:val="fr-FR"/>
        </w:rPr>
        <w:t>Fiche-activités 5A</w:t>
      </w:r>
      <w:r w:rsidR="007B62E4">
        <w:rPr>
          <w:rFonts w:ascii="Calibri Light" w:hAnsi="Calibri Light"/>
          <w:b/>
          <w:sz w:val="24"/>
          <w:szCs w:val="24"/>
          <w:lang w:val="fr-FR"/>
        </w:rPr>
        <w:t xml:space="preserve"> </w:t>
      </w:r>
      <w:r w:rsidRPr="00AE430B">
        <w:rPr>
          <w:rFonts w:ascii="Calibri Light" w:hAnsi="Calibri Light"/>
          <w:sz w:val="24"/>
          <w:szCs w:val="24"/>
          <w:lang w:val="fr-FR"/>
        </w:rPr>
        <w:t xml:space="preserve">ou passez à l'étape suivante. </w:t>
      </w:r>
    </w:p>
    <w:p w:rsidR="00265113" w:rsidRPr="007A729A" w:rsidRDefault="00265113" w:rsidP="00265113">
      <w:pPr>
        <w:pStyle w:val="Titre1"/>
        <w:rPr>
          <w:rFonts w:ascii="Calibri Light" w:hAnsi="Calibri Light"/>
          <w:sz w:val="24"/>
          <w:szCs w:val="24"/>
        </w:rPr>
      </w:pPr>
      <w:r w:rsidRPr="007A729A">
        <w:rPr>
          <w:rFonts w:ascii="Calibri Light" w:hAnsi="Calibri Light"/>
          <w:sz w:val="24"/>
          <w:szCs w:val="24"/>
        </w:rPr>
        <w:t>De L’oral à l’écrit</w:t>
      </w:r>
    </w:p>
    <w:p w:rsidR="00265113" w:rsidRPr="00AE430B" w:rsidRDefault="00265113" w:rsidP="00265113">
      <w:pPr>
        <w:jc w:val="both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t>Téléchargez la</w:t>
      </w:r>
      <w:r w:rsidRPr="00AE430B">
        <w:rPr>
          <w:rFonts w:ascii="Calibri Light" w:hAnsi="Calibri Light"/>
          <w:b/>
          <w:sz w:val="24"/>
          <w:szCs w:val="24"/>
        </w:rPr>
        <w:t xml:space="preserve"> Fiche-activités </w:t>
      </w:r>
      <w:r w:rsidR="00787054" w:rsidRPr="00AE430B">
        <w:rPr>
          <w:rFonts w:ascii="Calibri Light" w:hAnsi="Calibri Light"/>
          <w:b/>
          <w:sz w:val="24"/>
          <w:szCs w:val="24"/>
        </w:rPr>
        <w:t>5</w:t>
      </w:r>
      <w:r w:rsidRPr="00AE430B">
        <w:rPr>
          <w:rFonts w:ascii="Calibri Light" w:hAnsi="Calibri Light"/>
          <w:b/>
          <w:sz w:val="24"/>
          <w:szCs w:val="24"/>
        </w:rPr>
        <w:t xml:space="preserve">B </w:t>
      </w:r>
      <w:r w:rsidRPr="00AE430B">
        <w:rPr>
          <w:rFonts w:ascii="Calibri Light" w:hAnsi="Calibri Light"/>
          <w:sz w:val="24"/>
          <w:szCs w:val="24"/>
        </w:rPr>
        <w:t xml:space="preserve">et faites les activités proposées. </w:t>
      </w:r>
    </w:p>
    <w:p w:rsidR="00265113" w:rsidRPr="00AE430B" w:rsidRDefault="00265113" w:rsidP="00265113">
      <w:pPr>
        <w:jc w:val="both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t>Ces activités</w:t>
      </w:r>
      <w:r w:rsidR="00523857" w:rsidRPr="00AE430B">
        <w:rPr>
          <w:rFonts w:ascii="Calibri Light" w:hAnsi="Calibri Light"/>
          <w:sz w:val="24"/>
          <w:szCs w:val="24"/>
        </w:rPr>
        <w:t>,</w:t>
      </w:r>
      <w:r w:rsidR="00A43AC9" w:rsidRPr="00AE430B">
        <w:rPr>
          <w:rFonts w:ascii="Calibri Light" w:hAnsi="Calibri Light"/>
          <w:sz w:val="24"/>
          <w:szCs w:val="24"/>
        </w:rPr>
        <w:t xml:space="preserve"> à partir de plusieurs</w:t>
      </w:r>
      <w:r w:rsidRPr="00AE430B">
        <w:rPr>
          <w:rFonts w:ascii="Calibri Light" w:hAnsi="Calibri Light"/>
          <w:sz w:val="24"/>
          <w:szCs w:val="24"/>
        </w:rPr>
        <w:t xml:space="preserve"> support</w:t>
      </w:r>
      <w:r w:rsidR="00A43AC9" w:rsidRPr="00AE430B">
        <w:rPr>
          <w:rFonts w:ascii="Calibri Light" w:hAnsi="Calibri Light"/>
          <w:sz w:val="24"/>
          <w:szCs w:val="24"/>
        </w:rPr>
        <w:t>s</w:t>
      </w:r>
      <w:r w:rsidRPr="00AE430B">
        <w:rPr>
          <w:rFonts w:ascii="Calibri Light" w:hAnsi="Calibri Light"/>
          <w:sz w:val="24"/>
          <w:szCs w:val="24"/>
        </w:rPr>
        <w:t xml:space="preserve"> écrit</w:t>
      </w:r>
      <w:r w:rsidR="00A43AC9" w:rsidRPr="00AE430B">
        <w:rPr>
          <w:rFonts w:ascii="Calibri Light" w:hAnsi="Calibri Light"/>
          <w:sz w:val="24"/>
          <w:szCs w:val="24"/>
        </w:rPr>
        <w:t>s</w:t>
      </w:r>
      <w:r w:rsidR="00523857" w:rsidRPr="00AE430B">
        <w:rPr>
          <w:rFonts w:ascii="Calibri Light" w:hAnsi="Calibri Light"/>
          <w:sz w:val="24"/>
          <w:szCs w:val="24"/>
        </w:rPr>
        <w:t>,</w:t>
      </w:r>
      <w:r w:rsidRPr="00AE430B">
        <w:rPr>
          <w:rFonts w:ascii="Calibri Light" w:hAnsi="Calibri Light"/>
          <w:sz w:val="24"/>
          <w:szCs w:val="24"/>
        </w:rPr>
        <w:t xml:space="preserve"> vous en apprendront plus sur la mise en demeure.</w:t>
      </w:r>
    </w:p>
    <w:p w:rsidR="00265113" w:rsidRPr="007A729A" w:rsidRDefault="001C52EB" w:rsidP="00265113">
      <w:pPr>
        <w:pStyle w:val="Titre1"/>
        <w:rPr>
          <w:rFonts w:ascii="Calibri Light" w:hAnsi="Calibri Light"/>
          <w:sz w:val="24"/>
          <w:szCs w:val="24"/>
        </w:rPr>
      </w:pPr>
      <w:r w:rsidRPr="007A729A">
        <w:rPr>
          <w:rFonts w:ascii="Calibri Light" w:hAnsi="Calibri Light"/>
          <w:sz w:val="24"/>
          <w:szCs w:val="24"/>
        </w:rPr>
        <w:t>passeZ</w:t>
      </w:r>
      <w:r w:rsidR="00265113" w:rsidRPr="007A729A">
        <w:rPr>
          <w:rFonts w:ascii="Calibri Light" w:hAnsi="Calibri Light"/>
          <w:sz w:val="24"/>
          <w:szCs w:val="24"/>
        </w:rPr>
        <w:t xml:space="preserve"> à une nouvelle tâche</w:t>
      </w:r>
    </w:p>
    <w:p w:rsidR="001C52EB" w:rsidRPr="00AE430B" w:rsidRDefault="001C52EB" w:rsidP="001C52EB">
      <w:pPr>
        <w:jc w:val="both"/>
        <w:rPr>
          <w:rFonts w:ascii="Calibri Light" w:hAnsi="Calibri Light"/>
          <w:sz w:val="24"/>
          <w:szCs w:val="24"/>
        </w:rPr>
      </w:pPr>
      <w:r w:rsidRPr="00AE430B">
        <w:rPr>
          <w:rFonts w:ascii="Calibri Light" w:hAnsi="Calibri Light"/>
          <w:sz w:val="24"/>
          <w:szCs w:val="24"/>
        </w:rPr>
        <w:t xml:space="preserve">Commencez par la </w:t>
      </w:r>
      <w:r w:rsidRPr="00AE430B">
        <w:rPr>
          <w:rFonts w:ascii="Calibri Light" w:hAnsi="Calibri Light"/>
          <w:b/>
          <w:sz w:val="24"/>
          <w:szCs w:val="24"/>
        </w:rPr>
        <w:t>Fiche-activités</w:t>
      </w:r>
      <w:r w:rsidRPr="00AE430B">
        <w:rPr>
          <w:rFonts w:ascii="Calibri Light" w:hAnsi="Calibri Light"/>
          <w:sz w:val="24"/>
          <w:szCs w:val="24"/>
        </w:rPr>
        <w:t xml:space="preserve"> de votre choix.</w:t>
      </w:r>
    </w:p>
    <w:p w:rsidR="001C52EB" w:rsidRPr="00AE430B" w:rsidRDefault="001C52EB" w:rsidP="001C52EB">
      <w:pPr>
        <w:pStyle w:val="Paragraphedeliste"/>
        <w:numPr>
          <w:ilvl w:val="0"/>
          <w:numId w:val="50"/>
        </w:numPr>
        <w:rPr>
          <w:rFonts w:ascii="Calibri Light" w:hAnsi="Calibri Light"/>
          <w:b/>
          <w:sz w:val="24"/>
          <w:szCs w:val="24"/>
        </w:rPr>
      </w:pPr>
      <w:r w:rsidRPr="00AE430B">
        <w:rPr>
          <w:rFonts w:ascii="Calibri Light" w:hAnsi="Calibri Light"/>
          <w:b/>
          <w:sz w:val="24"/>
          <w:szCs w:val="24"/>
        </w:rPr>
        <w:t>Fiche-activités A</w:t>
      </w:r>
    </w:p>
    <w:p w:rsidR="001C52EB" w:rsidRPr="00AE430B" w:rsidRDefault="001C52EB" w:rsidP="001C52EB">
      <w:pPr>
        <w:pStyle w:val="Paragraphedeliste"/>
        <w:numPr>
          <w:ilvl w:val="0"/>
          <w:numId w:val="50"/>
        </w:numPr>
        <w:rPr>
          <w:rFonts w:ascii="Calibri Light" w:hAnsi="Calibri Light"/>
          <w:b/>
          <w:sz w:val="24"/>
          <w:szCs w:val="24"/>
        </w:rPr>
      </w:pPr>
      <w:r w:rsidRPr="00AE430B">
        <w:rPr>
          <w:rFonts w:ascii="Calibri Light" w:hAnsi="Calibri Light"/>
          <w:b/>
          <w:sz w:val="24"/>
          <w:szCs w:val="24"/>
        </w:rPr>
        <w:t>Fiche-activités B</w:t>
      </w:r>
    </w:p>
    <w:p w:rsidR="00265113" w:rsidRPr="00AE430B" w:rsidRDefault="00265113" w:rsidP="00265113">
      <w:pPr>
        <w:pStyle w:val="Titre1"/>
        <w:rPr>
          <w:rFonts w:ascii="Calibri Light" w:hAnsi="Calibri Light"/>
          <w:sz w:val="24"/>
          <w:szCs w:val="24"/>
        </w:rPr>
      </w:pPr>
    </w:p>
    <w:p w:rsidR="009B6992" w:rsidRPr="00AE430B" w:rsidRDefault="009B6992" w:rsidP="008967C6">
      <w:pPr>
        <w:jc w:val="both"/>
        <w:rPr>
          <w:rFonts w:ascii="Calibri Light" w:hAnsi="Calibri Light"/>
          <w:sz w:val="24"/>
          <w:szCs w:val="24"/>
        </w:rPr>
      </w:pPr>
    </w:p>
    <w:sectPr w:rsidR="009B6992" w:rsidRPr="00AE430B" w:rsidSect="004E27E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AA3" w:rsidRDefault="001A3AA3" w:rsidP="00297CE6">
      <w:pPr>
        <w:spacing w:before="0" w:after="0" w:line="240" w:lineRule="auto"/>
      </w:pPr>
      <w:r>
        <w:separator/>
      </w:r>
    </w:p>
  </w:endnote>
  <w:endnote w:type="continuationSeparator" w:id="0">
    <w:p w:rsidR="001A3AA3" w:rsidRDefault="001A3AA3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:rsidR="005C5FD8" w:rsidRDefault="00005F8C" w:rsidP="004E27E5">
        <w:pPr>
          <w:pStyle w:val="Pieddepage"/>
          <w:jc w:val="center"/>
        </w:pPr>
        <w:r>
          <w:fldChar w:fldCharType="begin"/>
        </w:r>
        <w:r w:rsidR="005C5FD8">
          <w:instrText>PAGE   \* MERGEFORMAT</w:instrText>
        </w:r>
        <w:r>
          <w:fldChar w:fldCharType="separate"/>
        </w:r>
        <w:r w:rsidR="00C6166C" w:rsidRPr="00C6166C">
          <w:rPr>
            <w:noProof/>
            <w:lang w:val="fr-FR"/>
          </w:rPr>
          <w:t>2</w:t>
        </w:r>
        <w:r>
          <w:rPr>
            <w:noProof/>
            <w:lang w:val="fr-FR"/>
          </w:rPr>
          <w:fldChar w:fldCharType="end"/>
        </w:r>
      </w:p>
    </w:sdtContent>
  </w:sdt>
  <w:p w:rsidR="005C5FD8" w:rsidRDefault="005C5FD8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D8" w:rsidRDefault="00C6166C" w:rsidP="007A729A">
    <w:pPr>
      <w:pStyle w:val="Pieddepage"/>
      <w:jc w:val="right"/>
    </w:pPr>
    <w:r w:rsidRPr="00C6166C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7F34EFD9" wp14:editId="2CE2515E">
          <wp:extent cx="1514247" cy="29478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AA3" w:rsidRDefault="001A3AA3" w:rsidP="00297CE6">
      <w:pPr>
        <w:spacing w:before="0" w:after="0" w:line="240" w:lineRule="auto"/>
      </w:pPr>
      <w:r>
        <w:separator/>
      </w:r>
    </w:p>
  </w:footnote>
  <w:footnote w:type="continuationSeparator" w:id="0">
    <w:p w:rsidR="001A3AA3" w:rsidRDefault="001A3AA3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D8" w:rsidRDefault="005C5FD8">
    <w:pPr>
      <w:pStyle w:val="En-tte"/>
      <w:jc w:val="center"/>
    </w:pPr>
  </w:p>
  <w:p w:rsidR="005C5FD8" w:rsidRDefault="005C5FD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D8" w:rsidRPr="007F611A" w:rsidRDefault="005C5FD8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PERSONNEL </w:t>
    </w:r>
    <w:r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TECHNIQUE</w:t>
    </w: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 EN COMPTABILITÉ</w:t>
    </w:r>
    <w:sdt>
      <w:sdtPr>
        <w:rPr>
          <w:rFonts w:ascii="Calibri" w:eastAsiaTheme="majorEastAsia" w:hAnsi="Calibri" w:cstheme="majorBidi"/>
          <w:color w:val="9D3511" w:themeColor="accent1" w:themeShade="BF"/>
          <w:sz w:val="24"/>
          <w:szCs w:val="24"/>
        </w:rPr>
        <w:alias w:val="Titre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24E7">
          <w:rPr>
            <w:rFonts w:ascii="Calibri" w:eastAsiaTheme="majorEastAsia" w:hAnsi="Calibri" w:cstheme="majorBidi"/>
            <w:color w:val="9D3511" w:themeColor="accent1" w:themeShade="BF"/>
            <w:sz w:val="24"/>
            <w:szCs w:val="24"/>
          </w:rPr>
          <w:t xml:space="preserve">     </w:t>
        </w:r>
      </w:sdtContent>
    </w:sdt>
  </w:p>
  <w:p w:rsidR="005C5FD8" w:rsidRDefault="005C5F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38C"/>
    <w:multiLevelType w:val="hybridMultilevel"/>
    <w:tmpl w:val="2A9890F8"/>
    <w:lvl w:ilvl="0" w:tplc="040C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34528F5"/>
    <w:multiLevelType w:val="multilevel"/>
    <w:tmpl w:val="00B6A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B45C3B"/>
    <w:multiLevelType w:val="multilevel"/>
    <w:tmpl w:val="F6E6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A1200"/>
    <w:multiLevelType w:val="hybridMultilevel"/>
    <w:tmpl w:val="8F5E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0568"/>
    <w:multiLevelType w:val="hybridMultilevel"/>
    <w:tmpl w:val="2E8AE6B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269A"/>
    <w:multiLevelType w:val="hybridMultilevel"/>
    <w:tmpl w:val="0D68A93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C7C34"/>
    <w:multiLevelType w:val="hybridMultilevel"/>
    <w:tmpl w:val="5B7AB7E0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75F76"/>
    <w:multiLevelType w:val="hybridMultilevel"/>
    <w:tmpl w:val="0AA0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1E91"/>
    <w:multiLevelType w:val="hybridMultilevel"/>
    <w:tmpl w:val="20467C48"/>
    <w:lvl w:ilvl="0" w:tplc="3B32413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659" w:hanging="360"/>
      </w:pPr>
    </w:lvl>
    <w:lvl w:ilvl="2" w:tplc="0C0C001B" w:tentative="1">
      <w:start w:val="1"/>
      <w:numFmt w:val="lowerRoman"/>
      <w:lvlText w:val="%3."/>
      <w:lvlJc w:val="right"/>
      <w:pPr>
        <w:ind w:left="2379" w:hanging="180"/>
      </w:pPr>
    </w:lvl>
    <w:lvl w:ilvl="3" w:tplc="0C0C000F" w:tentative="1">
      <w:start w:val="1"/>
      <w:numFmt w:val="decimal"/>
      <w:lvlText w:val="%4."/>
      <w:lvlJc w:val="left"/>
      <w:pPr>
        <w:ind w:left="3099" w:hanging="360"/>
      </w:pPr>
    </w:lvl>
    <w:lvl w:ilvl="4" w:tplc="0C0C0019" w:tentative="1">
      <w:start w:val="1"/>
      <w:numFmt w:val="lowerLetter"/>
      <w:lvlText w:val="%5."/>
      <w:lvlJc w:val="left"/>
      <w:pPr>
        <w:ind w:left="3819" w:hanging="360"/>
      </w:pPr>
    </w:lvl>
    <w:lvl w:ilvl="5" w:tplc="0C0C001B" w:tentative="1">
      <w:start w:val="1"/>
      <w:numFmt w:val="lowerRoman"/>
      <w:lvlText w:val="%6."/>
      <w:lvlJc w:val="right"/>
      <w:pPr>
        <w:ind w:left="4539" w:hanging="180"/>
      </w:pPr>
    </w:lvl>
    <w:lvl w:ilvl="6" w:tplc="0C0C000F" w:tentative="1">
      <w:start w:val="1"/>
      <w:numFmt w:val="decimal"/>
      <w:lvlText w:val="%7."/>
      <w:lvlJc w:val="left"/>
      <w:pPr>
        <w:ind w:left="5259" w:hanging="360"/>
      </w:pPr>
    </w:lvl>
    <w:lvl w:ilvl="7" w:tplc="0C0C0019" w:tentative="1">
      <w:start w:val="1"/>
      <w:numFmt w:val="lowerLetter"/>
      <w:lvlText w:val="%8."/>
      <w:lvlJc w:val="left"/>
      <w:pPr>
        <w:ind w:left="5979" w:hanging="360"/>
      </w:pPr>
    </w:lvl>
    <w:lvl w:ilvl="8" w:tplc="0C0C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9" w15:restartNumberingAfterBreak="0">
    <w:nsid w:val="161B43EA"/>
    <w:multiLevelType w:val="hybridMultilevel"/>
    <w:tmpl w:val="5B7AB7E0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4647"/>
    <w:multiLevelType w:val="hybridMultilevel"/>
    <w:tmpl w:val="970AD916"/>
    <w:lvl w:ilvl="0" w:tplc="5EE020F4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BC04280"/>
    <w:multiLevelType w:val="multilevel"/>
    <w:tmpl w:val="0EF8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CCA15CA"/>
    <w:multiLevelType w:val="multilevel"/>
    <w:tmpl w:val="11F8D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ED3A3A"/>
    <w:multiLevelType w:val="hybridMultilevel"/>
    <w:tmpl w:val="7C007EDE"/>
    <w:lvl w:ilvl="0" w:tplc="6FCC42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5076A"/>
    <w:multiLevelType w:val="hybridMultilevel"/>
    <w:tmpl w:val="3DF2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D5433"/>
    <w:multiLevelType w:val="hybridMultilevel"/>
    <w:tmpl w:val="F26A739A"/>
    <w:lvl w:ilvl="0" w:tplc="0C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FB2110"/>
    <w:multiLevelType w:val="hybridMultilevel"/>
    <w:tmpl w:val="19ECC9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00696"/>
    <w:multiLevelType w:val="hybridMultilevel"/>
    <w:tmpl w:val="E91EA99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F35C7"/>
    <w:multiLevelType w:val="hybridMultilevel"/>
    <w:tmpl w:val="4FEEF1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C7C20"/>
    <w:multiLevelType w:val="hybridMultilevel"/>
    <w:tmpl w:val="EA8EFFFC"/>
    <w:lvl w:ilvl="0" w:tplc="1908892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4B18A5"/>
    <w:multiLevelType w:val="multilevel"/>
    <w:tmpl w:val="F4E0E8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2D3D445D"/>
    <w:multiLevelType w:val="hybridMultilevel"/>
    <w:tmpl w:val="0FA0D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094FF7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B5612C"/>
    <w:multiLevelType w:val="hybridMultilevel"/>
    <w:tmpl w:val="0548DDF6"/>
    <w:lvl w:ilvl="0" w:tplc="B428D12C">
      <w:start w:val="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A6EA5"/>
    <w:multiLevelType w:val="multilevel"/>
    <w:tmpl w:val="16D8D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D35E7C"/>
    <w:multiLevelType w:val="hybridMultilevel"/>
    <w:tmpl w:val="FC3C2F0E"/>
    <w:lvl w:ilvl="0" w:tplc="D86E81EA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567D39"/>
    <w:multiLevelType w:val="multilevel"/>
    <w:tmpl w:val="B356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D76A7B"/>
    <w:multiLevelType w:val="hybridMultilevel"/>
    <w:tmpl w:val="66BA5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375348"/>
    <w:multiLevelType w:val="hybridMultilevel"/>
    <w:tmpl w:val="859A0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A7EDB"/>
    <w:multiLevelType w:val="hybridMultilevel"/>
    <w:tmpl w:val="E67CA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22538"/>
    <w:multiLevelType w:val="hybridMultilevel"/>
    <w:tmpl w:val="CD3606BE"/>
    <w:lvl w:ilvl="0" w:tplc="FD44D4C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52573"/>
    <w:multiLevelType w:val="hybridMultilevel"/>
    <w:tmpl w:val="AA726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24304"/>
    <w:multiLevelType w:val="multilevel"/>
    <w:tmpl w:val="4874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E33575"/>
    <w:multiLevelType w:val="hybridMultilevel"/>
    <w:tmpl w:val="3B7C61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A047B"/>
    <w:multiLevelType w:val="multilevel"/>
    <w:tmpl w:val="F4E0E8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5" w15:restartNumberingAfterBreak="0">
    <w:nsid w:val="4F15302F"/>
    <w:multiLevelType w:val="hybridMultilevel"/>
    <w:tmpl w:val="9C340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762742"/>
    <w:multiLevelType w:val="multilevel"/>
    <w:tmpl w:val="B74A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807470"/>
    <w:multiLevelType w:val="hybridMultilevel"/>
    <w:tmpl w:val="20467C48"/>
    <w:lvl w:ilvl="0" w:tplc="3B32413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659" w:hanging="360"/>
      </w:pPr>
    </w:lvl>
    <w:lvl w:ilvl="2" w:tplc="0C0C001B" w:tentative="1">
      <w:start w:val="1"/>
      <w:numFmt w:val="lowerRoman"/>
      <w:lvlText w:val="%3."/>
      <w:lvlJc w:val="right"/>
      <w:pPr>
        <w:ind w:left="2379" w:hanging="180"/>
      </w:pPr>
    </w:lvl>
    <w:lvl w:ilvl="3" w:tplc="0C0C000F" w:tentative="1">
      <w:start w:val="1"/>
      <w:numFmt w:val="decimal"/>
      <w:lvlText w:val="%4."/>
      <w:lvlJc w:val="left"/>
      <w:pPr>
        <w:ind w:left="3099" w:hanging="360"/>
      </w:pPr>
    </w:lvl>
    <w:lvl w:ilvl="4" w:tplc="0C0C0019" w:tentative="1">
      <w:start w:val="1"/>
      <w:numFmt w:val="lowerLetter"/>
      <w:lvlText w:val="%5."/>
      <w:lvlJc w:val="left"/>
      <w:pPr>
        <w:ind w:left="3819" w:hanging="360"/>
      </w:pPr>
    </w:lvl>
    <w:lvl w:ilvl="5" w:tplc="0C0C001B" w:tentative="1">
      <w:start w:val="1"/>
      <w:numFmt w:val="lowerRoman"/>
      <w:lvlText w:val="%6."/>
      <w:lvlJc w:val="right"/>
      <w:pPr>
        <w:ind w:left="4539" w:hanging="180"/>
      </w:pPr>
    </w:lvl>
    <w:lvl w:ilvl="6" w:tplc="0C0C000F" w:tentative="1">
      <w:start w:val="1"/>
      <w:numFmt w:val="decimal"/>
      <w:lvlText w:val="%7."/>
      <w:lvlJc w:val="left"/>
      <w:pPr>
        <w:ind w:left="5259" w:hanging="360"/>
      </w:pPr>
    </w:lvl>
    <w:lvl w:ilvl="7" w:tplc="0C0C0019" w:tentative="1">
      <w:start w:val="1"/>
      <w:numFmt w:val="lowerLetter"/>
      <w:lvlText w:val="%8."/>
      <w:lvlJc w:val="left"/>
      <w:pPr>
        <w:ind w:left="5979" w:hanging="360"/>
      </w:pPr>
    </w:lvl>
    <w:lvl w:ilvl="8" w:tplc="0C0C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8" w15:restartNumberingAfterBreak="0">
    <w:nsid w:val="54A2036D"/>
    <w:multiLevelType w:val="hybridMultilevel"/>
    <w:tmpl w:val="8F8C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E054E1"/>
    <w:multiLevelType w:val="hybridMultilevel"/>
    <w:tmpl w:val="21760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264096"/>
    <w:multiLevelType w:val="hybridMultilevel"/>
    <w:tmpl w:val="0576C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C28D4"/>
    <w:multiLevelType w:val="hybridMultilevel"/>
    <w:tmpl w:val="7C0A0018"/>
    <w:lvl w:ilvl="0" w:tplc="C00E52E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E4C92"/>
    <w:multiLevelType w:val="hybridMultilevel"/>
    <w:tmpl w:val="6D98B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96A0B"/>
    <w:multiLevelType w:val="hybridMultilevel"/>
    <w:tmpl w:val="20467C48"/>
    <w:lvl w:ilvl="0" w:tplc="3B32413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659" w:hanging="360"/>
      </w:pPr>
    </w:lvl>
    <w:lvl w:ilvl="2" w:tplc="0C0C001B" w:tentative="1">
      <w:start w:val="1"/>
      <w:numFmt w:val="lowerRoman"/>
      <w:lvlText w:val="%3."/>
      <w:lvlJc w:val="right"/>
      <w:pPr>
        <w:ind w:left="2379" w:hanging="180"/>
      </w:pPr>
    </w:lvl>
    <w:lvl w:ilvl="3" w:tplc="0C0C000F" w:tentative="1">
      <w:start w:val="1"/>
      <w:numFmt w:val="decimal"/>
      <w:lvlText w:val="%4."/>
      <w:lvlJc w:val="left"/>
      <w:pPr>
        <w:ind w:left="3099" w:hanging="360"/>
      </w:pPr>
    </w:lvl>
    <w:lvl w:ilvl="4" w:tplc="0C0C0019" w:tentative="1">
      <w:start w:val="1"/>
      <w:numFmt w:val="lowerLetter"/>
      <w:lvlText w:val="%5."/>
      <w:lvlJc w:val="left"/>
      <w:pPr>
        <w:ind w:left="3819" w:hanging="360"/>
      </w:pPr>
    </w:lvl>
    <w:lvl w:ilvl="5" w:tplc="0C0C001B" w:tentative="1">
      <w:start w:val="1"/>
      <w:numFmt w:val="lowerRoman"/>
      <w:lvlText w:val="%6."/>
      <w:lvlJc w:val="right"/>
      <w:pPr>
        <w:ind w:left="4539" w:hanging="180"/>
      </w:pPr>
    </w:lvl>
    <w:lvl w:ilvl="6" w:tplc="0C0C000F" w:tentative="1">
      <w:start w:val="1"/>
      <w:numFmt w:val="decimal"/>
      <w:lvlText w:val="%7."/>
      <w:lvlJc w:val="left"/>
      <w:pPr>
        <w:ind w:left="5259" w:hanging="360"/>
      </w:pPr>
    </w:lvl>
    <w:lvl w:ilvl="7" w:tplc="0C0C0019" w:tentative="1">
      <w:start w:val="1"/>
      <w:numFmt w:val="lowerLetter"/>
      <w:lvlText w:val="%8."/>
      <w:lvlJc w:val="left"/>
      <w:pPr>
        <w:ind w:left="5979" w:hanging="360"/>
      </w:pPr>
    </w:lvl>
    <w:lvl w:ilvl="8" w:tplc="0C0C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4" w15:restartNumberingAfterBreak="0">
    <w:nsid w:val="63876D4E"/>
    <w:multiLevelType w:val="multilevel"/>
    <w:tmpl w:val="42CE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C131DC"/>
    <w:multiLevelType w:val="hybridMultilevel"/>
    <w:tmpl w:val="2632C6B2"/>
    <w:lvl w:ilvl="0" w:tplc="1CD4501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A71EE9"/>
    <w:multiLevelType w:val="hybridMultilevel"/>
    <w:tmpl w:val="0B4CE894"/>
    <w:lvl w:ilvl="0" w:tplc="34AE45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 w15:restartNumberingAfterBreak="0">
    <w:nsid w:val="6CCF05B1"/>
    <w:multiLevelType w:val="multilevel"/>
    <w:tmpl w:val="EB8E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C01D20"/>
    <w:multiLevelType w:val="hybridMultilevel"/>
    <w:tmpl w:val="F7342DC0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C97016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8F1D09"/>
    <w:multiLevelType w:val="hybridMultilevel"/>
    <w:tmpl w:val="5B7AB7E0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E315D2"/>
    <w:multiLevelType w:val="hybridMultilevel"/>
    <w:tmpl w:val="3B8E1846"/>
    <w:lvl w:ilvl="0" w:tplc="68AE4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6904EA3"/>
    <w:multiLevelType w:val="hybridMultilevel"/>
    <w:tmpl w:val="21760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C80A7B"/>
    <w:multiLevelType w:val="hybridMultilevel"/>
    <w:tmpl w:val="90D6CB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366FB9"/>
    <w:multiLevelType w:val="multilevel"/>
    <w:tmpl w:val="9DC6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402AEA"/>
    <w:multiLevelType w:val="multilevel"/>
    <w:tmpl w:val="3C9ECA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7F8D18F8"/>
    <w:multiLevelType w:val="multilevel"/>
    <w:tmpl w:val="1DE4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0"/>
  </w:num>
  <w:num w:numId="3">
    <w:abstractNumId w:val="15"/>
  </w:num>
  <w:num w:numId="4">
    <w:abstractNumId w:val="33"/>
  </w:num>
  <w:num w:numId="5">
    <w:abstractNumId w:val="43"/>
  </w:num>
  <w:num w:numId="6">
    <w:abstractNumId w:val="38"/>
  </w:num>
  <w:num w:numId="7">
    <w:abstractNumId w:val="30"/>
  </w:num>
  <w:num w:numId="8">
    <w:abstractNumId w:val="35"/>
  </w:num>
  <w:num w:numId="9">
    <w:abstractNumId w:val="21"/>
  </w:num>
  <w:num w:numId="10">
    <w:abstractNumId w:val="27"/>
  </w:num>
  <w:num w:numId="11">
    <w:abstractNumId w:val="19"/>
  </w:num>
  <w:num w:numId="12">
    <w:abstractNumId w:val="7"/>
  </w:num>
  <w:num w:numId="13">
    <w:abstractNumId w:val="3"/>
  </w:num>
  <w:num w:numId="14">
    <w:abstractNumId w:val="14"/>
  </w:num>
  <w:num w:numId="15">
    <w:abstractNumId w:val="32"/>
  </w:num>
  <w:num w:numId="16">
    <w:abstractNumId w:val="55"/>
  </w:num>
  <w:num w:numId="17">
    <w:abstractNumId w:val="57"/>
  </w:num>
  <w:num w:numId="18">
    <w:abstractNumId w:val="26"/>
  </w:num>
  <w:num w:numId="19">
    <w:abstractNumId w:val="36"/>
  </w:num>
  <w:num w:numId="20">
    <w:abstractNumId w:val="47"/>
  </w:num>
  <w:num w:numId="21">
    <w:abstractNumId w:val="2"/>
  </w:num>
  <w:num w:numId="22">
    <w:abstractNumId w:val="44"/>
  </w:num>
  <w:num w:numId="23">
    <w:abstractNumId w:val="12"/>
  </w:num>
  <w:num w:numId="24">
    <w:abstractNumId w:val="54"/>
  </w:num>
  <w:num w:numId="25">
    <w:abstractNumId w:val="29"/>
  </w:num>
  <w:num w:numId="26">
    <w:abstractNumId w:val="22"/>
  </w:num>
  <w:num w:numId="27">
    <w:abstractNumId w:val="16"/>
  </w:num>
  <w:num w:numId="28">
    <w:abstractNumId w:val="45"/>
  </w:num>
  <w:num w:numId="29">
    <w:abstractNumId w:val="28"/>
  </w:num>
  <w:num w:numId="30">
    <w:abstractNumId w:val="41"/>
  </w:num>
  <w:num w:numId="31">
    <w:abstractNumId w:val="20"/>
  </w:num>
  <w:num w:numId="32">
    <w:abstractNumId w:val="24"/>
  </w:num>
  <w:num w:numId="33">
    <w:abstractNumId w:val="5"/>
  </w:num>
  <w:num w:numId="34">
    <w:abstractNumId w:val="34"/>
  </w:num>
  <w:num w:numId="35">
    <w:abstractNumId w:val="46"/>
  </w:num>
  <w:num w:numId="36">
    <w:abstractNumId w:val="51"/>
  </w:num>
  <w:num w:numId="37">
    <w:abstractNumId w:val="9"/>
  </w:num>
  <w:num w:numId="38">
    <w:abstractNumId w:val="11"/>
  </w:num>
  <w:num w:numId="39">
    <w:abstractNumId w:val="23"/>
  </w:num>
  <w:num w:numId="40">
    <w:abstractNumId w:val="1"/>
  </w:num>
  <w:num w:numId="41">
    <w:abstractNumId w:val="6"/>
  </w:num>
  <w:num w:numId="42">
    <w:abstractNumId w:val="8"/>
  </w:num>
  <w:num w:numId="43">
    <w:abstractNumId w:val="0"/>
  </w:num>
  <w:num w:numId="44">
    <w:abstractNumId w:val="37"/>
  </w:num>
  <w:num w:numId="45">
    <w:abstractNumId w:val="52"/>
  </w:num>
  <w:num w:numId="46">
    <w:abstractNumId w:val="56"/>
  </w:num>
  <w:num w:numId="47">
    <w:abstractNumId w:val="10"/>
  </w:num>
  <w:num w:numId="48">
    <w:abstractNumId w:val="53"/>
  </w:num>
  <w:num w:numId="49">
    <w:abstractNumId w:val="31"/>
  </w:num>
  <w:num w:numId="5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</w:num>
  <w:num w:numId="52">
    <w:abstractNumId w:val="4"/>
  </w:num>
  <w:num w:numId="53">
    <w:abstractNumId w:val="25"/>
  </w:num>
  <w:num w:numId="54">
    <w:abstractNumId w:val="48"/>
  </w:num>
  <w:num w:numId="55">
    <w:abstractNumId w:val="13"/>
  </w:num>
  <w:num w:numId="56">
    <w:abstractNumId w:val="42"/>
  </w:num>
  <w:num w:numId="57">
    <w:abstractNumId w:val="40"/>
  </w:num>
  <w:num w:numId="58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fr-CA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005F8C"/>
    <w:rsid w:val="0000703F"/>
    <w:rsid w:val="00011955"/>
    <w:rsid w:val="000123E5"/>
    <w:rsid w:val="00012454"/>
    <w:rsid w:val="0001381E"/>
    <w:rsid w:val="00013AEC"/>
    <w:rsid w:val="00016B96"/>
    <w:rsid w:val="0002052C"/>
    <w:rsid w:val="00023C87"/>
    <w:rsid w:val="00026329"/>
    <w:rsid w:val="000312A1"/>
    <w:rsid w:val="00032E66"/>
    <w:rsid w:val="00033B08"/>
    <w:rsid w:val="0003596C"/>
    <w:rsid w:val="0004575F"/>
    <w:rsid w:val="000531E3"/>
    <w:rsid w:val="00057F31"/>
    <w:rsid w:val="0006737D"/>
    <w:rsid w:val="0007740A"/>
    <w:rsid w:val="00080177"/>
    <w:rsid w:val="000826D3"/>
    <w:rsid w:val="00086B06"/>
    <w:rsid w:val="000876CF"/>
    <w:rsid w:val="00092BA3"/>
    <w:rsid w:val="00092D4B"/>
    <w:rsid w:val="00093DA6"/>
    <w:rsid w:val="00096EDE"/>
    <w:rsid w:val="000972B3"/>
    <w:rsid w:val="000A07D6"/>
    <w:rsid w:val="000A29AB"/>
    <w:rsid w:val="000A3EAC"/>
    <w:rsid w:val="000A5952"/>
    <w:rsid w:val="000A70D7"/>
    <w:rsid w:val="000B30DC"/>
    <w:rsid w:val="000B4E16"/>
    <w:rsid w:val="000B7E82"/>
    <w:rsid w:val="000D5951"/>
    <w:rsid w:val="000E013A"/>
    <w:rsid w:val="000E3A14"/>
    <w:rsid w:val="000E5780"/>
    <w:rsid w:val="000F2568"/>
    <w:rsid w:val="000F2751"/>
    <w:rsid w:val="000F2D10"/>
    <w:rsid w:val="000F30AA"/>
    <w:rsid w:val="0010005D"/>
    <w:rsid w:val="0010229C"/>
    <w:rsid w:val="0010242F"/>
    <w:rsid w:val="00110A4C"/>
    <w:rsid w:val="0011125F"/>
    <w:rsid w:val="001126D4"/>
    <w:rsid w:val="00112D75"/>
    <w:rsid w:val="001205CF"/>
    <w:rsid w:val="00120ACC"/>
    <w:rsid w:val="00125F47"/>
    <w:rsid w:val="00130B0C"/>
    <w:rsid w:val="0013239A"/>
    <w:rsid w:val="00135EA1"/>
    <w:rsid w:val="00135FCE"/>
    <w:rsid w:val="001405EA"/>
    <w:rsid w:val="00140F03"/>
    <w:rsid w:val="0014190B"/>
    <w:rsid w:val="00143ADA"/>
    <w:rsid w:val="001442D8"/>
    <w:rsid w:val="0014591A"/>
    <w:rsid w:val="0015030B"/>
    <w:rsid w:val="00157D77"/>
    <w:rsid w:val="00162FD6"/>
    <w:rsid w:val="0016463E"/>
    <w:rsid w:val="00167596"/>
    <w:rsid w:val="00170D85"/>
    <w:rsid w:val="00171D63"/>
    <w:rsid w:val="00174F61"/>
    <w:rsid w:val="00175D0C"/>
    <w:rsid w:val="001771B0"/>
    <w:rsid w:val="00177DCE"/>
    <w:rsid w:val="0018360E"/>
    <w:rsid w:val="00183A7B"/>
    <w:rsid w:val="00184546"/>
    <w:rsid w:val="001A3814"/>
    <w:rsid w:val="001A3AA3"/>
    <w:rsid w:val="001A527D"/>
    <w:rsid w:val="001B1309"/>
    <w:rsid w:val="001B2F79"/>
    <w:rsid w:val="001B476A"/>
    <w:rsid w:val="001B4EE5"/>
    <w:rsid w:val="001B62D5"/>
    <w:rsid w:val="001B70E1"/>
    <w:rsid w:val="001C06A0"/>
    <w:rsid w:val="001C3B8F"/>
    <w:rsid w:val="001C5294"/>
    <w:rsid w:val="001C52EB"/>
    <w:rsid w:val="001D0244"/>
    <w:rsid w:val="001D3A31"/>
    <w:rsid w:val="001D43DE"/>
    <w:rsid w:val="001D4F7B"/>
    <w:rsid w:val="001D6EFA"/>
    <w:rsid w:val="001D7338"/>
    <w:rsid w:val="001E420B"/>
    <w:rsid w:val="001E5932"/>
    <w:rsid w:val="001E59AC"/>
    <w:rsid w:val="001E7CFF"/>
    <w:rsid w:val="001F3E16"/>
    <w:rsid w:val="001F4466"/>
    <w:rsid w:val="001F6F9B"/>
    <w:rsid w:val="00201E39"/>
    <w:rsid w:val="0021180C"/>
    <w:rsid w:val="00212D81"/>
    <w:rsid w:val="00213FC4"/>
    <w:rsid w:val="0021533A"/>
    <w:rsid w:val="00216F65"/>
    <w:rsid w:val="002202B2"/>
    <w:rsid w:val="0022117B"/>
    <w:rsid w:val="00222CB8"/>
    <w:rsid w:val="00223C1A"/>
    <w:rsid w:val="00232EF5"/>
    <w:rsid w:val="00235CDE"/>
    <w:rsid w:val="00246058"/>
    <w:rsid w:val="00256C2A"/>
    <w:rsid w:val="00257627"/>
    <w:rsid w:val="00262EF2"/>
    <w:rsid w:val="0026393E"/>
    <w:rsid w:val="00264425"/>
    <w:rsid w:val="00265113"/>
    <w:rsid w:val="00267C0E"/>
    <w:rsid w:val="00270A7B"/>
    <w:rsid w:val="00272878"/>
    <w:rsid w:val="00276C33"/>
    <w:rsid w:val="002806A6"/>
    <w:rsid w:val="00280FC9"/>
    <w:rsid w:val="00281475"/>
    <w:rsid w:val="00282361"/>
    <w:rsid w:val="0028320C"/>
    <w:rsid w:val="0028449A"/>
    <w:rsid w:val="0029364A"/>
    <w:rsid w:val="00295998"/>
    <w:rsid w:val="002965DB"/>
    <w:rsid w:val="00296BD1"/>
    <w:rsid w:val="00297CE6"/>
    <w:rsid w:val="002A2B9F"/>
    <w:rsid w:val="002A60E7"/>
    <w:rsid w:val="002A706F"/>
    <w:rsid w:val="002B2B22"/>
    <w:rsid w:val="002B3DAC"/>
    <w:rsid w:val="002B699D"/>
    <w:rsid w:val="002B78F1"/>
    <w:rsid w:val="002B7CFE"/>
    <w:rsid w:val="002C1D5D"/>
    <w:rsid w:val="002C3988"/>
    <w:rsid w:val="002C630F"/>
    <w:rsid w:val="002C7D5A"/>
    <w:rsid w:val="002D6401"/>
    <w:rsid w:val="002E4EAE"/>
    <w:rsid w:val="002E5289"/>
    <w:rsid w:val="002E5B42"/>
    <w:rsid w:val="002F0B2D"/>
    <w:rsid w:val="002F1337"/>
    <w:rsid w:val="002F1CAA"/>
    <w:rsid w:val="002F1F8C"/>
    <w:rsid w:val="002F21F2"/>
    <w:rsid w:val="002F3010"/>
    <w:rsid w:val="002F34EF"/>
    <w:rsid w:val="002F592B"/>
    <w:rsid w:val="00300303"/>
    <w:rsid w:val="00303C19"/>
    <w:rsid w:val="00304A01"/>
    <w:rsid w:val="00307F9F"/>
    <w:rsid w:val="00311716"/>
    <w:rsid w:val="00311A53"/>
    <w:rsid w:val="003163D2"/>
    <w:rsid w:val="00325508"/>
    <w:rsid w:val="003315F9"/>
    <w:rsid w:val="00332C00"/>
    <w:rsid w:val="003341FD"/>
    <w:rsid w:val="003439B9"/>
    <w:rsid w:val="00343F0F"/>
    <w:rsid w:val="00354617"/>
    <w:rsid w:val="003603E8"/>
    <w:rsid w:val="00360E62"/>
    <w:rsid w:val="0036185F"/>
    <w:rsid w:val="003625AA"/>
    <w:rsid w:val="00364E33"/>
    <w:rsid w:val="003701B8"/>
    <w:rsid w:val="0037222F"/>
    <w:rsid w:val="00373429"/>
    <w:rsid w:val="00377590"/>
    <w:rsid w:val="00382977"/>
    <w:rsid w:val="003876F8"/>
    <w:rsid w:val="0039315D"/>
    <w:rsid w:val="00396C75"/>
    <w:rsid w:val="0039700C"/>
    <w:rsid w:val="00397060"/>
    <w:rsid w:val="003A149E"/>
    <w:rsid w:val="003A3631"/>
    <w:rsid w:val="003B166E"/>
    <w:rsid w:val="003B23C1"/>
    <w:rsid w:val="003B3732"/>
    <w:rsid w:val="003B5452"/>
    <w:rsid w:val="003B55E1"/>
    <w:rsid w:val="003B69AF"/>
    <w:rsid w:val="003C28FB"/>
    <w:rsid w:val="003D229C"/>
    <w:rsid w:val="003E0709"/>
    <w:rsid w:val="003E497D"/>
    <w:rsid w:val="003E6DD6"/>
    <w:rsid w:val="003F00BF"/>
    <w:rsid w:val="003F0D45"/>
    <w:rsid w:val="003F4073"/>
    <w:rsid w:val="00400A48"/>
    <w:rsid w:val="00401D69"/>
    <w:rsid w:val="00402FE2"/>
    <w:rsid w:val="0040317D"/>
    <w:rsid w:val="00410481"/>
    <w:rsid w:val="00411474"/>
    <w:rsid w:val="00411587"/>
    <w:rsid w:val="00412C02"/>
    <w:rsid w:val="00414A32"/>
    <w:rsid w:val="0041600D"/>
    <w:rsid w:val="00416158"/>
    <w:rsid w:val="00422D54"/>
    <w:rsid w:val="00430F54"/>
    <w:rsid w:val="00431960"/>
    <w:rsid w:val="00434B19"/>
    <w:rsid w:val="0043620D"/>
    <w:rsid w:val="00437429"/>
    <w:rsid w:val="0044134A"/>
    <w:rsid w:val="004467AC"/>
    <w:rsid w:val="004517AC"/>
    <w:rsid w:val="00454CC2"/>
    <w:rsid w:val="004556B5"/>
    <w:rsid w:val="004567B6"/>
    <w:rsid w:val="0046031E"/>
    <w:rsid w:val="00461352"/>
    <w:rsid w:val="00464CBF"/>
    <w:rsid w:val="00470DCA"/>
    <w:rsid w:val="00482DAF"/>
    <w:rsid w:val="00487F00"/>
    <w:rsid w:val="004908CB"/>
    <w:rsid w:val="00492B06"/>
    <w:rsid w:val="00495438"/>
    <w:rsid w:val="004A2080"/>
    <w:rsid w:val="004A30E1"/>
    <w:rsid w:val="004B1016"/>
    <w:rsid w:val="004C2B10"/>
    <w:rsid w:val="004C2C34"/>
    <w:rsid w:val="004C388E"/>
    <w:rsid w:val="004C4028"/>
    <w:rsid w:val="004C48D7"/>
    <w:rsid w:val="004C6C24"/>
    <w:rsid w:val="004D3FA4"/>
    <w:rsid w:val="004D6274"/>
    <w:rsid w:val="004D7AB2"/>
    <w:rsid w:val="004E1A03"/>
    <w:rsid w:val="004E2389"/>
    <w:rsid w:val="004E27E5"/>
    <w:rsid w:val="004E3E1C"/>
    <w:rsid w:val="004E5597"/>
    <w:rsid w:val="004E59CF"/>
    <w:rsid w:val="004E5EB8"/>
    <w:rsid w:val="004E6392"/>
    <w:rsid w:val="004E789E"/>
    <w:rsid w:val="004E7CD4"/>
    <w:rsid w:val="004F0A24"/>
    <w:rsid w:val="004F100D"/>
    <w:rsid w:val="004F138A"/>
    <w:rsid w:val="004F169B"/>
    <w:rsid w:val="004F17BB"/>
    <w:rsid w:val="004F1F4B"/>
    <w:rsid w:val="004F23E4"/>
    <w:rsid w:val="004F4DC5"/>
    <w:rsid w:val="004F5C16"/>
    <w:rsid w:val="005055F7"/>
    <w:rsid w:val="005062B5"/>
    <w:rsid w:val="00507DE1"/>
    <w:rsid w:val="005116A5"/>
    <w:rsid w:val="00514814"/>
    <w:rsid w:val="00516BDC"/>
    <w:rsid w:val="005204EF"/>
    <w:rsid w:val="00523857"/>
    <w:rsid w:val="005264D6"/>
    <w:rsid w:val="00526CFA"/>
    <w:rsid w:val="00527EB7"/>
    <w:rsid w:val="00532530"/>
    <w:rsid w:val="0053282D"/>
    <w:rsid w:val="00532C2B"/>
    <w:rsid w:val="005339B3"/>
    <w:rsid w:val="0053553D"/>
    <w:rsid w:val="0053781E"/>
    <w:rsid w:val="00551E88"/>
    <w:rsid w:val="005527BB"/>
    <w:rsid w:val="005535F4"/>
    <w:rsid w:val="00553FCD"/>
    <w:rsid w:val="005556CA"/>
    <w:rsid w:val="00561584"/>
    <w:rsid w:val="00561D11"/>
    <w:rsid w:val="0056698E"/>
    <w:rsid w:val="0057136F"/>
    <w:rsid w:val="005734C4"/>
    <w:rsid w:val="00574D73"/>
    <w:rsid w:val="005763AB"/>
    <w:rsid w:val="00580833"/>
    <w:rsid w:val="00581930"/>
    <w:rsid w:val="00581F92"/>
    <w:rsid w:val="00582461"/>
    <w:rsid w:val="0059734E"/>
    <w:rsid w:val="005A1294"/>
    <w:rsid w:val="005A2A17"/>
    <w:rsid w:val="005B0C35"/>
    <w:rsid w:val="005B75CC"/>
    <w:rsid w:val="005B7EE1"/>
    <w:rsid w:val="005C0516"/>
    <w:rsid w:val="005C1B90"/>
    <w:rsid w:val="005C2125"/>
    <w:rsid w:val="005C5FD8"/>
    <w:rsid w:val="005C7315"/>
    <w:rsid w:val="005D11F1"/>
    <w:rsid w:val="005D18F7"/>
    <w:rsid w:val="005D19F0"/>
    <w:rsid w:val="005D201E"/>
    <w:rsid w:val="005D5C66"/>
    <w:rsid w:val="005D6491"/>
    <w:rsid w:val="005D7895"/>
    <w:rsid w:val="005D7AF5"/>
    <w:rsid w:val="005E1F2A"/>
    <w:rsid w:val="005E2A60"/>
    <w:rsid w:val="005E4D88"/>
    <w:rsid w:val="005E504E"/>
    <w:rsid w:val="005F0304"/>
    <w:rsid w:val="005F0AE6"/>
    <w:rsid w:val="005F15AA"/>
    <w:rsid w:val="005F15C6"/>
    <w:rsid w:val="005F57F9"/>
    <w:rsid w:val="005F7548"/>
    <w:rsid w:val="005F76A7"/>
    <w:rsid w:val="00600881"/>
    <w:rsid w:val="00610B1A"/>
    <w:rsid w:val="00611CC4"/>
    <w:rsid w:val="0061601F"/>
    <w:rsid w:val="006219FD"/>
    <w:rsid w:val="00631675"/>
    <w:rsid w:val="00633BE5"/>
    <w:rsid w:val="00635982"/>
    <w:rsid w:val="006368F0"/>
    <w:rsid w:val="006376C9"/>
    <w:rsid w:val="00640B50"/>
    <w:rsid w:val="006467B0"/>
    <w:rsid w:val="006476A2"/>
    <w:rsid w:val="00647786"/>
    <w:rsid w:val="00651177"/>
    <w:rsid w:val="00652FCE"/>
    <w:rsid w:val="00653651"/>
    <w:rsid w:val="00660AD6"/>
    <w:rsid w:val="006617ED"/>
    <w:rsid w:val="006618EC"/>
    <w:rsid w:val="00664548"/>
    <w:rsid w:val="00671BD1"/>
    <w:rsid w:val="0067230C"/>
    <w:rsid w:val="00672CA9"/>
    <w:rsid w:val="00675843"/>
    <w:rsid w:val="00676E55"/>
    <w:rsid w:val="00681003"/>
    <w:rsid w:val="00685DFE"/>
    <w:rsid w:val="00691A90"/>
    <w:rsid w:val="0069279E"/>
    <w:rsid w:val="00693A37"/>
    <w:rsid w:val="006947D3"/>
    <w:rsid w:val="00695F0E"/>
    <w:rsid w:val="006A1ECE"/>
    <w:rsid w:val="006B224D"/>
    <w:rsid w:val="006B5360"/>
    <w:rsid w:val="006B5B17"/>
    <w:rsid w:val="006B7EFE"/>
    <w:rsid w:val="006C4E24"/>
    <w:rsid w:val="006C522D"/>
    <w:rsid w:val="006C7C98"/>
    <w:rsid w:val="006D0695"/>
    <w:rsid w:val="006D229E"/>
    <w:rsid w:val="006D2EBB"/>
    <w:rsid w:val="006D5DEA"/>
    <w:rsid w:val="006E1A22"/>
    <w:rsid w:val="006E61F8"/>
    <w:rsid w:val="006F1C69"/>
    <w:rsid w:val="006F38B8"/>
    <w:rsid w:val="006F5E52"/>
    <w:rsid w:val="006F645C"/>
    <w:rsid w:val="00710CDD"/>
    <w:rsid w:val="00711F07"/>
    <w:rsid w:val="00712651"/>
    <w:rsid w:val="00714505"/>
    <w:rsid w:val="007145B6"/>
    <w:rsid w:val="007151B3"/>
    <w:rsid w:val="007179AC"/>
    <w:rsid w:val="00721684"/>
    <w:rsid w:val="0072560E"/>
    <w:rsid w:val="00731E52"/>
    <w:rsid w:val="00733E75"/>
    <w:rsid w:val="00733F67"/>
    <w:rsid w:val="00734620"/>
    <w:rsid w:val="00742525"/>
    <w:rsid w:val="00745363"/>
    <w:rsid w:val="00750F7C"/>
    <w:rsid w:val="007516DE"/>
    <w:rsid w:val="00755C93"/>
    <w:rsid w:val="00757607"/>
    <w:rsid w:val="007604FF"/>
    <w:rsid w:val="0076185E"/>
    <w:rsid w:val="0076359D"/>
    <w:rsid w:val="00766852"/>
    <w:rsid w:val="00772111"/>
    <w:rsid w:val="0077240A"/>
    <w:rsid w:val="00776D61"/>
    <w:rsid w:val="00782066"/>
    <w:rsid w:val="00784B2C"/>
    <w:rsid w:val="00785114"/>
    <w:rsid w:val="007866E4"/>
    <w:rsid w:val="00787054"/>
    <w:rsid w:val="00790197"/>
    <w:rsid w:val="00790A8B"/>
    <w:rsid w:val="00793992"/>
    <w:rsid w:val="007A254F"/>
    <w:rsid w:val="007A729A"/>
    <w:rsid w:val="007B11F6"/>
    <w:rsid w:val="007B3575"/>
    <w:rsid w:val="007B62E4"/>
    <w:rsid w:val="007B6332"/>
    <w:rsid w:val="007C4546"/>
    <w:rsid w:val="007C5D42"/>
    <w:rsid w:val="007C6D00"/>
    <w:rsid w:val="007D0D16"/>
    <w:rsid w:val="007D7295"/>
    <w:rsid w:val="007D74FE"/>
    <w:rsid w:val="007E532B"/>
    <w:rsid w:val="007E60C4"/>
    <w:rsid w:val="007E7E1F"/>
    <w:rsid w:val="007F4C39"/>
    <w:rsid w:val="007F5B67"/>
    <w:rsid w:val="00803F0E"/>
    <w:rsid w:val="00807F4E"/>
    <w:rsid w:val="0081229D"/>
    <w:rsid w:val="00812E8C"/>
    <w:rsid w:val="0081393A"/>
    <w:rsid w:val="00815787"/>
    <w:rsid w:val="00822F1C"/>
    <w:rsid w:val="008256A1"/>
    <w:rsid w:val="00834C9D"/>
    <w:rsid w:val="00836581"/>
    <w:rsid w:val="00842850"/>
    <w:rsid w:val="00843BA8"/>
    <w:rsid w:val="0084552E"/>
    <w:rsid w:val="00846051"/>
    <w:rsid w:val="00854E77"/>
    <w:rsid w:val="00854FD1"/>
    <w:rsid w:val="00861443"/>
    <w:rsid w:val="00861839"/>
    <w:rsid w:val="00862643"/>
    <w:rsid w:val="00864AD0"/>
    <w:rsid w:val="008659B8"/>
    <w:rsid w:val="00865BAC"/>
    <w:rsid w:val="008727CC"/>
    <w:rsid w:val="00872D25"/>
    <w:rsid w:val="0087359A"/>
    <w:rsid w:val="0087423F"/>
    <w:rsid w:val="00874414"/>
    <w:rsid w:val="008802F0"/>
    <w:rsid w:val="00881083"/>
    <w:rsid w:val="008825A4"/>
    <w:rsid w:val="00885B4A"/>
    <w:rsid w:val="00885ED5"/>
    <w:rsid w:val="0089173B"/>
    <w:rsid w:val="00893448"/>
    <w:rsid w:val="008967C6"/>
    <w:rsid w:val="00896EC3"/>
    <w:rsid w:val="008A0FBA"/>
    <w:rsid w:val="008A18FC"/>
    <w:rsid w:val="008A32AC"/>
    <w:rsid w:val="008A3D42"/>
    <w:rsid w:val="008B2364"/>
    <w:rsid w:val="008B42C9"/>
    <w:rsid w:val="008B57F2"/>
    <w:rsid w:val="008C0CAC"/>
    <w:rsid w:val="008C42A7"/>
    <w:rsid w:val="008C49B0"/>
    <w:rsid w:val="008C570A"/>
    <w:rsid w:val="008C7FEF"/>
    <w:rsid w:val="008D0889"/>
    <w:rsid w:val="008D08A7"/>
    <w:rsid w:val="008D41C4"/>
    <w:rsid w:val="008D494D"/>
    <w:rsid w:val="008D4A09"/>
    <w:rsid w:val="008D5BBD"/>
    <w:rsid w:val="008D621C"/>
    <w:rsid w:val="008D7436"/>
    <w:rsid w:val="008E0768"/>
    <w:rsid w:val="008E0F86"/>
    <w:rsid w:val="008E52B1"/>
    <w:rsid w:val="008E5DD9"/>
    <w:rsid w:val="008E7BE6"/>
    <w:rsid w:val="008F0FD8"/>
    <w:rsid w:val="008F1546"/>
    <w:rsid w:val="008F58F6"/>
    <w:rsid w:val="008F6C03"/>
    <w:rsid w:val="008F7794"/>
    <w:rsid w:val="008F7B8D"/>
    <w:rsid w:val="009038B1"/>
    <w:rsid w:val="00903D29"/>
    <w:rsid w:val="00903D85"/>
    <w:rsid w:val="009101E8"/>
    <w:rsid w:val="0091238F"/>
    <w:rsid w:val="0091242C"/>
    <w:rsid w:val="00916AC1"/>
    <w:rsid w:val="009248F1"/>
    <w:rsid w:val="00927D18"/>
    <w:rsid w:val="00927D2E"/>
    <w:rsid w:val="009409AD"/>
    <w:rsid w:val="0094119D"/>
    <w:rsid w:val="00944B1E"/>
    <w:rsid w:val="0094670E"/>
    <w:rsid w:val="00951E7E"/>
    <w:rsid w:val="00951EE2"/>
    <w:rsid w:val="00951F2A"/>
    <w:rsid w:val="009539F6"/>
    <w:rsid w:val="00961699"/>
    <w:rsid w:val="009633E7"/>
    <w:rsid w:val="009746AF"/>
    <w:rsid w:val="009760F3"/>
    <w:rsid w:val="00977B0D"/>
    <w:rsid w:val="00981F4B"/>
    <w:rsid w:val="00982315"/>
    <w:rsid w:val="00982BBF"/>
    <w:rsid w:val="00982BEE"/>
    <w:rsid w:val="00984604"/>
    <w:rsid w:val="009A0388"/>
    <w:rsid w:val="009A186C"/>
    <w:rsid w:val="009A3484"/>
    <w:rsid w:val="009B07C8"/>
    <w:rsid w:val="009B515A"/>
    <w:rsid w:val="009B6992"/>
    <w:rsid w:val="009C402A"/>
    <w:rsid w:val="009C41CE"/>
    <w:rsid w:val="009D2828"/>
    <w:rsid w:val="009D3F7E"/>
    <w:rsid w:val="009D415C"/>
    <w:rsid w:val="009D6454"/>
    <w:rsid w:val="009D6F91"/>
    <w:rsid w:val="009D715D"/>
    <w:rsid w:val="009D73CD"/>
    <w:rsid w:val="009D7E1F"/>
    <w:rsid w:val="009E646F"/>
    <w:rsid w:val="009F0726"/>
    <w:rsid w:val="009F6FA1"/>
    <w:rsid w:val="009F744F"/>
    <w:rsid w:val="00A00A63"/>
    <w:rsid w:val="00A02EA3"/>
    <w:rsid w:val="00A076CC"/>
    <w:rsid w:val="00A1330C"/>
    <w:rsid w:val="00A143BA"/>
    <w:rsid w:val="00A2003B"/>
    <w:rsid w:val="00A20C88"/>
    <w:rsid w:val="00A21DE7"/>
    <w:rsid w:val="00A2401A"/>
    <w:rsid w:val="00A257D6"/>
    <w:rsid w:val="00A3055B"/>
    <w:rsid w:val="00A37A5C"/>
    <w:rsid w:val="00A40FE0"/>
    <w:rsid w:val="00A42AA6"/>
    <w:rsid w:val="00A43AC9"/>
    <w:rsid w:val="00A4403C"/>
    <w:rsid w:val="00A445F7"/>
    <w:rsid w:val="00A45ECA"/>
    <w:rsid w:val="00A47850"/>
    <w:rsid w:val="00A5169C"/>
    <w:rsid w:val="00A54BAC"/>
    <w:rsid w:val="00A54D9A"/>
    <w:rsid w:val="00A617D3"/>
    <w:rsid w:val="00A62D2A"/>
    <w:rsid w:val="00A63246"/>
    <w:rsid w:val="00A67301"/>
    <w:rsid w:val="00A762C2"/>
    <w:rsid w:val="00A77436"/>
    <w:rsid w:val="00A81F73"/>
    <w:rsid w:val="00A830E3"/>
    <w:rsid w:val="00A842E5"/>
    <w:rsid w:val="00A844B2"/>
    <w:rsid w:val="00A84C92"/>
    <w:rsid w:val="00A852D8"/>
    <w:rsid w:val="00A85873"/>
    <w:rsid w:val="00A8587D"/>
    <w:rsid w:val="00A91834"/>
    <w:rsid w:val="00A943EE"/>
    <w:rsid w:val="00A9595B"/>
    <w:rsid w:val="00A965A7"/>
    <w:rsid w:val="00AA20A5"/>
    <w:rsid w:val="00AA4865"/>
    <w:rsid w:val="00AA56BF"/>
    <w:rsid w:val="00AA688B"/>
    <w:rsid w:val="00AA76DC"/>
    <w:rsid w:val="00AB040B"/>
    <w:rsid w:val="00AB3992"/>
    <w:rsid w:val="00AC1D30"/>
    <w:rsid w:val="00AC5F12"/>
    <w:rsid w:val="00AD08FD"/>
    <w:rsid w:val="00AD3B8B"/>
    <w:rsid w:val="00AE1D6D"/>
    <w:rsid w:val="00AE3277"/>
    <w:rsid w:val="00AE430B"/>
    <w:rsid w:val="00AE7CF9"/>
    <w:rsid w:val="00AF0463"/>
    <w:rsid w:val="00AF3817"/>
    <w:rsid w:val="00AF6020"/>
    <w:rsid w:val="00AF7133"/>
    <w:rsid w:val="00AF7E2D"/>
    <w:rsid w:val="00B00435"/>
    <w:rsid w:val="00B036AB"/>
    <w:rsid w:val="00B04DCD"/>
    <w:rsid w:val="00B07801"/>
    <w:rsid w:val="00B13F6F"/>
    <w:rsid w:val="00B14254"/>
    <w:rsid w:val="00B15570"/>
    <w:rsid w:val="00B21668"/>
    <w:rsid w:val="00B23287"/>
    <w:rsid w:val="00B24E34"/>
    <w:rsid w:val="00B252FC"/>
    <w:rsid w:val="00B260AA"/>
    <w:rsid w:val="00B43985"/>
    <w:rsid w:val="00B44B57"/>
    <w:rsid w:val="00B46AC8"/>
    <w:rsid w:val="00B52057"/>
    <w:rsid w:val="00B57925"/>
    <w:rsid w:val="00B60B00"/>
    <w:rsid w:val="00B62184"/>
    <w:rsid w:val="00B67547"/>
    <w:rsid w:val="00B71539"/>
    <w:rsid w:val="00B72DBE"/>
    <w:rsid w:val="00B75F9E"/>
    <w:rsid w:val="00B8037A"/>
    <w:rsid w:val="00B8208D"/>
    <w:rsid w:val="00BA7303"/>
    <w:rsid w:val="00BA7CDA"/>
    <w:rsid w:val="00BB1812"/>
    <w:rsid w:val="00BC145A"/>
    <w:rsid w:val="00BC181F"/>
    <w:rsid w:val="00BC1C3E"/>
    <w:rsid w:val="00BD1102"/>
    <w:rsid w:val="00BD14B5"/>
    <w:rsid w:val="00BD3D1D"/>
    <w:rsid w:val="00BD6644"/>
    <w:rsid w:val="00BE170C"/>
    <w:rsid w:val="00BE693E"/>
    <w:rsid w:val="00BF0434"/>
    <w:rsid w:val="00BF2AC6"/>
    <w:rsid w:val="00BF6738"/>
    <w:rsid w:val="00C01D6F"/>
    <w:rsid w:val="00C02E92"/>
    <w:rsid w:val="00C03A6F"/>
    <w:rsid w:val="00C07E83"/>
    <w:rsid w:val="00C13F17"/>
    <w:rsid w:val="00C16965"/>
    <w:rsid w:val="00C21E97"/>
    <w:rsid w:val="00C23CD4"/>
    <w:rsid w:val="00C26393"/>
    <w:rsid w:val="00C301AE"/>
    <w:rsid w:val="00C30D99"/>
    <w:rsid w:val="00C319D0"/>
    <w:rsid w:val="00C31C5E"/>
    <w:rsid w:val="00C32E63"/>
    <w:rsid w:val="00C33F5D"/>
    <w:rsid w:val="00C3593D"/>
    <w:rsid w:val="00C41502"/>
    <w:rsid w:val="00C41C5D"/>
    <w:rsid w:val="00C459B6"/>
    <w:rsid w:val="00C50D79"/>
    <w:rsid w:val="00C51E38"/>
    <w:rsid w:val="00C578B8"/>
    <w:rsid w:val="00C60624"/>
    <w:rsid w:val="00C60885"/>
    <w:rsid w:val="00C6166C"/>
    <w:rsid w:val="00C63014"/>
    <w:rsid w:val="00C663C5"/>
    <w:rsid w:val="00C703F2"/>
    <w:rsid w:val="00C74264"/>
    <w:rsid w:val="00C75507"/>
    <w:rsid w:val="00C80583"/>
    <w:rsid w:val="00C84C88"/>
    <w:rsid w:val="00C8712B"/>
    <w:rsid w:val="00C917DE"/>
    <w:rsid w:val="00C91C13"/>
    <w:rsid w:val="00CA045E"/>
    <w:rsid w:val="00CA0549"/>
    <w:rsid w:val="00CA4328"/>
    <w:rsid w:val="00CA4FDD"/>
    <w:rsid w:val="00CA5994"/>
    <w:rsid w:val="00CA7E4E"/>
    <w:rsid w:val="00CB686B"/>
    <w:rsid w:val="00CC17AB"/>
    <w:rsid w:val="00CC2302"/>
    <w:rsid w:val="00CC48BC"/>
    <w:rsid w:val="00CC62C1"/>
    <w:rsid w:val="00CC7FF7"/>
    <w:rsid w:val="00CD1D89"/>
    <w:rsid w:val="00CD4918"/>
    <w:rsid w:val="00CD5A88"/>
    <w:rsid w:val="00CD7F41"/>
    <w:rsid w:val="00CF05BF"/>
    <w:rsid w:val="00CF6B32"/>
    <w:rsid w:val="00CF71FE"/>
    <w:rsid w:val="00CF76A1"/>
    <w:rsid w:val="00D01D3C"/>
    <w:rsid w:val="00D04BF9"/>
    <w:rsid w:val="00D067C6"/>
    <w:rsid w:val="00D12943"/>
    <w:rsid w:val="00D16A7C"/>
    <w:rsid w:val="00D23966"/>
    <w:rsid w:val="00D315A4"/>
    <w:rsid w:val="00D31E63"/>
    <w:rsid w:val="00D32110"/>
    <w:rsid w:val="00D33B13"/>
    <w:rsid w:val="00D3468F"/>
    <w:rsid w:val="00D34D63"/>
    <w:rsid w:val="00D37AFA"/>
    <w:rsid w:val="00D403FC"/>
    <w:rsid w:val="00D4269F"/>
    <w:rsid w:val="00D438F7"/>
    <w:rsid w:val="00D43A62"/>
    <w:rsid w:val="00D5081E"/>
    <w:rsid w:val="00D51CB1"/>
    <w:rsid w:val="00D520C2"/>
    <w:rsid w:val="00D55C4D"/>
    <w:rsid w:val="00D60086"/>
    <w:rsid w:val="00D65E44"/>
    <w:rsid w:val="00D66DAA"/>
    <w:rsid w:val="00D67F4B"/>
    <w:rsid w:val="00D71FB1"/>
    <w:rsid w:val="00D73BD7"/>
    <w:rsid w:val="00D7402C"/>
    <w:rsid w:val="00D81EC0"/>
    <w:rsid w:val="00D824E7"/>
    <w:rsid w:val="00D849DD"/>
    <w:rsid w:val="00D84C49"/>
    <w:rsid w:val="00D967D4"/>
    <w:rsid w:val="00DA1717"/>
    <w:rsid w:val="00DA67DD"/>
    <w:rsid w:val="00DA6EFA"/>
    <w:rsid w:val="00DB0C14"/>
    <w:rsid w:val="00DB219F"/>
    <w:rsid w:val="00DB54DE"/>
    <w:rsid w:val="00DC42CA"/>
    <w:rsid w:val="00DC4447"/>
    <w:rsid w:val="00DC4AD8"/>
    <w:rsid w:val="00DD7DCC"/>
    <w:rsid w:val="00DE1FB8"/>
    <w:rsid w:val="00DE2BFF"/>
    <w:rsid w:val="00DE3365"/>
    <w:rsid w:val="00DE64C3"/>
    <w:rsid w:val="00DE7AAB"/>
    <w:rsid w:val="00DF080A"/>
    <w:rsid w:val="00DF0CBB"/>
    <w:rsid w:val="00DF0FD2"/>
    <w:rsid w:val="00DF16C0"/>
    <w:rsid w:val="00DF2B4C"/>
    <w:rsid w:val="00DF35E4"/>
    <w:rsid w:val="00E01BAA"/>
    <w:rsid w:val="00E03E33"/>
    <w:rsid w:val="00E06CA4"/>
    <w:rsid w:val="00E128B2"/>
    <w:rsid w:val="00E13427"/>
    <w:rsid w:val="00E13790"/>
    <w:rsid w:val="00E140FD"/>
    <w:rsid w:val="00E15FF2"/>
    <w:rsid w:val="00E20ACE"/>
    <w:rsid w:val="00E20D08"/>
    <w:rsid w:val="00E210C7"/>
    <w:rsid w:val="00E305F6"/>
    <w:rsid w:val="00E33D2B"/>
    <w:rsid w:val="00E35C75"/>
    <w:rsid w:val="00E377F7"/>
    <w:rsid w:val="00E41144"/>
    <w:rsid w:val="00E41FBB"/>
    <w:rsid w:val="00E44972"/>
    <w:rsid w:val="00E47E18"/>
    <w:rsid w:val="00E535F2"/>
    <w:rsid w:val="00E54B04"/>
    <w:rsid w:val="00E5596D"/>
    <w:rsid w:val="00E57D98"/>
    <w:rsid w:val="00E617E7"/>
    <w:rsid w:val="00E61A07"/>
    <w:rsid w:val="00E63393"/>
    <w:rsid w:val="00E640AE"/>
    <w:rsid w:val="00E65CA1"/>
    <w:rsid w:val="00E709B1"/>
    <w:rsid w:val="00E7241F"/>
    <w:rsid w:val="00E757FD"/>
    <w:rsid w:val="00E760C3"/>
    <w:rsid w:val="00E81168"/>
    <w:rsid w:val="00E84384"/>
    <w:rsid w:val="00E8672D"/>
    <w:rsid w:val="00E86E02"/>
    <w:rsid w:val="00E910EA"/>
    <w:rsid w:val="00E919B7"/>
    <w:rsid w:val="00E92739"/>
    <w:rsid w:val="00E95B1D"/>
    <w:rsid w:val="00E96E95"/>
    <w:rsid w:val="00EA2AF8"/>
    <w:rsid w:val="00EA2F86"/>
    <w:rsid w:val="00EA4F66"/>
    <w:rsid w:val="00EB14E7"/>
    <w:rsid w:val="00EB26A2"/>
    <w:rsid w:val="00EB2810"/>
    <w:rsid w:val="00EB2CFA"/>
    <w:rsid w:val="00EC05CC"/>
    <w:rsid w:val="00EC1E8F"/>
    <w:rsid w:val="00EC20B5"/>
    <w:rsid w:val="00EC33A4"/>
    <w:rsid w:val="00EC51AD"/>
    <w:rsid w:val="00EC7A14"/>
    <w:rsid w:val="00ED0103"/>
    <w:rsid w:val="00ED6D7F"/>
    <w:rsid w:val="00ED72FC"/>
    <w:rsid w:val="00ED770F"/>
    <w:rsid w:val="00EE05D4"/>
    <w:rsid w:val="00EE4B52"/>
    <w:rsid w:val="00EE5AF5"/>
    <w:rsid w:val="00EE69D7"/>
    <w:rsid w:val="00EF190F"/>
    <w:rsid w:val="00EF4A69"/>
    <w:rsid w:val="00EF51D6"/>
    <w:rsid w:val="00F00635"/>
    <w:rsid w:val="00F00C9E"/>
    <w:rsid w:val="00F03967"/>
    <w:rsid w:val="00F03BC4"/>
    <w:rsid w:val="00F04979"/>
    <w:rsid w:val="00F04B77"/>
    <w:rsid w:val="00F05C96"/>
    <w:rsid w:val="00F06082"/>
    <w:rsid w:val="00F074FA"/>
    <w:rsid w:val="00F07C93"/>
    <w:rsid w:val="00F110E8"/>
    <w:rsid w:val="00F13854"/>
    <w:rsid w:val="00F2118F"/>
    <w:rsid w:val="00F23CA3"/>
    <w:rsid w:val="00F25982"/>
    <w:rsid w:val="00F26948"/>
    <w:rsid w:val="00F26A77"/>
    <w:rsid w:val="00F27AF1"/>
    <w:rsid w:val="00F3450A"/>
    <w:rsid w:val="00F35486"/>
    <w:rsid w:val="00F3612D"/>
    <w:rsid w:val="00F368F6"/>
    <w:rsid w:val="00F40BEB"/>
    <w:rsid w:val="00F427A8"/>
    <w:rsid w:val="00F42EC8"/>
    <w:rsid w:val="00F44D73"/>
    <w:rsid w:val="00F46065"/>
    <w:rsid w:val="00F57EF8"/>
    <w:rsid w:val="00F648D0"/>
    <w:rsid w:val="00F65468"/>
    <w:rsid w:val="00F65D51"/>
    <w:rsid w:val="00F701EC"/>
    <w:rsid w:val="00F72E8D"/>
    <w:rsid w:val="00F77C1F"/>
    <w:rsid w:val="00F801A0"/>
    <w:rsid w:val="00F8239C"/>
    <w:rsid w:val="00F8653B"/>
    <w:rsid w:val="00F9106F"/>
    <w:rsid w:val="00F91D39"/>
    <w:rsid w:val="00F930C1"/>
    <w:rsid w:val="00F96603"/>
    <w:rsid w:val="00F96F63"/>
    <w:rsid w:val="00FA1151"/>
    <w:rsid w:val="00FA16EF"/>
    <w:rsid w:val="00FA52FF"/>
    <w:rsid w:val="00FA6157"/>
    <w:rsid w:val="00FA67BA"/>
    <w:rsid w:val="00FA7AB2"/>
    <w:rsid w:val="00FB08FB"/>
    <w:rsid w:val="00FB0FBA"/>
    <w:rsid w:val="00FB494F"/>
    <w:rsid w:val="00FC0D22"/>
    <w:rsid w:val="00FC2647"/>
    <w:rsid w:val="00FC3D40"/>
    <w:rsid w:val="00FC5B3B"/>
    <w:rsid w:val="00FC5CC5"/>
    <w:rsid w:val="00FC5E6D"/>
    <w:rsid w:val="00FD042B"/>
    <w:rsid w:val="00FD0F36"/>
    <w:rsid w:val="00FD227E"/>
    <w:rsid w:val="00FD37A9"/>
    <w:rsid w:val="00FD3CAD"/>
    <w:rsid w:val="00FD6A19"/>
    <w:rsid w:val="00FE116A"/>
    <w:rsid w:val="00FE2469"/>
    <w:rsid w:val="00FE2DF5"/>
    <w:rsid w:val="00FE395B"/>
    <w:rsid w:val="00FE3BE9"/>
    <w:rsid w:val="00FE3D11"/>
    <w:rsid w:val="00FE3F60"/>
    <w:rsid w:val="00FE5233"/>
    <w:rsid w:val="00FF08BC"/>
    <w:rsid w:val="00FF1491"/>
    <w:rsid w:val="00FF2554"/>
    <w:rsid w:val="00FF2C36"/>
    <w:rsid w:val="00FF334F"/>
    <w:rsid w:val="00FF3DA1"/>
    <w:rsid w:val="00FF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D7544-D8FE-4DFB-837A-AFB8CCC5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587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F76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76A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F76A1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6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6A1"/>
    <w:rPr>
      <w:rFonts w:asciiTheme="minorHAnsi" w:eastAsiaTheme="minorEastAsia" w:hAnsiTheme="minorHAnsi" w:cstheme="minorBidi"/>
      <w:b/>
      <w:bCs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E0768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8E07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143BA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296BD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12943"/>
    <w:rPr>
      <w:color w:val="96A9A9" w:themeColor="followedHyperlink"/>
      <w:u w:val="single"/>
    </w:rPr>
  </w:style>
  <w:style w:type="paragraph" w:styleId="Rvision">
    <w:name w:val="Revision"/>
    <w:hidden/>
    <w:uiPriority w:val="99"/>
    <w:semiHidden/>
    <w:rsid w:val="001E5932"/>
    <w:rPr>
      <w:rFonts w:asciiTheme="minorHAnsi" w:eastAsiaTheme="minorEastAsia" w:hAnsiTheme="minorHAnsi" w:cstheme="minorBidi"/>
      <w:lang w:val="fr-CA"/>
    </w:rPr>
  </w:style>
  <w:style w:type="table" w:customStyle="1" w:styleId="TableGrid1">
    <w:name w:val="Table Grid1"/>
    <w:basedOn w:val="TableauNormal"/>
    <w:next w:val="Grilledutableau"/>
    <w:uiPriority w:val="39"/>
    <w:rsid w:val="007B6332"/>
    <w:pPr>
      <w:spacing w:before="100"/>
    </w:pPr>
    <w:rPr>
      <w:rFonts w:eastAsia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Policepardfaut"/>
    <w:uiPriority w:val="99"/>
    <w:semiHidden/>
    <w:unhideWhenUsed/>
    <w:rsid w:val="00A21D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24464A-B17A-4E4A-A368-478E089263D7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</dgm:pt>
    <dgm:pt modelId="{E1F49278-DE2E-4EAD-B04B-1C69E37EBBB5}">
      <dgm:prSet phldrT="[Texte]"/>
      <dgm:spPr/>
      <dgm:t>
        <a:bodyPr/>
        <a:lstStyle/>
        <a:p>
          <a:r>
            <a:rPr lang="fr-CA" b="1"/>
            <a:t>Conclusion</a:t>
          </a:r>
        </a:p>
      </dgm:t>
    </dgm:pt>
    <dgm:pt modelId="{8259CBE1-05B8-4C74-BDA8-B8E9FB78804F}" type="parTrans" cxnId="{E8DF4753-1241-4AA6-A3D3-B386A937C065}">
      <dgm:prSet/>
      <dgm:spPr/>
      <dgm:t>
        <a:bodyPr/>
        <a:lstStyle/>
        <a:p>
          <a:endParaRPr lang="fr-CA"/>
        </a:p>
      </dgm:t>
    </dgm:pt>
    <dgm:pt modelId="{626F2EFB-9E99-4AA3-943F-9B08E9E5A43C}" type="sibTrans" cxnId="{E8DF4753-1241-4AA6-A3D3-B386A937C065}">
      <dgm:prSet/>
      <dgm:spPr/>
      <dgm:t>
        <a:bodyPr/>
        <a:lstStyle/>
        <a:p>
          <a:endParaRPr lang="fr-CA"/>
        </a:p>
      </dgm:t>
    </dgm:pt>
    <dgm:pt modelId="{58BAC528-DC46-4FEB-A42B-23DBD817ED84}">
      <dgm:prSet phldrT="[Texte]"/>
      <dgm:spPr/>
      <dgm:t>
        <a:bodyPr/>
        <a:lstStyle/>
        <a:p>
          <a:r>
            <a:rPr lang="fr-FR" b="1"/>
            <a:t>Dernière étape : titre</a:t>
          </a:r>
          <a:endParaRPr lang="fr-CA" b="1"/>
        </a:p>
      </dgm:t>
    </dgm:pt>
    <dgm:pt modelId="{6EAB6D4C-0EF6-4EA5-8854-985B7D8B125F}" type="parTrans" cxnId="{9358E6DD-4813-4CF5-9CEA-906D5E06EC56}">
      <dgm:prSet/>
      <dgm:spPr/>
      <dgm:t>
        <a:bodyPr/>
        <a:lstStyle/>
        <a:p>
          <a:endParaRPr lang="fr-CA"/>
        </a:p>
      </dgm:t>
    </dgm:pt>
    <dgm:pt modelId="{F8678A92-2FFA-4F26-AD45-1E8EE033D4F4}" type="sibTrans" cxnId="{9358E6DD-4813-4CF5-9CEA-906D5E06EC56}">
      <dgm:prSet/>
      <dgm:spPr/>
      <dgm:t>
        <a:bodyPr/>
        <a:lstStyle/>
        <a:p>
          <a:endParaRPr lang="fr-CA"/>
        </a:p>
      </dgm:t>
    </dgm:pt>
    <dgm:pt modelId="{20DCA2D1-2610-4C4E-9A49-9241B3D9A23F}">
      <dgm:prSet phldrT="[Texte]"/>
      <dgm:spPr/>
      <dgm:t>
        <a:bodyPr/>
        <a:lstStyle/>
        <a:p>
          <a:r>
            <a:rPr lang="fr-FR" b="1"/>
            <a:t>Quatrième étape: titre</a:t>
          </a:r>
          <a:endParaRPr lang="fr-CA" b="1"/>
        </a:p>
      </dgm:t>
    </dgm:pt>
    <dgm:pt modelId="{86CA2809-A230-4C03-ADB9-523FA1F111B0}" type="parTrans" cxnId="{C815B272-86D8-45FD-9C65-32050DDA19BF}">
      <dgm:prSet/>
      <dgm:spPr/>
      <dgm:t>
        <a:bodyPr/>
        <a:lstStyle/>
        <a:p>
          <a:endParaRPr lang="fr-CA"/>
        </a:p>
      </dgm:t>
    </dgm:pt>
    <dgm:pt modelId="{9F834FA4-379B-4BB6-8C60-C4DDF3BFFB47}" type="sibTrans" cxnId="{C815B272-86D8-45FD-9C65-32050DDA19BF}">
      <dgm:prSet/>
      <dgm:spPr/>
      <dgm:t>
        <a:bodyPr/>
        <a:lstStyle/>
        <a:p>
          <a:endParaRPr lang="fr-CA"/>
        </a:p>
      </dgm:t>
    </dgm:pt>
    <dgm:pt modelId="{CE810B71-7BB0-4293-A8B6-D06FC8D879DE}">
      <dgm:prSet phldrT="[Texte]"/>
      <dgm:spPr/>
      <dgm:t>
        <a:bodyPr/>
        <a:lstStyle/>
        <a:p>
          <a:r>
            <a:rPr lang="fr-FR" b="1"/>
            <a:t>Troisième étape: titre</a:t>
          </a:r>
          <a:endParaRPr lang="fr-CA" b="1"/>
        </a:p>
      </dgm:t>
    </dgm:pt>
    <dgm:pt modelId="{626C65D5-0BEA-4E06-B862-22C708DAC3AA}" type="sibTrans" cxnId="{F21AC3C7-5730-42A8-BA6A-2BD7C685C4A4}">
      <dgm:prSet/>
      <dgm:spPr/>
      <dgm:t>
        <a:bodyPr/>
        <a:lstStyle/>
        <a:p>
          <a:endParaRPr lang="fr-CA"/>
        </a:p>
      </dgm:t>
    </dgm:pt>
    <dgm:pt modelId="{3F8229AD-0ABD-4779-858E-E9BE9FA2E75A}" type="parTrans" cxnId="{F21AC3C7-5730-42A8-BA6A-2BD7C685C4A4}">
      <dgm:prSet/>
      <dgm:spPr/>
      <dgm:t>
        <a:bodyPr/>
        <a:lstStyle/>
        <a:p>
          <a:endParaRPr lang="fr-CA"/>
        </a:p>
      </dgm:t>
    </dgm:pt>
    <dgm:pt modelId="{61492CD3-7E15-42C9-AEB2-91734B7B9565}">
      <dgm:prSet phldrT="[Texte]"/>
      <dgm:spPr/>
      <dgm:t>
        <a:bodyPr/>
        <a:lstStyle/>
        <a:p>
          <a:r>
            <a:rPr lang="fr-FR" b="1"/>
            <a:t>Première étape : titre</a:t>
          </a:r>
          <a:endParaRPr lang="fr-CA" b="1"/>
        </a:p>
      </dgm:t>
    </dgm:pt>
    <dgm:pt modelId="{1708FC5D-9A0B-4915-B4D7-22E44A4C4620}" type="sibTrans" cxnId="{6E07CB56-B4A6-481B-A5C6-E70FAE59194D}">
      <dgm:prSet/>
      <dgm:spPr/>
      <dgm:t>
        <a:bodyPr/>
        <a:lstStyle/>
        <a:p>
          <a:endParaRPr lang="fr-CA"/>
        </a:p>
      </dgm:t>
    </dgm:pt>
    <dgm:pt modelId="{2FB74007-CA87-4FDC-8B19-2FA4290C106D}" type="parTrans" cxnId="{6E07CB56-B4A6-481B-A5C6-E70FAE59194D}">
      <dgm:prSet/>
      <dgm:spPr/>
      <dgm:t>
        <a:bodyPr/>
        <a:lstStyle/>
        <a:p>
          <a:endParaRPr lang="fr-CA"/>
        </a:p>
      </dgm:t>
    </dgm:pt>
    <dgm:pt modelId="{3B6CB8BF-455C-4DFE-8BCB-A156E4DCB9B3}">
      <dgm:prSet phldrT="[Texte]"/>
      <dgm:spPr/>
      <dgm:t>
        <a:bodyPr/>
        <a:lstStyle/>
        <a:p>
          <a:r>
            <a:rPr lang="fr-CA" b="1"/>
            <a:t>Introduction</a:t>
          </a:r>
        </a:p>
      </dgm:t>
    </dgm:pt>
    <dgm:pt modelId="{F837A11A-95E4-4D60-9F76-F95BF32822CD}" type="sibTrans" cxnId="{C8450757-84BC-4302-B86B-598EE988B7FE}">
      <dgm:prSet/>
      <dgm:spPr/>
      <dgm:t>
        <a:bodyPr/>
        <a:lstStyle/>
        <a:p>
          <a:endParaRPr lang="fr-CA"/>
        </a:p>
      </dgm:t>
    </dgm:pt>
    <dgm:pt modelId="{1D3B788B-2B55-48E8-879A-550D2895B193}" type="parTrans" cxnId="{C8450757-84BC-4302-B86B-598EE988B7FE}">
      <dgm:prSet/>
      <dgm:spPr/>
      <dgm:t>
        <a:bodyPr/>
        <a:lstStyle/>
        <a:p>
          <a:endParaRPr lang="fr-CA"/>
        </a:p>
      </dgm:t>
    </dgm:pt>
    <dgm:pt modelId="{9125A40C-E004-4192-B57A-2BE9717F59FA}">
      <dgm:prSet phldrT="[Texte]"/>
      <dgm:spPr/>
      <dgm:t>
        <a:bodyPr/>
        <a:lstStyle/>
        <a:p>
          <a:r>
            <a:rPr lang="fr-FR" b="1"/>
            <a:t>Deuxième étape: titre </a:t>
          </a:r>
          <a:endParaRPr lang="fr-CA" b="1"/>
        </a:p>
      </dgm:t>
    </dgm:pt>
    <dgm:pt modelId="{EB272778-A575-4735-B61E-A7EA4915EA12}" type="sibTrans" cxnId="{640322E8-6E9F-4665-A1FD-D241E272BE6D}">
      <dgm:prSet/>
      <dgm:spPr/>
      <dgm:t>
        <a:bodyPr/>
        <a:lstStyle/>
        <a:p>
          <a:endParaRPr lang="fr-CA"/>
        </a:p>
      </dgm:t>
    </dgm:pt>
    <dgm:pt modelId="{C2151080-7E31-4D2A-8AC2-954D2B538BDB}" type="parTrans" cxnId="{640322E8-6E9F-4665-A1FD-D241E272BE6D}">
      <dgm:prSet/>
      <dgm:spPr/>
      <dgm:t>
        <a:bodyPr/>
        <a:lstStyle/>
        <a:p>
          <a:endParaRPr lang="fr-CA"/>
        </a:p>
      </dgm:t>
    </dgm:pt>
    <dgm:pt modelId="{01BFF3FD-0856-4946-97D2-4F157F605568}" type="pres">
      <dgm:prSet presAssocID="{7624464A-B17A-4E4A-A368-478E089263D7}" presName="Name0" presStyleCnt="0">
        <dgm:presLayoutVars>
          <dgm:dir/>
          <dgm:animLvl val="lvl"/>
          <dgm:resizeHandles val="exact"/>
        </dgm:presLayoutVars>
      </dgm:prSet>
      <dgm:spPr/>
    </dgm:pt>
    <dgm:pt modelId="{4E775DDF-5D75-44FA-B138-92D074CCCFE6}" type="pres">
      <dgm:prSet presAssocID="{E1F49278-DE2E-4EAD-B04B-1C69E37EBBB5}" presName="boxAndChildren" presStyleCnt="0"/>
      <dgm:spPr/>
    </dgm:pt>
    <dgm:pt modelId="{29F6605A-A413-4FC8-96DD-3FF4BB4EE4F4}" type="pres">
      <dgm:prSet presAssocID="{E1F49278-DE2E-4EAD-B04B-1C69E37EBBB5}" presName="parentTextBox" presStyleLbl="node1" presStyleIdx="0" presStyleCnt="7"/>
      <dgm:spPr/>
      <dgm:t>
        <a:bodyPr/>
        <a:lstStyle/>
        <a:p>
          <a:endParaRPr lang="en-US"/>
        </a:p>
      </dgm:t>
    </dgm:pt>
    <dgm:pt modelId="{FDFC26D1-3A6A-47A9-AA83-F22FB27CA0CC}" type="pres">
      <dgm:prSet presAssocID="{F8678A92-2FFA-4F26-AD45-1E8EE033D4F4}" presName="sp" presStyleCnt="0"/>
      <dgm:spPr/>
    </dgm:pt>
    <dgm:pt modelId="{C48E750F-6418-4378-8514-42DD633A316A}" type="pres">
      <dgm:prSet presAssocID="{58BAC528-DC46-4FEB-A42B-23DBD817ED84}" presName="arrowAndChildren" presStyleCnt="0"/>
      <dgm:spPr/>
    </dgm:pt>
    <dgm:pt modelId="{E489DAA6-37AF-4F79-9B68-1B3D0755523B}" type="pres">
      <dgm:prSet presAssocID="{58BAC528-DC46-4FEB-A42B-23DBD817ED84}" presName="parentTextArrow" presStyleLbl="node1" presStyleIdx="1" presStyleCnt="7"/>
      <dgm:spPr/>
      <dgm:t>
        <a:bodyPr/>
        <a:lstStyle/>
        <a:p>
          <a:endParaRPr lang="en-US"/>
        </a:p>
      </dgm:t>
    </dgm:pt>
    <dgm:pt modelId="{BB60D922-4C69-4EAF-8286-4C5EBFF677A2}" type="pres">
      <dgm:prSet presAssocID="{9F834FA4-379B-4BB6-8C60-C4DDF3BFFB47}" presName="sp" presStyleCnt="0"/>
      <dgm:spPr/>
    </dgm:pt>
    <dgm:pt modelId="{054FBC92-AFAD-4DD1-A40E-119CDA170698}" type="pres">
      <dgm:prSet presAssocID="{20DCA2D1-2610-4C4E-9A49-9241B3D9A23F}" presName="arrowAndChildren" presStyleCnt="0"/>
      <dgm:spPr/>
    </dgm:pt>
    <dgm:pt modelId="{39B933BC-8B70-4984-9726-08F4BEE0849A}" type="pres">
      <dgm:prSet presAssocID="{20DCA2D1-2610-4C4E-9A49-9241B3D9A23F}" presName="parentTextArrow" presStyleLbl="node1" presStyleIdx="2" presStyleCnt="7"/>
      <dgm:spPr/>
      <dgm:t>
        <a:bodyPr/>
        <a:lstStyle/>
        <a:p>
          <a:endParaRPr lang="en-US"/>
        </a:p>
      </dgm:t>
    </dgm:pt>
    <dgm:pt modelId="{AAB70A5A-1303-4D1C-81C4-D460D0A101B0}" type="pres">
      <dgm:prSet presAssocID="{626C65D5-0BEA-4E06-B862-22C708DAC3AA}" presName="sp" presStyleCnt="0"/>
      <dgm:spPr/>
    </dgm:pt>
    <dgm:pt modelId="{A9100A03-F02D-4D67-90E1-07AD2A8027CC}" type="pres">
      <dgm:prSet presAssocID="{CE810B71-7BB0-4293-A8B6-D06FC8D879DE}" presName="arrowAndChildren" presStyleCnt="0"/>
      <dgm:spPr/>
    </dgm:pt>
    <dgm:pt modelId="{0F00B8C7-C2E4-4C3B-A21C-3983EAD7FD23}" type="pres">
      <dgm:prSet presAssocID="{CE810B71-7BB0-4293-A8B6-D06FC8D879DE}" presName="parentTextArrow" presStyleLbl="node1" presStyleIdx="3" presStyleCnt="7"/>
      <dgm:spPr/>
      <dgm:t>
        <a:bodyPr/>
        <a:lstStyle/>
        <a:p>
          <a:endParaRPr lang="en-US"/>
        </a:p>
      </dgm:t>
    </dgm:pt>
    <dgm:pt modelId="{8A509A1C-6338-4247-916A-0B07253AD57C}" type="pres">
      <dgm:prSet presAssocID="{EB272778-A575-4735-B61E-A7EA4915EA12}" presName="sp" presStyleCnt="0"/>
      <dgm:spPr/>
    </dgm:pt>
    <dgm:pt modelId="{2518E047-9124-4942-86FD-4DEC291596A1}" type="pres">
      <dgm:prSet presAssocID="{9125A40C-E004-4192-B57A-2BE9717F59FA}" presName="arrowAndChildren" presStyleCnt="0"/>
      <dgm:spPr/>
    </dgm:pt>
    <dgm:pt modelId="{420AE8D5-831B-4F96-BB0E-0A781265577A}" type="pres">
      <dgm:prSet presAssocID="{9125A40C-E004-4192-B57A-2BE9717F59FA}" presName="parentTextArrow" presStyleLbl="node1" presStyleIdx="4" presStyleCnt="7"/>
      <dgm:spPr/>
      <dgm:t>
        <a:bodyPr/>
        <a:lstStyle/>
        <a:p>
          <a:endParaRPr lang="en-US"/>
        </a:p>
      </dgm:t>
    </dgm:pt>
    <dgm:pt modelId="{F3AC8708-D98A-404C-A81E-DA334B70CEC5}" type="pres">
      <dgm:prSet presAssocID="{1708FC5D-9A0B-4915-B4D7-22E44A4C4620}" presName="sp" presStyleCnt="0"/>
      <dgm:spPr/>
    </dgm:pt>
    <dgm:pt modelId="{EB5765C4-A8DB-4C97-B4C8-CC8C385D2361}" type="pres">
      <dgm:prSet presAssocID="{61492CD3-7E15-42C9-AEB2-91734B7B9565}" presName="arrowAndChildren" presStyleCnt="0"/>
      <dgm:spPr/>
    </dgm:pt>
    <dgm:pt modelId="{64B5F08F-9C8B-46E2-87C6-ABB08A510B07}" type="pres">
      <dgm:prSet presAssocID="{61492CD3-7E15-42C9-AEB2-91734B7B9565}" presName="parentTextArrow" presStyleLbl="node1" presStyleIdx="5" presStyleCnt="7"/>
      <dgm:spPr/>
      <dgm:t>
        <a:bodyPr/>
        <a:lstStyle/>
        <a:p>
          <a:endParaRPr lang="en-US"/>
        </a:p>
      </dgm:t>
    </dgm:pt>
    <dgm:pt modelId="{DFA8C3C9-0797-46EE-BF3B-3AF28483AF89}" type="pres">
      <dgm:prSet presAssocID="{F837A11A-95E4-4D60-9F76-F95BF32822CD}" presName="sp" presStyleCnt="0"/>
      <dgm:spPr/>
    </dgm:pt>
    <dgm:pt modelId="{43F1799C-9526-43B9-9C26-71057C7A2030}" type="pres">
      <dgm:prSet presAssocID="{3B6CB8BF-455C-4DFE-8BCB-A156E4DCB9B3}" presName="arrowAndChildren" presStyleCnt="0"/>
      <dgm:spPr/>
    </dgm:pt>
    <dgm:pt modelId="{170B08E2-24D7-4EF5-9A6F-070A222DDB2E}" type="pres">
      <dgm:prSet presAssocID="{3B6CB8BF-455C-4DFE-8BCB-A156E4DCB9B3}" presName="parentTextArrow" presStyleLbl="node1" presStyleIdx="6" presStyleCnt="7"/>
      <dgm:spPr/>
      <dgm:t>
        <a:bodyPr/>
        <a:lstStyle/>
        <a:p>
          <a:endParaRPr lang="en-US"/>
        </a:p>
      </dgm:t>
    </dgm:pt>
  </dgm:ptLst>
  <dgm:cxnLst>
    <dgm:cxn modelId="{E8DF4753-1241-4AA6-A3D3-B386A937C065}" srcId="{7624464A-B17A-4E4A-A368-478E089263D7}" destId="{E1F49278-DE2E-4EAD-B04B-1C69E37EBBB5}" srcOrd="6" destOrd="0" parTransId="{8259CBE1-05B8-4C74-BDA8-B8E9FB78804F}" sibTransId="{626F2EFB-9E99-4AA3-943F-9B08E9E5A43C}"/>
    <dgm:cxn modelId="{1E3D85D1-81E2-438A-A83F-929E186E939E}" type="presOf" srcId="{20DCA2D1-2610-4C4E-9A49-9241B3D9A23F}" destId="{39B933BC-8B70-4984-9726-08F4BEE0849A}" srcOrd="0" destOrd="0" presId="urn:microsoft.com/office/officeart/2005/8/layout/process4"/>
    <dgm:cxn modelId="{74292DC3-F650-4FBE-9DAF-A8D6328B6664}" type="presOf" srcId="{E1F49278-DE2E-4EAD-B04B-1C69E37EBBB5}" destId="{29F6605A-A413-4FC8-96DD-3FF4BB4EE4F4}" srcOrd="0" destOrd="0" presId="urn:microsoft.com/office/officeart/2005/8/layout/process4"/>
    <dgm:cxn modelId="{640322E8-6E9F-4665-A1FD-D241E272BE6D}" srcId="{7624464A-B17A-4E4A-A368-478E089263D7}" destId="{9125A40C-E004-4192-B57A-2BE9717F59FA}" srcOrd="2" destOrd="0" parTransId="{C2151080-7E31-4D2A-8AC2-954D2B538BDB}" sibTransId="{EB272778-A575-4735-B61E-A7EA4915EA12}"/>
    <dgm:cxn modelId="{3D091CA7-01DE-40E2-8C8C-52F7728D0846}" type="presOf" srcId="{CE810B71-7BB0-4293-A8B6-D06FC8D879DE}" destId="{0F00B8C7-C2E4-4C3B-A21C-3983EAD7FD23}" srcOrd="0" destOrd="0" presId="urn:microsoft.com/office/officeart/2005/8/layout/process4"/>
    <dgm:cxn modelId="{9358E6DD-4813-4CF5-9CEA-906D5E06EC56}" srcId="{7624464A-B17A-4E4A-A368-478E089263D7}" destId="{58BAC528-DC46-4FEB-A42B-23DBD817ED84}" srcOrd="5" destOrd="0" parTransId="{6EAB6D4C-0EF6-4EA5-8854-985B7D8B125F}" sibTransId="{F8678A92-2FFA-4F26-AD45-1E8EE033D4F4}"/>
    <dgm:cxn modelId="{F21AC3C7-5730-42A8-BA6A-2BD7C685C4A4}" srcId="{7624464A-B17A-4E4A-A368-478E089263D7}" destId="{CE810B71-7BB0-4293-A8B6-D06FC8D879DE}" srcOrd="3" destOrd="0" parTransId="{3F8229AD-0ABD-4779-858E-E9BE9FA2E75A}" sibTransId="{626C65D5-0BEA-4E06-B862-22C708DAC3AA}"/>
    <dgm:cxn modelId="{6E07CB56-B4A6-481B-A5C6-E70FAE59194D}" srcId="{7624464A-B17A-4E4A-A368-478E089263D7}" destId="{61492CD3-7E15-42C9-AEB2-91734B7B9565}" srcOrd="1" destOrd="0" parTransId="{2FB74007-CA87-4FDC-8B19-2FA4290C106D}" sibTransId="{1708FC5D-9A0B-4915-B4D7-22E44A4C4620}"/>
    <dgm:cxn modelId="{60DDA191-7515-4853-8CD2-F5A5CB99342A}" type="presOf" srcId="{3B6CB8BF-455C-4DFE-8BCB-A156E4DCB9B3}" destId="{170B08E2-24D7-4EF5-9A6F-070A222DDB2E}" srcOrd="0" destOrd="0" presId="urn:microsoft.com/office/officeart/2005/8/layout/process4"/>
    <dgm:cxn modelId="{C8450757-84BC-4302-B86B-598EE988B7FE}" srcId="{7624464A-B17A-4E4A-A368-478E089263D7}" destId="{3B6CB8BF-455C-4DFE-8BCB-A156E4DCB9B3}" srcOrd="0" destOrd="0" parTransId="{1D3B788B-2B55-48E8-879A-550D2895B193}" sibTransId="{F837A11A-95E4-4D60-9F76-F95BF32822CD}"/>
    <dgm:cxn modelId="{D9658983-0D95-4428-A464-3E69CCBB02D0}" type="presOf" srcId="{58BAC528-DC46-4FEB-A42B-23DBD817ED84}" destId="{E489DAA6-37AF-4F79-9B68-1B3D0755523B}" srcOrd="0" destOrd="0" presId="urn:microsoft.com/office/officeart/2005/8/layout/process4"/>
    <dgm:cxn modelId="{72B8AFEF-65C5-4D86-8D53-E3A907E0DB86}" type="presOf" srcId="{61492CD3-7E15-42C9-AEB2-91734B7B9565}" destId="{64B5F08F-9C8B-46E2-87C6-ABB08A510B07}" srcOrd="0" destOrd="0" presId="urn:microsoft.com/office/officeart/2005/8/layout/process4"/>
    <dgm:cxn modelId="{C815B272-86D8-45FD-9C65-32050DDA19BF}" srcId="{7624464A-B17A-4E4A-A368-478E089263D7}" destId="{20DCA2D1-2610-4C4E-9A49-9241B3D9A23F}" srcOrd="4" destOrd="0" parTransId="{86CA2809-A230-4C03-ADB9-523FA1F111B0}" sibTransId="{9F834FA4-379B-4BB6-8C60-C4DDF3BFFB47}"/>
    <dgm:cxn modelId="{C54610EF-C7F9-4620-B100-4F5CB269FB99}" type="presOf" srcId="{7624464A-B17A-4E4A-A368-478E089263D7}" destId="{01BFF3FD-0856-4946-97D2-4F157F605568}" srcOrd="0" destOrd="0" presId="urn:microsoft.com/office/officeart/2005/8/layout/process4"/>
    <dgm:cxn modelId="{C9EA51D8-6CCD-4D21-85E7-DA60097DED6E}" type="presOf" srcId="{9125A40C-E004-4192-B57A-2BE9717F59FA}" destId="{420AE8D5-831B-4F96-BB0E-0A781265577A}" srcOrd="0" destOrd="0" presId="urn:microsoft.com/office/officeart/2005/8/layout/process4"/>
    <dgm:cxn modelId="{511EABE9-5E23-4881-B5EA-D311BEC602A4}" type="presParOf" srcId="{01BFF3FD-0856-4946-97D2-4F157F605568}" destId="{4E775DDF-5D75-44FA-B138-92D074CCCFE6}" srcOrd="0" destOrd="0" presId="urn:microsoft.com/office/officeart/2005/8/layout/process4"/>
    <dgm:cxn modelId="{0DDB30B3-1F9D-438C-A079-1A9F159AD929}" type="presParOf" srcId="{4E775DDF-5D75-44FA-B138-92D074CCCFE6}" destId="{29F6605A-A413-4FC8-96DD-3FF4BB4EE4F4}" srcOrd="0" destOrd="0" presId="urn:microsoft.com/office/officeart/2005/8/layout/process4"/>
    <dgm:cxn modelId="{42C29FF7-CECE-4C10-92DE-5DF6895857DE}" type="presParOf" srcId="{01BFF3FD-0856-4946-97D2-4F157F605568}" destId="{FDFC26D1-3A6A-47A9-AA83-F22FB27CA0CC}" srcOrd="1" destOrd="0" presId="urn:microsoft.com/office/officeart/2005/8/layout/process4"/>
    <dgm:cxn modelId="{90F758ED-EABB-48B5-AEF5-FB82FE4E5FA7}" type="presParOf" srcId="{01BFF3FD-0856-4946-97D2-4F157F605568}" destId="{C48E750F-6418-4378-8514-42DD633A316A}" srcOrd="2" destOrd="0" presId="urn:microsoft.com/office/officeart/2005/8/layout/process4"/>
    <dgm:cxn modelId="{181AC033-903E-4D98-A41C-7F50062E3887}" type="presParOf" srcId="{C48E750F-6418-4378-8514-42DD633A316A}" destId="{E489DAA6-37AF-4F79-9B68-1B3D0755523B}" srcOrd="0" destOrd="0" presId="urn:microsoft.com/office/officeart/2005/8/layout/process4"/>
    <dgm:cxn modelId="{DBE87AB2-6ABB-437D-8237-F4DD70635030}" type="presParOf" srcId="{01BFF3FD-0856-4946-97D2-4F157F605568}" destId="{BB60D922-4C69-4EAF-8286-4C5EBFF677A2}" srcOrd="3" destOrd="0" presId="urn:microsoft.com/office/officeart/2005/8/layout/process4"/>
    <dgm:cxn modelId="{7AF0BCED-CB28-4BDC-8969-96490102DF2A}" type="presParOf" srcId="{01BFF3FD-0856-4946-97D2-4F157F605568}" destId="{054FBC92-AFAD-4DD1-A40E-119CDA170698}" srcOrd="4" destOrd="0" presId="urn:microsoft.com/office/officeart/2005/8/layout/process4"/>
    <dgm:cxn modelId="{AB963B47-53E6-4CEB-8769-8E37F0239C1D}" type="presParOf" srcId="{054FBC92-AFAD-4DD1-A40E-119CDA170698}" destId="{39B933BC-8B70-4984-9726-08F4BEE0849A}" srcOrd="0" destOrd="0" presId="urn:microsoft.com/office/officeart/2005/8/layout/process4"/>
    <dgm:cxn modelId="{7B8C9295-E719-4341-9DF5-5E71EC1F6E56}" type="presParOf" srcId="{01BFF3FD-0856-4946-97D2-4F157F605568}" destId="{AAB70A5A-1303-4D1C-81C4-D460D0A101B0}" srcOrd="5" destOrd="0" presId="urn:microsoft.com/office/officeart/2005/8/layout/process4"/>
    <dgm:cxn modelId="{26EB7F64-F078-4DFE-A18D-948F91F23719}" type="presParOf" srcId="{01BFF3FD-0856-4946-97D2-4F157F605568}" destId="{A9100A03-F02D-4D67-90E1-07AD2A8027CC}" srcOrd="6" destOrd="0" presId="urn:microsoft.com/office/officeart/2005/8/layout/process4"/>
    <dgm:cxn modelId="{010F3C07-9FD6-40E3-9ACF-E66910C3B92E}" type="presParOf" srcId="{A9100A03-F02D-4D67-90E1-07AD2A8027CC}" destId="{0F00B8C7-C2E4-4C3B-A21C-3983EAD7FD23}" srcOrd="0" destOrd="0" presId="urn:microsoft.com/office/officeart/2005/8/layout/process4"/>
    <dgm:cxn modelId="{D62A032F-1B28-426C-BF8C-C1C657CF388F}" type="presParOf" srcId="{01BFF3FD-0856-4946-97D2-4F157F605568}" destId="{8A509A1C-6338-4247-916A-0B07253AD57C}" srcOrd="7" destOrd="0" presId="urn:microsoft.com/office/officeart/2005/8/layout/process4"/>
    <dgm:cxn modelId="{7FFEE13C-71C6-41CB-8362-CAA1A7ED7F85}" type="presParOf" srcId="{01BFF3FD-0856-4946-97D2-4F157F605568}" destId="{2518E047-9124-4942-86FD-4DEC291596A1}" srcOrd="8" destOrd="0" presId="urn:microsoft.com/office/officeart/2005/8/layout/process4"/>
    <dgm:cxn modelId="{A897A2FF-FBB6-4F06-B121-2D131BB70AF2}" type="presParOf" srcId="{2518E047-9124-4942-86FD-4DEC291596A1}" destId="{420AE8D5-831B-4F96-BB0E-0A781265577A}" srcOrd="0" destOrd="0" presId="urn:microsoft.com/office/officeart/2005/8/layout/process4"/>
    <dgm:cxn modelId="{EDBC4652-D8F1-475D-8BA7-A30767D9D707}" type="presParOf" srcId="{01BFF3FD-0856-4946-97D2-4F157F605568}" destId="{F3AC8708-D98A-404C-A81E-DA334B70CEC5}" srcOrd="9" destOrd="0" presId="urn:microsoft.com/office/officeart/2005/8/layout/process4"/>
    <dgm:cxn modelId="{4ADD2859-D78B-42B0-AC0C-045C4DB5DC63}" type="presParOf" srcId="{01BFF3FD-0856-4946-97D2-4F157F605568}" destId="{EB5765C4-A8DB-4C97-B4C8-CC8C385D2361}" srcOrd="10" destOrd="0" presId="urn:microsoft.com/office/officeart/2005/8/layout/process4"/>
    <dgm:cxn modelId="{E7E0DC16-5010-4A56-9D3B-B700EFC4363E}" type="presParOf" srcId="{EB5765C4-A8DB-4C97-B4C8-CC8C385D2361}" destId="{64B5F08F-9C8B-46E2-87C6-ABB08A510B07}" srcOrd="0" destOrd="0" presId="urn:microsoft.com/office/officeart/2005/8/layout/process4"/>
    <dgm:cxn modelId="{A3EEF55F-00EB-42C0-A2E3-5A3C1EB662A4}" type="presParOf" srcId="{01BFF3FD-0856-4946-97D2-4F157F605568}" destId="{DFA8C3C9-0797-46EE-BF3B-3AF28483AF89}" srcOrd="11" destOrd="0" presId="urn:microsoft.com/office/officeart/2005/8/layout/process4"/>
    <dgm:cxn modelId="{CFAA4937-A4A7-4281-868C-242A58945D4D}" type="presParOf" srcId="{01BFF3FD-0856-4946-97D2-4F157F605568}" destId="{43F1799C-9526-43B9-9C26-71057C7A2030}" srcOrd="12" destOrd="0" presId="urn:microsoft.com/office/officeart/2005/8/layout/process4"/>
    <dgm:cxn modelId="{C1ABB3F4-F0B3-4F63-ACA1-1E2FC59CF0E9}" type="presParOf" srcId="{43F1799C-9526-43B9-9C26-71057C7A2030}" destId="{170B08E2-24D7-4EF5-9A6F-070A222DDB2E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F6605A-A413-4FC8-96DD-3FF4BB4EE4F4}">
      <dsp:nvSpPr>
        <dsp:cNvPr id="0" name=""/>
        <dsp:cNvSpPr/>
      </dsp:nvSpPr>
      <dsp:spPr>
        <a:xfrm>
          <a:off x="0" y="3717406"/>
          <a:ext cx="5440045" cy="4067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b="1" kern="1200"/>
            <a:t>Conclusion</a:t>
          </a:r>
        </a:p>
      </dsp:txBody>
      <dsp:txXfrm>
        <a:off x="0" y="3717406"/>
        <a:ext cx="5440045" cy="406793"/>
      </dsp:txXfrm>
    </dsp:sp>
    <dsp:sp modelId="{E489DAA6-37AF-4F79-9B68-1B3D0755523B}">
      <dsp:nvSpPr>
        <dsp:cNvPr id="0" name=""/>
        <dsp:cNvSpPr/>
      </dsp:nvSpPr>
      <dsp:spPr>
        <a:xfrm rot="10800000">
          <a:off x="0" y="3097859"/>
          <a:ext cx="5440045" cy="62564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Dernière étape : titre</a:t>
          </a:r>
          <a:endParaRPr lang="fr-CA" sz="1400" b="1" kern="1200"/>
        </a:p>
      </dsp:txBody>
      <dsp:txXfrm rot="10800000">
        <a:off x="0" y="3097859"/>
        <a:ext cx="5440045" cy="406527"/>
      </dsp:txXfrm>
    </dsp:sp>
    <dsp:sp modelId="{39B933BC-8B70-4984-9726-08F4BEE0849A}">
      <dsp:nvSpPr>
        <dsp:cNvPr id="0" name=""/>
        <dsp:cNvSpPr/>
      </dsp:nvSpPr>
      <dsp:spPr>
        <a:xfrm rot="10800000">
          <a:off x="0" y="2478312"/>
          <a:ext cx="5440045" cy="62564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Quatrième étape: titre</a:t>
          </a:r>
          <a:endParaRPr lang="fr-CA" sz="1400" b="1" kern="1200"/>
        </a:p>
      </dsp:txBody>
      <dsp:txXfrm rot="10800000">
        <a:off x="0" y="2478312"/>
        <a:ext cx="5440045" cy="406527"/>
      </dsp:txXfrm>
    </dsp:sp>
    <dsp:sp modelId="{0F00B8C7-C2E4-4C3B-A21C-3983EAD7FD23}">
      <dsp:nvSpPr>
        <dsp:cNvPr id="0" name=""/>
        <dsp:cNvSpPr/>
      </dsp:nvSpPr>
      <dsp:spPr>
        <a:xfrm rot="10800000">
          <a:off x="0" y="1858765"/>
          <a:ext cx="5440045" cy="62564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Troisième étape: titre</a:t>
          </a:r>
          <a:endParaRPr lang="fr-CA" sz="1400" b="1" kern="1200"/>
        </a:p>
      </dsp:txBody>
      <dsp:txXfrm rot="10800000">
        <a:off x="0" y="1858765"/>
        <a:ext cx="5440045" cy="406527"/>
      </dsp:txXfrm>
    </dsp:sp>
    <dsp:sp modelId="{420AE8D5-831B-4F96-BB0E-0A781265577A}">
      <dsp:nvSpPr>
        <dsp:cNvPr id="0" name=""/>
        <dsp:cNvSpPr/>
      </dsp:nvSpPr>
      <dsp:spPr>
        <a:xfrm rot="10800000">
          <a:off x="0" y="1239218"/>
          <a:ext cx="5440045" cy="62564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Deuxième étape: titre </a:t>
          </a:r>
          <a:endParaRPr lang="fr-CA" sz="1400" b="1" kern="1200"/>
        </a:p>
      </dsp:txBody>
      <dsp:txXfrm rot="10800000">
        <a:off x="0" y="1239218"/>
        <a:ext cx="5440045" cy="406527"/>
      </dsp:txXfrm>
    </dsp:sp>
    <dsp:sp modelId="{64B5F08F-9C8B-46E2-87C6-ABB08A510B07}">
      <dsp:nvSpPr>
        <dsp:cNvPr id="0" name=""/>
        <dsp:cNvSpPr/>
      </dsp:nvSpPr>
      <dsp:spPr>
        <a:xfrm rot="10800000">
          <a:off x="0" y="619671"/>
          <a:ext cx="5440045" cy="62564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Première étape : titre</a:t>
          </a:r>
          <a:endParaRPr lang="fr-CA" sz="1400" b="1" kern="1200"/>
        </a:p>
      </dsp:txBody>
      <dsp:txXfrm rot="10800000">
        <a:off x="0" y="619671"/>
        <a:ext cx="5440045" cy="406527"/>
      </dsp:txXfrm>
    </dsp:sp>
    <dsp:sp modelId="{170B08E2-24D7-4EF5-9A6F-070A222DDB2E}">
      <dsp:nvSpPr>
        <dsp:cNvPr id="0" name=""/>
        <dsp:cNvSpPr/>
      </dsp:nvSpPr>
      <dsp:spPr>
        <a:xfrm rot="10800000">
          <a:off x="0" y="124"/>
          <a:ext cx="5440045" cy="62564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b="1" kern="1200"/>
            <a:t>Introduction</a:t>
          </a:r>
        </a:p>
      </dsp:txBody>
      <dsp:txXfrm rot="10800000">
        <a:off x="0" y="124"/>
        <a:ext cx="5440045" cy="406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E714-8F0F-4F82-ABAD-930D01E1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910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vm</dc:creator>
  <cp:lastModifiedBy>Linda Bistodeau</cp:lastModifiedBy>
  <cp:revision>13</cp:revision>
  <cp:lastPrinted>2018-03-10T16:29:00Z</cp:lastPrinted>
  <dcterms:created xsi:type="dcterms:W3CDTF">2018-05-24T01:47:00Z</dcterms:created>
  <dcterms:modified xsi:type="dcterms:W3CDTF">2019-04-11T13:48:00Z</dcterms:modified>
</cp:coreProperties>
</file>